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2BD" w:rsidRPr="005E1BF8" w:rsidRDefault="000132BD" w:rsidP="008843F9">
      <w:pPr>
        <w:spacing w:after="0" w:line="240" w:lineRule="auto"/>
        <w:ind w:left="5245"/>
        <w:rPr>
          <w:rFonts w:ascii="Times New Roman" w:hAnsi="Times New Roman"/>
          <w:bCs/>
          <w:sz w:val="28"/>
          <w:szCs w:val="28"/>
        </w:rPr>
      </w:pPr>
      <w:r w:rsidRPr="005E1BF8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0132BD" w:rsidRPr="005E1BF8" w:rsidRDefault="000132BD" w:rsidP="008843F9">
      <w:pPr>
        <w:pStyle w:val="a3"/>
        <w:ind w:left="5245" w:right="63" w:firstLine="0"/>
        <w:rPr>
          <w:szCs w:val="28"/>
        </w:rPr>
      </w:pPr>
      <w:r w:rsidRPr="005E1BF8">
        <w:rPr>
          <w:bCs/>
          <w:szCs w:val="28"/>
        </w:rPr>
        <w:t xml:space="preserve">к решению </w:t>
      </w:r>
      <w:r w:rsidRPr="005E1BF8">
        <w:rPr>
          <w:szCs w:val="28"/>
        </w:rPr>
        <w:t>Совета городского округа город</w:t>
      </w:r>
      <w:r w:rsidRPr="000132BD">
        <w:rPr>
          <w:szCs w:val="28"/>
        </w:rPr>
        <w:t xml:space="preserve"> </w:t>
      </w:r>
      <w:r w:rsidRPr="005E1BF8">
        <w:rPr>
          <w:szCs w:val="28"/>
        </w:rPr>
        <w:t>Салават</w:t>
      </w:r>
    </w:p>
    <w:p w:rsidR="000132BD" w:rsidRPr="005E1BF8" w:rsidRDefault="000132BD" w:rsidP="008843F9">
      <w:pPr>
        <w:pStyle w:val="a3"/>
        <w:ind w:left="5245" w:right="63" w:firstLine="0"/>
        <w:rPr>
          <w:szCs w:val="28"/>
        </w:rPr>
      </w:pPr>
      <w:r w:rsidRPr="005E1BF8">
        <w:rPr>
          <w:szCs w:val="28"/>
        </w:rPr>
        <w:t>Республики Башкортостан</w:t>
      </w:r>
    </w:p>
    <w:p w:rsidR="000132BD" w:rsidRDefault="000132BD" w:rsidP="008843F9">
      <w:pPr>
        <w:pStyle w:val="a3"/>
        <w:ind w:right="63" w:firstLine="0"/>
        <w:rPr>
          <w:bCs/>
          <w:szCs w:val="28"/>
        </w:rPr>
      </w:pPr>
    </w:p>
    <w:p w:rsidR="000132BD" w:rsidRDefault="000132BD" w:rsidP="008843F9">
      <w:pPr>
        <w:pStyle w:val="a3"/>
        <w:ind w:right="63" w:firstLine="0"/>
        <w:rPr>
          <w:bCs/>
          <w:szCs w:val="28"/>
        </w:rPr>
      </w:pPr>
      <w:bookmarkStart w:id="0" w:name="_GoBack"/>
      <w:bookmarkEnd w:id="0"/>
    </w:p>
    <w:p w:rsidR="000132BD" w:rsidRDefault="000132BD" w:rsidP="008843F9">
      <w:pPr>
        <w:pStyle w:val="a3"/>
        <w:ind w:right="63" w:firstLine="0"/>
        <w:jc w:val="center"/>
        <w:rPr>
          <w:b/>
          <w:bCs/>
          <w:szCs w:val="28"/>
        </w:rPr>
      </w:pPr>
      <w:r w:rsidRPr="006B3608">
        <w:rPr>
          <w:b/>
          <w:bCs/>
          <w:szCs w:val="28"/>
        </w:rPr>
        <w:t>Изменения и дополнения,</w:t>
      </w:r>
    </w:p>
    <w:p w:rsidR="000132BD" w:rsidRDefault="000132BD" w:rsidP="008843F9">
      <w:pPr>
        <w:pStyle w:val="a3"/>
        <w:ind w:right="63" w:firstLine="0"/>
        <w:jc w:val="center"/>
        <w:rPr>
          <w:b/>
          <w:bCs/>
          <w:szCs w:val="28"/>
        </w:rPr>
      </w:pPr>
      <w:r w:rsidRPr="006B3608">
        <w:rPr>
          <w:b/>
          <w:bCs/>
          <w:szCs w:val="28"/>
        </w:rPr>
        <w:t xml:space="preserve">вносимые </w:t>
      </w:r>
      <w:r w:rsidRPr="006B3608">
        <w:rPr>
          <w:b/>
          <w:szCs w:val="28"/>
        </w:rPr>
        <w:t xml:space="preserve">в </w:t>
      </w:r>
      <w:r w:rsidRPr="006B3608">
        <w:rPr>
          <w:b/>
          <w:bCs/>
          <w:szCs w:val="28"/>
        </w:rPr>
        <w:t>Комплексную инвестиционную программу социально-экономического развития городского округа город Салават Республики Башкортостан на 2011-2015 годы, утвержденную решением Совета городского округа город Салават Республики Башкортостан</w:t>
      </w:r>
    </w:p>
    <w:p w:rsidR="000132BD" w:rsidRPr="006B3608" w:rsidRDefault="000132BD" w:rsidP="008843F9">
      <w:pPr>
        <w:pStyle w:val="a3"/>
        <w:ind w:right="63" w:firstLine="0"/>
        <w:jc w:val="center"/>
        <w:rPr>
          <w:b/>
          <w:bCs/>
          <w:szCs w:val="28"/>
        </w:rPr>
      </w:pPr>
      <w:r w:rsidRPr="006B3608">
        <w:rPr>
          <w:b/>
          <w:bCs/>
          <w:szCs w:val="28"/>
        </w:rPr>
        <w:t>от 10 декабря 2010 г</w:t>
      </w:r>
      <w:r>
        <w:rPr>
          <w:b/>
          <w:bCs/>
          <w:szCs w:val="28"/>
        </w:rPr>
        <w:t>.</w:t>
      </w:r>
      <w:r w:rsidRPr="006B3608">
        <w:rPr>
          <w:b/>
          <w:bCs/>
          <w:szCs w:val="28"/>
        </w:rPr>
        <w:t xml:space="preserve"> № 2-39/420</w:t>
      </w:r>
    </w:p>
    <w:p w:rsidR="000132BD" w:rsidRDefault="000132BD" w:rsidP="008843F9">
      <w:pPr>
        <w:pStyle w:val="a3"/>
        <w:ind w:right="63" w:firstLine="0"/>
        <w:rPr>
          <w:bCs/>
          <w:szCs w:val="28"/>
        </w:rPr>
      </w:pPr>
    </w:p>
    <w:p w:rsidR="000132BD" w:rsidRDefault="000132BD" w:rsidP="008843F9">
      <w:pPr>
        <w:pStyle w:val="a3"/>
        <w:ind w:right="63" w:firstLine="567"/>
        <w:rPr>
          <w:bCs/>
          <w:szCs w:val="28"/>
        </w:rPr>
      </w:pPr>
      <w:r>
        <w:rPr>
          <w:bCs/>
          <w:szCs w:val="28"/>
        </w:rPr>
        <w:t>1. В приложении № 1:</w:t>
      </w:r>
    </w:p>
    <w:p w:rsidR="005944FB" w:rsidRDefault="00FF7496" w:rsidP="008843F9">
      <w:pPr>
        <w:pStyle w:val="a3"/>
        <w:ind w:right="63" w:firstLine="567"/>
        <w:rPr>
          <w:bCs/>
          <w:szCs w:val="28"/>
        </w:rPr>
      </w:pPr>
      <w:r>
        <w:rPr>
          <w:bCs/>
          <w:szCs w:val="28"/>
        </w:rPr>
        <w:t>1.1</w:t>
      </w:r>
      <w:r w:rsidR="000132BD">
        <w:rPr>
          <w:bCs/>
          <w:szCs w:val="28"/>
        </w:rPr>
        <w:t xml:space="preserve"> в разделе «Промышленное производство»</w:t>
      </w:r>
      <w:r w:rsidR="005944FB">
        <w:rPr>
          <w:bCs/>
          <w:szCs w:val="28"/>
        </w:rPr>
        <w:t>:</w:t>
      </w:r>
    </w:p>
    <w:p w:rsidR="000132BD" w:rsidRDefault="005944FB" w:rsidP="008843F9">
      <w:pPr>
        <w:pStyle w:val="a3"/>
        <w:ind w:right="63" w:firstLine="567"/>
        <w:rPr>
          <w:bCs/>
          <w:szCs w:val="28"/>
        </w:rPr>
      </w:pPr>
      <w:r>
        <w:rPr>
          <w:bCs/>
          <w:szCs w:val="28"/>
        </w:rPr>
        <w:t>а)</w:t>
      </w:r>
      <w:r w:rsidR="000132BD">
        <w:rPr>
          <w:bCs/>
          <w:szCs w:val="28"/>
        </w:rPr>
        <w:t xml:space="preserve"> </w:t>
      </w:r>
      <w:r>
        <w:rPr>
          <w:bCs/>
          <w:szCs w:val="28"/>
        </w:rPr>
        <w:t>исключить пункт 1.13 следующего содержания:</w:t>
      </w:r>
    </w:p>
    <w:p w:rsidR="000132BD" w:rsidRDefault="000132BD" w:rsidP="008843F9">
      <w:pPr>
        <w:pStyle w:val="a3"/>
        <w:ind w:right="63" w:firstLine="567"/>
        <w:rPr>
          <w:bCs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134"/>
        <w:gridCol w:w="708"/>
        <w:gridCol w:w="709"/>
        <w:gridCol w:w="992"/>
        <w:gridCol w:w="851"/>
        <w:gridCol w:w="567"/>
        <w:gridCol w:w="283"/>
        <w:gridCol w:w="567"/>
        <w:gridCol w:w="284"/>
        <w:gridCol w:w="1134"/>
      </w:tblGrid>
      <w:tr w:rsidR="001A7C4D" w:rsidRPr="00C92E30" w:rsidTr="001A7C4D">
        <w:trPr>
          <w:cantSplit/>
          <w:trHeight w:val="1289"/>
        </w:trPr>
        <w:tc>
          <w:tcPr>
            <w:tcW w:w="426" w:type="dxa"/>
            <w:vMerge w:val="restart"/>
            <w:textDirection w:val="btLr"/>
            <w:vAlign w:val="center"/>
          </w:tcPr>
          <w:p w:rsidR="000132BD" w:rsidRPr="00155229" w:rsidRDefault="000132BD" w:rsidP="008843F9">
            <w:pPr>
              <w:pStyle w:val="a3"/>
              <w:ind w:left="113"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0132BD" w:rsidRPr="00155229" w:rsidRDefault="000132BD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Наименование программного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0132BD" w:rsidRPr="00155229" w:rsidRDefault="000132BD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Основ</w:t>
            </w:r>
            <w:r>
              <w:rPr>
                <w:b/>
                <w:bCs/>
                <w:sz w:val="20"/>
              </w:rPr>
              <w:t>-</w:t>
            </w:r>
            <w:proofErr w:type="spellStart"/>
            <w:r w:rsidRPr="00155229">
              <w:rPr>
                <w:b/>
                <w:bCs/>
                <w:sz w:val="20"/>
              </w:rPr>
              <w:t>ные</w:t>
            </w:r>
            <w:proofErr w:type="spellEnd"/>
            <w:r w:rsidRPr="00155229">
              <w:rPr>
                <w:b/>
                <w:bCs/>
                <w:sz w:val="20"/>
              </w:rPr>
              <w:t xml:space="preserve"> исполни</w:t>
            </w:r>
            <w:r>
              <w:rPr>
                <w:b/>
                <w:bCs/>
                <w:sz w:val="20"/>
              </w:rPr>
              <w:t>-</w:t>
            </w:r>
            <w:proofErr w:type="spellStart"/>
            <w:r w:rsidRPr="00155229">
              <w:rPr>
                <w:b/>
                <w:bCs/>
                <w:sz w:val="20"/>
              </w:rPr>
              <w:t>тели</w:t>
            </w:r>
            <w:proofErr w:type="spellEnd"/>
            <w:r w:rsidRPr="00155229">
              <w:rPr>
                <w:b/>
                <w:bCs/>
                <w:sz w:val="20"/>
              </w:rPr>
              <w:t xml:space="preserve"> и </w:t>
            </w:r>
            <w:proofErr w:type="spellStart"/>
            <w:r w:rsidRPr="00155229">
              <w:rPr>
                <w:b/>
                <w:bCs/>
                <w:sz w:val="20"/>
              </w:rPr>
              <w:t>соиспол</w:t>
            </w:r>
            <w:r>
              <w:rPr>
                <w:b/>
                <w:bCs/>
                <w:sz w:val="20"/>
              </w:rPr>
              <w:t>-</w:t>
            </w:r>
            <w:r w:rsidRPr="00155229">
              <w:rPr>
                <w:b/>
                <w:bCs/>
                <w:sz w:val="20"/>
              </w:rPr>
              <w:t>нители</w:t>
            </w:r>
            <w:proofErr w:type="spellEnd"/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0132BD" w:rsidRPr="00155229" w:rsidRDefault="000132BD" w:rsidP="008843F9">
            <w:pPr>
              <w:pStyle w:val="a3"/>
              <w:ind w:left="113"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Сроки</w:t>
            </w:r>
          </w:p>
          <w:p w:rsidR="000132BD" w:rsidRPr="00155229" w:rsidRDefault="000132BD" w:rsidP="008843F9">
            <w:pPr>
              <w:pStyle w:val="a3"/>
              <w:ind w:left="113"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выполнения</w:t>
            </w:r>
          </w:p>
        </w:tc>
        <w:tc>
          <w:tcPr>
            <w:tcW w:w="3969" w:type="dxa"/>
            <w:gridSpan w:val="6"/>
            <w:vAlign w:val="center"/>
          </w:tcPr>
          <w:p w:rsidR="000132BD" w:rsidRPr="00155229" w:rsidRDefault="000132BD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Объемы и источники финансирования,</w:t>
            </w:r>
          </w:p>
          <w:p w:rsidR="000132BD" w:rsidRPr="00155229" w:rsidRDefault="000132BD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млн. руб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0132BD" w:rsidRPr="00155229" w:rsidRDefault="000132BD" w:rsidP="008843F9">
            <w:pPr>
              <w:pStyle w:val="a3"/>
              <w:widowControl w:val="0"/>
              <w:ind w:right="62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Цели</w:t>
            </w:r>
          </w:p>
          <w:p w:rsidR="000132BD" w:rsidRPr="00155229" w:rsidRDefault="000132BD" w:rsidP="008843F9">
            <w:pPr>
              <w:pStyle w:val="a3"/>
              <w:widowControl w:val="0"/>
              <w:ind w:left="-108" w:right="-108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 xml:space="preserve">и </w:t>
            </w:r>
            <w:proofErr w:type="spellStart"/>
            <w:r w:rsidRPr="00155229">
              <w:rPr>
                <w:b/>
                <w:bCs/>
                <w:sz w:val="20"/>
              </w:rPr>
              <w:t>ожидае</w:t>
            </w:r>
            <w:r>
              <w:rPr>
                <w:b/>
                <w:bCs/>
                <w:sz w:val="20"/>
              </w:rPr>
              <w:t>-</w:t>
            </w:r>
            <w:r w:rsidRPr="00155229">
              <w:rPr>
                <w:b/>
                <w:bCs/>
                <w:sz w:val="20"/>
              </w:rPr>
              <w:t>мые</w:t>
            </w:r>
            <w:proofErr w:type="spellEnd"/>
            <w:r w:rsidRPr="00155229">
              <w:rPr>
                <w:b/>
                <w:bCs/>
                <w:sz w:val="20"/>
              </w:rPr>
              <w:t xml:space="preserve"> </w:t>
            </w:r>
            <w:proofErr w:type="spellStart"/>
            <w:r w:rsidRPr="00155229">
              <w:rPr>
                <w:b/>
                <w:bCs/>
                <w:sz w:val="20"/>
              </w:rPr>
              <w:t>резуль</w:t>
            </w:r>
            <w:proofErr w:type="spellEnd"/>
            <w:r>
              <w:rPr>
                <w:b/>
                <w:bCs/>
                <w:sz w:val="20"/>
              </w:rPr>
              <w:t>-</w:t>
            </w:r>
            <w:r w:rsidRPr="00155229">
              <w:rPr>
                <w:b/>
                <w:bCs/>
                <w:sz w:val="20"/>
              </w:rPr>
              <w:t>таты</w:t>
            </w:r>
          </w:p>
        </w:tc>
      </w:tr>
      <w:tr w:rsidR="001A7C4D" w:rsidRPr="00C92E30" w:rsidTr="00FF7496">
        <w:trPr>
          <w:cantSplit/>
          <w:trHeight w:val="323"/>
        </w:trPr>
        <w:tc>
          <w:tcPr>
            <w:tcW w:w="426" w:type="dxa"/>
            <w:vMerge/>
            <w:vAlign w:val="center"/>
          </w:tcPr>
          <w:p w:rsidR="000132BD" w:rsidRPr="00155229" w:rsidRDefault="000132BD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132BD" w:rsidRPr="00155229" w:rsidRDefault="000132BD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132BD" w:rsidRPr="00155229" w:rsidRDefault="000132BD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0132BD" w:rsidRPr="00155229" w:rsidRDefault="000132BD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</w:tcPr>
          <w:p w:rsidR="000132BD" w:rsidRPr="00155229" w:rsidRDefault="000132BD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2011</w:t>
            </w:r>
          </w:p>
        </w:tc>
        <w:tc>
          <w:tcPr>
            <w:tcW w:w="992" w:type="dxa"/>
            <w:vAlign w:val="center"/>
          </w:tcPr>
          <w:p w:rsidR="000132BD" w:rsidRPr="00155229" w:rsidRDefault="000132BD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2012</w:t>
            </w:r>
          </w:p>
        </w:tc>
        <w:tc>
          <w:tcPr>
            <w:tcW w:w="851" w:type="dxa"/>
            <w:vAlign w:val="center"/>
          </w:tcPr>
          <w:p w:rsidR="000132BD" w:rsidRPr="00155229" w:rsidRDefault="000132BD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2013</w:t>
            </w:r>
          </w:p>
        </w:tc>
        <w:tc>
          <w:tcPr>
            <w:tcW w:w="567" w:type="dxa"/>
            <w:vAlign w:val="center"/>
          </w:tcPr>
          <w:p w:rsidR="000132BD" w:rsidRPr="00155229" w:rsidRDefault="000132BD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2014</w:t>
            </w:r>
          </w:p>
        </w:tc>
        <w:tc>
          <w:tcPr>
            <w:tcW w:w="850" w:type="dxa"/>
            <w:gridSpan w:val="2"/>
            <w:vAlign w:val="center"/>
          </w:tcPr>
          <w:p w:rsidR="000132BD" w:rsidRPr="00155229" w:rsidRDefault="000132BD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2015</w:t>
            </w:r>
          </w:p>
        </w:tc>
        <w:tc>
          <w:tcPr>
            <w:tcW w:w="1418" w:type="dxa"/>
            <w:gridSpan w:val="2"/>
            <w:vMerge/>
            <w:shd w:val="clear" w:color="auto" w:fill="auto"/>
            <w:textDirection w:val="btLr"/>
            <w:vAlign w:val="center"/>
          </w:tcPr>
          <w:p w:rsidR="000132BD" w:rsidRPr="00155229" w:rsidRDefault="000132BD" w:rsidP="008843F9">
            <w:pPr>
              <w:pStyle w:val="a3"/>
              <w:ind w:left="113" w:right="63" w:firstLine="0"/>
              <w:jc w:val="center"/>
              <w:rPr>
                <w:b/>
                <w:bCs/>
                <w:sz w:val="20"/>
              </w:rPr>
            </w:pPr>
          </w:p>
        </w:tc>
      </w:tr>
      <w:tr w:rsidR="001A7C4D" w:rsidRPr="00C92E30" w:rsidTr="00FF7496">
        <w:trPr>
          <w:cantSplit/>
          <w:trHeight w:val="272"/>
        </w:trPr>
        <w:tc>
          <w:tcPr>
            <w:tcW w:w="426" w:type="dxa"/>
            <w:vAlign w:val="center"/>
          </w:tcPr>
          <w:p w:rsidR="000132BD" w:rsidRPr="00155229" w:rsidRDefault="000132BD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132BD" w:rsidRPr="00155229" w:rsidRDefault="000132BD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132BD" w:rsidRPr="00155229" w:rsidRDefault="000132BD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3</w:t>
            </w:r>
          </w:p>
        </w:tc>
        <w:tc>
          <w:tcPr>
            <w:tcW w:w="708" w:type="dxa"/>
            <w:vAlign w:val="center"/>
          </w:tcPr>
          <w:p w:rsidR="000132BD" w:rsidRPr="00155229" w:rsidRDefault="000132BD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0132BD" w:rsidRPr="00155229" w:rsidRDefault="000132BD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132BD" w:rsidRPr="00155229" w:rsidRDefault="000132BD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:rsidR="000132BD" w:rsidRPr="00155229" w:rsidRDefault="000132BD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0132BD" w:rsidRPr="00155229" w:rsidRDefault="000132BD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0132BD" w:rsidRPr="00155229" w:rsidRDefault="000132BD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0132BD" w:rsidRPr="00155229" w:rsidRDefault="000132BD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10</w:t>
            </w:r>
          </w:p>
        </w:tc>
      </w:tr>
      <w:tr w:rsidR="000132BD" w:rsidRPr="00C92E30" w:rsidTr="001A7C4D">
        <w:trPr>
          <w:cantSplit/>
          <w:trHeight w:val="420"/>
        </w:trPr>
        <w:tc>
          <w:tcPr>
            <w:tcW w:w="9356" w:type="dxa"/>
            <w:gridSpan w:val="12"/>
            <w:vAlign w:val="center"/>
          </w:tcPr>
          <w:p w:rsidR="000132BD" w:rsidRPr="00155229" w:rsidRDefault="000132BD" w:rsidP="008843F9">
            <w:pPr>
              <w:pStyle w:val="a3"/>
              <w:ind w:right="63" w:firstLine="851"/>
              <w:jc w:val="center"/>
              <w:rPr>
                <w:b/>
                <w:sz w:val="20"/>
              </w:rPr>
            </w:pPr>
            <w:r w:rsidRPr="00155229">
              <w:rPr>
                <w:b/>
                <w:sz w:val="20"/>
              </w:rPr>
              <w:t>Раздел «</w:t>
            </w:r>
            <w:r>
              <w:rPr>
                <w:b/>
                <w:sz w:val="20"/>
              </w:rPr>
              <w:t>Промышленное производство</w:t>
            </w:r>
            <w:r w:rsidRPr="00155229">
              <w:rPr>
                <w:b/>
                <w:sz w:val="20"/>
              </w:rPr>
              <w:t>»</w:t>
            </w:r>
          </w:p>
        </w:tc>
      </w:tr>
      <w:tr w:rsidR="001A7C4D" w:rsidRPr="00C605E8" w:rsidTr="00E500D1">
        <w:trPr>
          <w:cantSplit/>
          <w:trHeight w:val="2308"/>
        </w:trPr>
        <w:tc>
          <w:tcPr>
            <w:tcW w:w="426" w:type="dxa"/>
            <w:vAlign w:val="center"/>
          </w:tcPr>
          <w:p w:rsidR="000132BD" w:rsidRPr="00155229" w:rsidRDefault="000132BD" w:rsidP="008843F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1701" w:type="dxa"/>
          </w:tcPr>
          <w:p w:rsidR="000132BD" w:rsidRPr="00C67BCB" w:rsidRDefault="000132BD" w:rsidP="008843F9">
            <w:pPr>
              <w:tabs>
                <w:tab w:val="left" w:pos="2160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C67BCB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дифицированного дорожного битума</w:t>
            </w:r>
            <w:r w:rsidRPr="00C67BCB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0132BD" w:rsidRPr="00155229" w:rsidRDefault="000132BD" w:rsidP="008843F9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C67BCB">
              <w:rPr>
                <w:rFonts w:ascii="Times New Roman" w:hAnsi="Times New Roman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стройсервис</w:t>
            </w:r>
            <w:proofErr w:type="spellEnd"/>
            <w:r w:rsidRPr="00C67BC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708" w:type="dxa"/>
          </w:tcPr>
          <w:p w:rsidR="000132BD" w:rsidRPr="00155229" w:rsidRDefault="000132BD" w:rsidP="008843F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22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55229">
              <w:rPr>
                <w:rFonts w:ascii="Times New Roman" w:hAnsi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55229"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</w:p>
        </w:tc>
        <w:tc>
          <w:tcPr>
            <w:tcW w:w="709" w:type="dxa"/>
          </w:tcPr>
          <w:p w:rsidR="000132BD" w:rsidRPr="00155229" w:rsidRDefault="000132BD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0132BD" w:rsidRPr="00155229" w:rsidRDefault="000132BD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0132BD" w:rsidRDefault="000132BD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  <w:p w:rsidR="000132BD" w:rsidRDefault="000132BD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  <w:p w:rsidR="000132BD" w:rsidRDefault="000132BD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Собственные средства</w:t>
            </w:r>
          </w:p>
          <w:p w:rsidR="000132BD" w:rsidRDefault="000132BD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  <w:p w:rsidR="000132BD" w:rsidRDefault="000132BD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  <w:p w:rsidR="000132BD" w:rsidRDefault="000132BD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  <w:p w:rsidR="000132BD" w:rsidRDefault="000132BD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  <w:p w:rsidR="000132BD" w:rsidRPr="00155229" w:rsidRDefault="000132BD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</w:tcPr>
          <w:p w:rsidR="000132BD" w:rsidRDefault="000132BD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  <w:p w:rsidR="000132BD" w:rsidRDefault="000132BD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  <w:p w:rsidR="000132BD" w:rsidRDefault="000132BD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Собственные средства</w:t>
            </w:r>
          </w:p>
          <w:p w:rsidR="00E500D1" w:rsidRDefault="00E500D1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  <w:p w:rsidR="00E500D1" w:rsidRDefault="00E500D1" w:rsidP="008843F9">
            <w:pPr>
              <w:spacing w:line="240" w:lineRule="auto"/>
              <w:rPr>
                <w:lang w:eastAsia="ru-RU"/>
              </w:rPr>
            </w:pPr>
          </w:p>
          <w:p w:rsidR="000132BD" w:rsidRPr="00E500D1" w:rsidRDefault="000132BD" w:rsidP="008843F9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132BD" w:rsidRPr="00155229" w:rsidRDefault="000132BD" w:rsidP="008843F9">
            <w:pPr>
              <w:pStyle w:val="a3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0132BD" w:rsidRPr="00C605E8" w:rsidRDefault="000132BD" w:rsidP="008843F9">
            <w:pPr>
              <w:pStyle w:val="a3"/>
              <w:ind w:right="-108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оизвод</w:t>
            </w:r>
            <w:r w:rsidR="001A7C4D">
              <w:rPr>
                <w:sz w:val="20"/>
              </w:rPr>
              <w:t>-</w:t>
            </w:r>
            <w:r>
              <w:rPr>
                <w:sz w:val="20"/>
              </w:rPr>
              <w:t>ств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дифици</w:t>
            </w:r>
            <w:r w:rsidR="001A7C4D">
              <w:rPr>
                <w:sz w:val="20"/>
              </w:rPr>
              <w:t>-</w:t>
            </w:r>
            <w:r>
              <w:rPr>
                <w:sz w:val="20"/>
              </w:rPr>
              <w:t>рованного</w:t>
            </w:r>
            <w:proofErr w:type="spellEnd"/>
            <w:r>
              <w:rPr>
                <w:sz w:val="20"/>
              </w:rPr>
              <w:t xml:space="preserve"> дорожного битума до 150 </w:t>
            </w:r>
            <w:proofErr w:type="spellStart"/>
            <w:r>
              <w:rPr>
                <w:sz w:val="20"/>
              </w:rPr>
              <w:t>тыс.тонн</w:t>
            </w:r>
            <w:proofErr w:type="spellEnd"/>
            <w:r>
              <w:rPr>
                <w:sz w:val="20"/>
              </w:rPr>
              <w:t xml:space="preserve"> в год.</w:t>
            </w:r>
          </w:p>
        </w:tc>
      </w:tr>
    </w:tbl>
    <w:p w:rsidR="000132BD" w:rsidRDefault="000132BD" w:rsidP="008843F9">
      <w:pPr>
        <w:pStyle w:val="a3"/>
        <w:ind w:right="63" w:firstLine="851"/>
        <w:rPr>
          <w:bCs/>
          <w:szCs w:val="28"/>
        </w:rPr>
      </w:pPr>
    </w:p>
    <w:p w:rsidR="000132BD" w:rsidRDefault="005944FB" w:rsidP="008843F9">
      <w:pPr>
        <w:pStyle w:val="a3"/>
        <w:ind w:right="63" w:firstLine="567"/>
        <w:rPr>
          <w:bCs/>
          <w:szCs w:val="28"/>
        </w:rPr>
      </w:pPr>
      <w:r>
        <w:rPr>
          <w:bCs/>
          <w:szCs w:val="28"/>
        </w:rPr>
        <w:t>б)</w:t>
      </w:r>
      <w:r w:rsidR="000132BD">
        <w:rPr>
          <w:bCs/>
          <w:szCs w:val="28"/>
        </w:rPr>
        <w:t xml:space="preserve"> позицию «Итого по разделу» изложить в следующей редакции:</w:t>
      </w:r>
    </w:p>
    <w:tbl>
      <w:tblPr>
        <w:tblW w:w="9414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701"/>
        <w:gridCol w:w="1134"/>
        <w:gridCol w:w="708"/>
        <w:gridCol w:w="851"/>
        <w:gridCol w:w="850"/>
        <w:gridCol w:w="851"/>
        <w:gridCol w:w="850"/>
        <w:gridCol w:w="851"/>
        <w:gridCol w:w="1134"/>
      </w:tblGrid>
      <w:tr w:rsidR="00FF7496" w:rsidRPr="00C92E30" w:rsidTr="00FF7496">
        <w:trPr>
          <w:cantSplit/>
          <w:trHeight w:val="233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BD" w:rsidRPr="000915B6" w:rsidRDefault="000132BD" w:rsidP="008843F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BD" w:rsidRPr="001A7C4D" w:rsidRDefault="000132BD" w:rsidP="008843F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4D">
              <w:rPr>
                <w:rFonts w:ascii="Times New Roman" w:hAnsi="Times New Roman"/>
                <w:sz w:val="20"/>
                <w:szCs w:val="20"/>
              </w:rPr>
              <w:t>Итого по разделу</w:t>
            </w:r>
            <w:r w:rsidR="001A7C4D" w:rsidRPr="001A7C4D">
              <w:rPr>
                <w:rFonts w:ascii="Times New Roman" w:hAnsi="Times New Roman"/>
                <w:sz w:val="20"/>
                <w:szCs w:val="20"/>
              </w:rPr>
              <w:t xml:space="preserve"> «Промышленное производство»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D" w:rsidRPr="000915B6" w:rsidRDefault="000132BD" w:rsidP="008843F9">
            <w:pPr>
              <w:spacing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D" w:rsidRPr="000915B6" w:rsidRDefault="000132BD" w:rsidP="008843F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BD" w:rsidRPr="00C605E8" w:rsidRDefault="00FF7496" w:rsidP="008843F9">
            <w:pPr>
              <w:pStyle w:val="a3"/>
              <w:ind w:right="63" w:firstLine="0"/>
              <w:rPr>
                <w:sz w:val="20"/>
              </w:rPr>
            </w:pPr>
            <w:r>
              <w:rPr>
                <w:sz w:val="20"/>
              </w:rPr>
              <w:t>9062,0</w:t>
            </w:r>
          </w:p>
          <w:p w:rsidR="000132BD" w:rsidRPr="00C605E8" w:rsidRDefault="000132BD" w:rsidP="008843F9">
            <w:pPr>
              <w:pStyle w:val="a3"/>
              <w:ind w:right="-108" w:firstLine="0"/>
              <w:rPr>
                <w:sz w:val="20"/>
              </w:rPr>
            </w:pPr>
          </w:p>
          <w:p w:rsidR="000132BD" w:rsidRPr="00C605E8" w:rsidRDefault="000132BD" w:rsidP="008843F9">
            <w:pPr>
              <w:pStyle w:val="a3"/>
              <w:ind w:right="-108" w:firstLine="0"/>
              <w:rPr>
                <w:sz w:val="20"/>
              </w:rPr>
            </w:pPr>
            <w:r w:rsidRPr="00C605E8">
              <w:rPr>
                <w:sz w:val="20"/>
              </w:rPr>
              <w:t>Собствен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BD" w:rsidRPr="00C605E8" w:rsidRDefault="00FF7496" w:rsidP="008843F9">
            <w:pPr>
              <w:pStyle w:val="a3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10733,2</w:t>
            </w:r>
          </w:p>
          <w:p w:rsidR="00FF7496" w:rsidRDefault="00FF7496" w:rsidP="008843F9">
            <w:pPr>
              <w:pStyle w:val="a3"/>
              <w:ind w:right="-108" w:firstLine="0"/>
              <w:rPr>
                <w:sz w:val="20"/>
              </w:rPr>
            </w:pPr>
          </w:p>
          <w:p w:rsidR="000132BD" w:rsidRPr="00C605E8" w:rsidRDefault="000132BD" w:rsidP="008843F9">
            <w:pPr>
              <w:pStyle w:val="a3"/>
              <w:ind w:right="-108" w:firstLine="0"/>
              <w:rPr>
                <w:sz w:val="20"/>
              </w:rPr>
            </w:pPr>
            <w:r w:rsidRPr="00C605E8">
              <w:rPr>
                <w:sz w:val="20"/>
              </w:rPr>
              <w:t>Собствен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BD" w:rsidRPr="00C605E8" w:rsidRDefault="00FF7496" w:rsidP="008843F9">
            <w:pPr>
              <w:pStyle w:val="a3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18641,5</w:t>
            </w:r>
          </w:p>
          <w:p w:rsidR="000132BD" w:rsidRPr="00C605E8" w:rsidRDefault="000132BD" w:rsidP="008843F9">
            <w:pPr>
              <w:pStyle w:val="a3"/>
              <w:ind w:right="-108" w:firstLine="0"/>
              <w:rPr>
                <w:sz w:val="20"/>
              </w:rPr>
            </w:pPr>
          </w:p>
          <w:p w:rsidR="000132BD" w:rsidRPr="00C605E8" w:rsidRDefault="000132BD" w:rsidP="008843F9">
            <w:pPr>
              <w:pStyle w:val="a3"/>
              <w:ind w:right="-108" w:firstLine="0"/>
              <w:jc w:val="center"/>
              <w:rPr>
                <w:sz w:val="20"/>
              </w:rPr>
            </w:pPr>
            <w:r w:rsidRPr="00C605E8">
              <w:rPr>
                <w:sz w:val="20"/>
              </w:rPr>
              <w:t>Собствен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BD" w:rsidRPr="00C605E8" w:rsidRDefault="00FF7496" w:rsidP="008843F9">
            <w:pPr>
              <w:pStyle w:val="a3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19203,9</w:t>
            </w:r>
          </w:p>
          <w:p w:rsidR="000132BD" w:rsidRPr="00C605E8" w:rsidRDefault="000132BD" w:rsidP="008843F9">
            <w:pPr>
              <w:pStyle w:val="a3"/>
              <w:ind w:right="-108" w:firstLine="0"/>
              <w:jc w:val="center"/>
              <w:rPr>
                <w:sz w:val="20"/>
              </w:rPr>
            </w:pPr>
          </w:p>
          <w:p w:rsidR="000132BD" w:rsidRPr="00C605E8" w:rsidRDefault="000132BD" w:rsidP="008843F9">
            <w:pPr>
              <w:pStyle w:val="a3"/>
              <w:ind w:right="-108" w:firstLine="0"/>
              <w:jc w:val="center"/>
              <w:rPr>
                <w:sz w:val="20"/>
              </w:rPr>
            </w:pPr>
            <w:r w:rsidRPr="00C605E8">
              <w:rPr>
                <w:sz w:val="20"/>
              </w:rPr>
              <w:t>Собствен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BD" w:rsidRPr="00C605E8" w:rsidRDefault="00FF7496" w:rsidP="008843F9">
            <w:pPr>
              <w:pStyle w:val="a3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23113,8</w:t>
            </w:r>
          </w:p>
          <w:p w:rsidR="000132BD" w:rsidRPr="00C605E8" w:rsidRDefault="000132BD" w:rsidP="008843F9">
            <w:pPr>
              <w:pStyle w:val="a3"/>
              <w:ind w:right="-108" w:firstLine="0"/>
              <w:rPr>
                <w:sz w:val="20"/>
              </w:rPr>
            </w:pPr>
          </w:p>
          <w:p w:rsidR="000132BD" w:rsidRPr="00C605E8" w:rsidRDefault="000132BD" w:rsidP="008843F9">
            <w:pPr>
              <w:pStyle w:val="a3"/>
              <w:ind w:right="-108" w:firstLine="0"/>
              <w:rPr>
                <w:sz w:val="20"/>
              </w:rPr>
            </w:pPr>
            <w:r w:rsidRPr="00C605E8">
              <w:rPr>
                <w:sz w:val="20"/>
              </w:rPr>
              <w:t>Собствен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BD" w:rsidRPr="000915B6" w:rsidRDefault="000132BD" w:rsidP="008843F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32BD" w:rsidRDefault="000132BD" w:rsidP="008843F9">
      <w:pPr>
        <w:pStyle w:val="a3"/>
        <w:ind w:right="63" w:firstLine="567"/>
        <w:rPr>
          <w:bCs/>
          <w:szCs w:val="28"/>
        </w:rPr>
      </w:pPr>
    </w:p>
    <w:p w:rsidR="00FF7496" w:rsidRDefault="005944FB" w:rsidP="008843F9">
      <w:pPr>
        <w:pStyle w:val="a3"/>
        <w:ind w:right="63" w:firstLine="567"/>
        <w:rPr>
          <w:bCs/>
          <w:szCs w:val="28"/>
        </w:rPr>
      </w:pPr>
      <w:r>
        <w:rPr>
          <w:bCs/>
          <w:szCs w:val="28"/>
        </w:rPr>
        <w:t>1.</w:t>
      </w:r>
      <w:r w:rsidR="000132BD">
        <w:rPr>
          <w:bCs/>
          <w:szCs w:val="28"/>
        </w:rPr>
        <w:t xml:space="preserve">2 </w:t>
      </w:r>
      <w:r w:rsidR="00FF7496">
        <w:rPr>
          <w:bCs/>
          <w:szCs w:val="28"/>
        </w:rPr>
        <w:t>в разделе «Малое и среднее предпринимательство»:</w:t>
      </w:r>
    </w:p>
    <w:p w:rsidR="005944FB" w:rsidRDefault="00FF7496" w:rsidP="008843F9">
      <w:pPr>
        <w:pStyle w:val="a3"/>
        <w:ind w:right="63" w:firstLine="567"/>
        <w:rPr>
          <w:bCs/>
          <w:szCs w:val="28"/>
        </w:rPr>
      </w:pPr>
      <w:r>
        <w:rPr>
          <w:bCs/>
          <w:szCs w:val="28"/>
        </w:rPr>
        <w:t>а)</w:t>
      </w:r>
      <w:r w:rsidR="005944FB">
        <w:rPr>
          <w:bCs/>
          <w:szCs w:val="28"/>
        </w:rPr>
        <w:t xml:space="preserve"> исключить пункт 5.2 следующего содержания:</w:t>
      </w:r>
    </w:p>
    <w:p w:rsidR="005944FB" w:rsidRDefault="005944FB" w:rsidP="008843F9">
      <w:pPr>
        <w:pStyle w:val="a3"/>
        <w:ind w:right="63" w:firstLine="567"/>
        <w:rPr>
          <w:bCs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992"/>
        <w:gridCol w:w="142"/>
        <w:gridCol w:w="567"/>
        <w:gridCol w:w="141"/>
        <w:gridCol w:w="709"/>
        <w:gridCol w:w="709"/>
        <w:gridCol w:w="709"/>
        <w:gridCol w:w="708"/>
        <w:gridCol w:w="142"/>
        <w:gridCol w:w="851"/>
        <w:gridCol w:w="1559"/>
      </w:tblGrid>
      <w:tr w:rsidR="005944FB" w:rsidRPr="00C92E30" w:rsidTr="005944FB">
        <w:trPr>
          <w:cantSplit/>
          <w:trHeight w:val="1289"/>
        </w:trPr>
        <w:tc>
          <w:tcPr>
            <w:tcW w:w="426" w:type="dxa"/>
            <w:vMerge w:val="restart"/>
            <w:textDirection w:val="btLr"/>
            <w:vAlign w:val="center"/>
          </w:tcPr>
          <w:p w:rsidR="005944FB" w:rsidRPr="00155229" w:rsidRDefault="005944FB" w:rsidP="008843F9">
            <w:pPr>
              <w:pStyle w:val="a3"/>
              <w:ind w:left="113"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5944FB" w:rsidRPr="00155229" w:rsidRDefault="005944FB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Наименование программного мероприят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944FB" w:rsidRPr="00155229" w:rsidRDefault="005944FB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Основ</w:t>
            </w:r>
            <w:r>
              <w:rPr>
                <w:b/>
                <w:bCs/>
                <w:sz w:val="20"/>
              </w:rPr>
              <w:t>-</w:t>
            </w:r>
            <w:proofErr w:type="spellStart"/>
            <w:r w:rsidRPr="00155229">
              <w:rPr>
                <w:b/>
                <w:bCs/>
                <w:sz w:val="20"/>
              </w:rPr>
              <w:t>ные</w:t>
            </w:r>
            <w:proofErr w:type="spellEnd"/>
            <w:r w:rsidRPr="00155229">
              <w:rPr>
                <w:b/>
                <w:bCs/>
                <w:sz w:val="20"/>
              </w:rPr>
              <w:t xml:space="preserve"> исполни</w:t>
            </w:r>
            <w:r>
              <w:rPr>
                <w:b/>
                <w:bCs/>
                <w:sz w:val="20"/>
              </w:rPr>
              <w:t>-</w:t>
            </w:r>
            <w:proofErr w:type="spellStart"/>
            <w:r w:rsidRPr="00155229">
              <w:rPr>
                <w:b/>
                <w:bCs/>
                <w:sz w:val="20"/>
              </w:rPr>
              <w:t>тели</w:t>
            </w:r>
            <w:proofErr w:type="spellEnd"/>
            <w:r w:rsidRPr="00155229">
              <w:rPr>
                <w:b/>
                <w:bCs/>
                <w:sz w:val="20"/>
              </w:rPr>
              <w:t xml:space="preserve"> и </w:t>
            </w:r>
            <w:proofErr w:type="spellStart"/>
            <w:r w:rsidRPr="00155229">
              <w:rPr>
                <w:b/>
                <w:bCs/>
                <w:sz w:val="20"/>
              </w:rPr>
              <w:t>соиспол</w:t>
            </w:r>
            <w:r>
              <w:rPr>
                <w:b/>
                <w:bCs/>
                <w:sz w:val="20"/>
              </w:rPr>
              <w:t>-</w:t>
            </w:r>
            <w:r w:rsidRPr="00155229">
              <w:rPr>
                <w:b/>
                <w:bCs/>
                <w:sz w:val="20"/>
              </w:rPr>
              <w:t>нители</w:t>
            </w:r>
            <w:proofErr w:type="spellEnd"/>
          </w:p>
        </w:tc>
        <w:tc>
          <w:tcPr>
            <w:tcW w:w="708" w:type="dxa"/>
            <w:gridSpan w:val="2"/>
            <w:vMerge w:val="restart"/>
            <w:textDirection w:val="btLr"/>
            <w:vAlign w:val="center"/>
          </w:tcPr>
          <w:p w:rsidR="005944FB" w:rsidRPr="00155229" w:rsidRDefault="005944FB" w:rsidP="008843F9">
            <w:pPr>
              <w:pStyle w:val="a3"/>
              <w:ind w:left="113"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Сроки</w:t>
            </w:r>
          </w:p>
          <w:p w:rsidR="005944FB" w:rsidRPr="00155229" w:rsidRDefault="005944FB" w:rsidP="008843F9">
            <w:pPr>
              <w:pStyle w:val="a3"/>
              <w:ind w:left="113"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выполнения</w:t>
            </w:r>
          </w:p>
        </w:tc>
        <w:tc>
          <w:tcPr>
            <w:tcW w:w="3828" w:type="dxa"/>
            <w:gridSpan w:val="6"/>
            <w:vAlign w:val="center"/>
          </w:tcPr>
          <w:p w:rsidR="005944FB" w:rsidRPr="00155229" w:rsidRDefault="005944FB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Объемы и источники финансирования,</w:t>
            </w:r>
          </w:p>
          <w:p w:rsidR="005944FB" w:rsidRPr="00155229" w:rsidRDefault="005944FB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млн. руб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944FB" w:rsidRPr="00155229" w:rsidRDefault="005944FB" w:rsidP="008843F9">
            <w:pPr>
              <w:pStyle w:val="a3"/>
              <w:widowControl w:val="0"/>
              <w:ind w:right="62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Цели</w:t>
            </w:r>
          </w:p>
          <w:p w:rsidR="005944FB" w:rsidRPr="00155229" w:rsidRDefault="005944FB" w:rsidP="008843F9">
            <w:pPr>
              <w:pStyle w:val="a3"/>
              <w:widowControl w:val="0"/>
              <w:ind w:left="-108" w:right="-108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 xml:space="preserve">и </w:t>
            </w:r>
            <w:proofErr w:type="spellStart"/>
            <w:r w:rsidRPr="00155229">
              <w:rPr>
                <w:b/>
                <w:bCs/>
                <w:sz w:val="20"/>
              </w:rPr>
              <w:t>ожидае</w:t>
            </w:r>
            <w:r>
              <w:rPr>
                <w:b/>
                <w:bCs/>
                <w:sz w:val="20"/>
              </w:rPr>
              <w:t>-</w:t>
            </w:r>
            <w:r w:rsidRPr="00155229">
              <w:rPr>
                <w:b/>
                <w:bCs/>
                <w:sz w:val="20"/>
              </w:rPr>
              <w:t>мые</w:t>
            </w:r>
            <w:proofErr w:type="spellEnd"/>
            <w:r w:rsidRPr="00155229">
              <w:rPr>
                <w:b/>
                <w:bCs/>
                <w:sz w:val="20"/>
              </w:rPr>
              <w:t xml:space="preserve"> </w:t>
            </w:r>
            <w:proofErr w:type="spellStart"/>
            <w:r w:rsidRPr="00155229">
              <w:rPr>
                <w:b/>
                <w:bCs/>
                <w:sz w:val="20"/>
              </w:rPr>
              <w:t>резуль</w:t>
            </w:r>
            <w:proofErr w:type="spellEnd"/>
            <w:r>
              <w:rPr>
                <w:b/>
                <w:bCs/>
                <w:sz w:val="20"/>
              </w:rPr>
              <w:t>-</w:t>
            </w:r>
            <w:r w:rsidRPr="00155229">
              <w:rPr>
                <w:b/>
                <w:bCs/>
                <w:sz w:val="20"/>
              </w:rPr>
              <w:t>таты</w:t>
            </w:r>
          </w:p>
        </w:tc>
      </w:tr>
      <w:tr w:rsidR="00E500D1" w:rsidRPr="00C92E30" w:rsidTr="00E500D1">
        <w:trPr>
          <w:cantSplit/>
          <w:trHeight w:val="323"/>
        </w:trPr>
        <w:tc>
          <w:tcPr>
            <w:tcW w:w="426" w:type="dxa"/>
            <w:vMerge/>
            <w:vAlign w:val="center"/>
          </w:tcPr>
          <w:p w:rsidR="005944FB" w:rsidRPr="00155229" w:rsidRDefault="005944FB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944FB" w:rsidRPr="00155229" w:rsidRDefault="005944FB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944FB" w:rsidRPr="00155229" w:rsidRDefault="005944FB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5944FB" w:rsidRPr="00155229" w:rsidRDefault="005944FB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</w:tcPr>
          <w:p w:rsidR="005944FB" w:rsidRPr="00155229" w:rsidRDefault="005944FB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2011</w:t>
            </w:r>
          </w:p>
        </w:tc>
        <w:tc>
          <w:tcPr>
            <w:tcW w:w="709" w:type="dxa"/>
            <w:vAlign w:val="center"/>
          </w:tcPr>
          <w:p w:rsidR="005944FB" w:rsidRPr="00155229" w:rsidRDefault="005944FB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2012</w:t>
            </w:r>
          </w:p>
        </w:tc>
        <w:tc>
          <w:tcPr>
            <w:tcW w:w="709" w:type="dxa"/>
            <w:vAlign w:val="center"/>
          </w:tcPr>
          <w:p w:rsidR="005944FB" w:rsidRPr="00155229" w:rsidRDefault="005944FB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2013</w:t>
            </w:r>
          </w:p>
        </w:tc>
        <w:tc>
          <w:tcPr>
            <w:tcW w:w="708" w:type="dxa"/>
            <w:vAlign w:val="center"/>
          </w:tcPr>
          <w:p w:rsidR="005944FB" w:rsidRPr="00155229" w:rsidRDefault="005944FB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2014</w:t>
            </w:r>
          </w:p>
        </w:tc>
        <w:tc>
          <w:tcPr>
            <w:tcW w:w="993" w:type="dxa"/>
            <w:gridSpan w:val="2"/>
            <w:vAlign w:val="center"/>
          </w:tcPr>
          <w:p w:rsidR="005944FB" w:rsidRPr="00155229" w:rsidRDefault="005944FB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2015</w:t>
            </w:r>
          </w:p>
        </w:tc>
        <w:tc>
          <w:tcPr>
            <w:tcW w:w="1559" w:type="dxa"/>
            <w:vMerge/>
            <w:shd w:val="clear" w:color="auto" w:fill="auto"/>
            <w:textDirection w:val="btLr"/>
            <w:vAlign w:val="center"/>
          </w:tcPr>
          <w:p w:rsidR="005944FB" w:rsidRPr="00155229" w:rsidRDefault="005944FB" w:rsidP="008843F9">
            <w:pPr>
              <w:pStyle w:val="a3"/>
              <w:ind w:left="113" w:right="63" w:firstLine="0"/>
              <w:jc w:val="center"/>
              <w:rPr>
                <w:b/>
                <w:bCs/>
                <w:sz w:val="20"/>
              </w:rPr>
            </w:pPr>
          </w:p>
        </w:tc>
      </w:tr>
      <w:tr w:rsidR="00E500D1" w:rsidRPr="00C92E30" w:rsidTr="00E500D1">
        <w:trPr>
          <w:cantSplit/>
          <w:trHeight w:val="272"/>
        </w:trPr>
        <w:tc>
          <w:tcPr>
            <w:tcW w:w="426" w:type="dxa"/>
            <w:vAlign w:val="center"/>
          </w:tcPr>
          <w:p w:rsidR="005944FB" w:rsidRPr="00155229" w:rsidRDefault="005944FB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944FB" w:rsidRPr="00155229" w:rsidRDefault="005944FB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5944FB" w:rsidRPr="00155229" w:rsidRDefault="005944FB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3</w:t>
            </w:r>
          </w:p>
        </w:tc>
        <w:tc>
          <w:tcPr>
            <w:tcW w:w="708" w:type="dxa"/>
            <w:gridSpan w:val="2"/>
            <w:vAlign w:val="center"/>
          </w:tcPr>
          <w:p w:rsidR="005944FB" w:rsidRPr="00155229" w:rsidRDefault="005944FB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5944FB" w:rsidRPr="00155229" w:rsidRDefault="005944FB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5944FB" w:rsidRPr="00155229" w:rsidRDefault="005944FB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5944FB" w:rsidRPr="00155229" w:rsidRDefault="005944FB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7</w:t>
            </w:r>
          </w:p>
        </w:tc>
        <w:tc>
          <w:tcPr>
            <w:tcW w:w="708" w:type="dxa"/>
            <w:vAlign w:val="center"/>
          </w:tcPr>
          <w:p w:rsidR="005944FB" w:rsidRPr="00155229" w:rsidRDefault="005944FB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5944FB" w:rsidRPr="00155229" w:rsidRDefault="005944FB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5944FB" w:rsidRPr="00155229" w:rsidRDefault="005944FB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10</w:t>
            </w:r>
          </w:p>
        </w:tc>
      </w:tr>
      <w:tr w:rsidR="005944FB" w:rsidRPr="00C92E30" w:rsidTr="00C5551C">
        <w:trPr>
          <w:cantSplit/>
          <w:trHeight w:val="420"/>
        </w:trPr>
        <w:tc>
          <w:tcPr>
            <w:tcW w:w="9356" w:type="dxa"/>
            <w:gridSpan w:val="13"/>
            <w:vAlign w:val="center"/>
          </w:tcPr>
          <w:p w:rsidR="005944FB" w:rsidRPr="00155229" w:rsidRDefault="005944FB" w:rsidP="008843F9">
            <w:pPr>
              <w:pStyle w:val="a3"/>
              <w:ind w:right="63" w:firstLine="851"/>
              <w:jc w:val="center"/>
              <w:rPr>
                <w:b/>
                <w:sz w:val="20"/>
              </w:rPr>
            </w:pPr>
            <w:r w:rsidRPr="00155229">
              <w:rPr>
                <w:b/>
                <w:sz w:val="20"/>
              </w:rPr>
              <w:t>Раздел «</w:t>
            </w:r>
            <w:r>
              <w:rPr>
                <w:b/>
                <w:sz w:val="20"/>
              </w:rPr>
              <w:t>Малое и среднее предпринимательство</w:t>
            </w:r>
            <w:r w:rsidRPr="00155229">
              <w:rPr>
                <w:b/>
                <w:sz w:val="20"/>
              </w:rPr>
              <w:t>»</w:t>
            </w:r>
          </w:p>
        </w:tc>
      </w:tr>
      <w:tr w:rsidR="005944FB" w:rsidRPr="00C605E8" w:rsidTr="00DD0914">
        <w:trPr>
          <w:cantSplit/>
          <w:trHeight w:val="1467"/>
        </w:trPr>
        <w:tc>
          <w:tcPr>
            <w:tcW w:w="426" w:type="dxa"/>
          </w:tcPr>
          <w:p w:rsidR="005944FB" w:rsidRPr="00155229" w:rsidRDefault="005944FB" w:rsidP="008843F9">
            <w:pPr>
              <w:spacing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1701" w:type="dxa"/>
          </w:tcPr>
          <w:p w:rsidR="005944FB" w:rsidRPr="00C67BCB" w:rsidRDefault="005944FB" w:rsidP="008843F9">
            <w:pPr>
              <w:tabs>
                <w:tab w:val="left" w:pos="2160"/>
              </w:tabs>
              <w:spacing w:after="0" w:line="240" w:lineRule="auto"/>
              <w:ind w:left="3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 фермерского хозяйства по выращиванию сельхозпродукции</w:t>
            </w:r>
            <w:r w:rsidRPr="00C67BCB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5944FB" w:rsidRPr="00155229" w:rsidRDefault="005944FB" w:rsidP="008843F9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пету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ван Владимир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ч</w:t>
            </w:r>
            <w:proofErr w:type="spellEnd"/>
          </w:p>
        </w:tc>
        <w:tc>
          <w:tcPr>
            <w:tcW w:w="709" w:type="dxa"/>
            <w:gridSpan w:val="2"/>
          </w:tcPr>
          <w:p w:rsidR="005944FB" w:rsidRPr="00155229" w:rsidRDefault="005944FB" w:rsidP="008843F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22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55229">
              <w:rPr>
                <w:rFonts w:ascii="Times New Roman" w:hAnsi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55229"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</w:p>
        </w:tc>
        <w:tc>
          <w:tcPr>
            <w:tcW w:w="850" w:type="dxa"/>
            <w:gridSpan w:val="2"/>
          </w:tcPr>
          <w:p w:rsidR="005944FB" w:rsidRPr="00155229" w:rsidRDefault="005944FB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5944FB" w:rsidRPr="00155229" w:rsidRDefault="005944FB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5944FB" w:rsidRDefault="005944FB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5944FB" w:rsidRDefault="005944FB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  <w:p w:rsidR="005944FB" w:rsidRDefault="005944FB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  <w:p w:rsidR="005944FB" w:rsidRDefault="005944FB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  <w:p w:rsidR="005944FB" w:rsidRDefault="005944FB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  <w:p w:rsidR="005944FB" w:rsidRDefault="005944FB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  <w:p w:rsidR="005944FB" w:rsidRDefault="005944FB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  <w:p w:rsidR="005944FB" w:rsidRPr="00155229" w:rsidRDefault="005944FB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</w:tcPr>
          <w:p w:rsidR="005944FB" w:rsidRDefault="005944FB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  <w:p w:rsidR="005944FB" w:rsidRDefault="005944FB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  <w:p w:rsidR="005944FB" w:rsidRDefault="005944FB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Собственные средства</w:t>
            </w:r>
          </w:p>
          <w:p w:rsidR="005944FB" w:rsidRPr="00155229" w:rsidRDefault="005944FB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944FB" w:rsidRDefault="005944FB" w:rsidP="008843F9">
            <w:pPr>
              <w:pStyle w:val="a3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  <w:p w:rsidR="005944FB" w:rsidRDefault="005944FB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  <w:p w:rsidR="005944FB" w:rsidRPr="00155229" w:rsidRDefault="005944FB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Собственные средства</w:t>
            </w:r>
          </w:p>
        </w:tc>
        <w:tc>
          <w:tcPr>
            <w:tcW w:w="1559" w:type="dxa"/>
          </w:tcPr>
          <w:p w:rsidR="005944FB" w:rsidRPr="00C605E8" w:rsidRDefault="007D7FC9" w:rsidP="008843F9">
            <w:pPr>
              <w:pStyle w:val="a3"/>
              <w:ind w:right="-108"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ительство комплекса с бытовыми, офисными, складскими и производственными площадями, теплично-парниковым хозяйством для выращивания и реализации сельхозпродукции населению в масштабах города, республики, страны.</w:t>
            </w:r>
            <w:r w:rsidR="00E500D1">
              <w:rPr>
                <w:sz w:val="20"/>
              </w:rPr>
              <w:t xml:space="preserve"> Строительство автономной котельной и электростанции.</w:t>
            </w:r>
          </w:p>
        </w:tc>
      </w:tr>
    </w:tbl>
    <w:p w:rsidR="00FF7496" w:rsidRDefault="00FF7496" w:rsidP="008843F9">
      <w:pPr>
        <w:pStyle w:val="a3"/>
        <w:ind w:right="63" w:firstLine="567"/>
        <w:rPr>
          <w:bCs/>
          <w:szCs w:val="28"/>
        </w:rPr>
      </w:pPr>
    </w:p>
    <w:p w:rsidR="00FF7496" w:rsidRDefault="00733027" w:rsidP="008843F9">
      <w:pPr>
        <w:pStyle w:val="a3"/>
        <w:ind w:right="63" w:firstLine="567"/>
        <w:rPr>
          <w:bCs/>
          <w:szCs w:val="28"/>
        </w:rPr>
      </w:pPr>
      <w:r>
        <w:rPr>
          <w:bCs/>
          <w:szCs w:val="28"/>
        </w:rPr>
        <w:t>б) дополнить пункт</w:t>
      </w:r>
      <w:r w:rsidR="00E031DF">
        <w:rPr>
          <w:bCs/>
          <w:szCs w:val="28"/>
        </w:rPr>
        <w:t>ом 5.2</w:t>
      </w:r>
      <w:r>
        <w:rPr>
          <w:bCs/>
          <w:szCs w:val="28"/>
        </w:rPr>
        <w:t xml:space="preserve"> следующего содержания:</w:t>
      </w:r>
    </w:p>
    <w:p w:rsidR="00733027" w:rsidRDefault="00733027" w:rsidP="008843F9">
      <w:pPr>
        <w:pStyle w:val="a3"/>
        <w:ind w:right="63" w:firstLine="567"/>
        <w:rPr>
          <w:bCs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992"/>
        <w:gridCol w:w="709"/>
        <w:gridCol w:w="850"/>
        <w:gridCol w:w="709"/>
        <w:gridCol w:w="142"/>
        <w:gridCol w:w="567"/>
        <w:gridCol w:w="283"/>
        <w:gridCol w:w="567"/>
        <w:gridCol w:w="284"/>
        <w:gridCol w:w="567"/>
        <w:gridCol w:w="283"/>
        <w:gridCol w:w="1276"/>
      </w:tblGrid>
      <w:tr w:rsidR="00DD0914" w:rsidRPr="00C92E30" w:rsidTr="00DD0914">
        <w:trPr>
          <w:cantSplit/>
          <w:trHeight w:val="1289"/>
        </w:trPr>
        <w:tc>
          <w:tcPr>
            <w:tcW w:w="426" w:type="dxa"/>
            <w:vMerge w:val="restart"/>
            <w:textDirection w:val="btLr"/>
            <w:vAlign w:val="center"/>
          </w:tcPr>
          <w:p w:rsidR="00733027" w:rsidRPr="00155229" w:rsidRDefault="00733027" w:rsidP="008843F9">
            <w:pPr>
              <w:pStyle w:val="a3"/>
              <w:ind w:left="113"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733027" w:rsidRPr="00155229" w:rsidRDefault="00733027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Наименование программного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33027" w:rsidRPr="00155229" w:rsidRDefault="00733027" w:rsidP="008843F9">
            <w:pPr>
              <w:pStyle w:val="a3"/>
              <w:ind w:left="-108" w:right="-108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Основ</w:t>
            </w:r>
            <w:r>
              <w:rPr>
                <w:b/>
                <w:bCs/>
                <w:sz w:val="20"/>
              </w:rPr>
              <w:t>-</w:t>
            </w:r>
            <w:proofErr w:type="spellStart"/>
            <w:r w:rsidRPr="00155229">
              <w:rPr>
                <w:b/>
                <w:bCs/>
                <w:sz w:val="20"/>
              </w:rPr>
              <w:t>ные</w:t>
            </w:r>
            <w:proofErr w:type="spellEnd"/>
            <w:r w:rsidRPr="00155229">
              <w:rPr>
                <w:b/>
                <w:bCs/>
                <w:sz w:val="20"/>
              </w:rPr>
              <w:t xml:space="preserve"> исполни</w:t>
            </w:r>
            <w:r>
              <w:rPr>
                <w:b/>
                <w:bCs/>
                <w:sz w:val="20"/>
              </w:rPr>
              <w:t>-</w:t>
            </w:r>
            <w:proofErr w:type="spellStart"/>
            <w:r w:rsidRPr="00155229">
              <w:rPr>
                <w:b/>
                <w:bCs/>
                <w:sz w:val="20"/>
              </w:rPr>
              <w:t>тели</w:t>
            </w:r>
            <w:proofErr w:type="spellEnd"/>
            <w:r w:rsidRPr="00155229">
              <w:rPr>
                <w:b/>
                <w:bCs/>
                <w:sz w:val="20"/>
              </w:rPr>
              <w:t xml:space="preserve"> и </w:t>
            </w:r>
            <w:proofErr w:type="spellStart"/>
            <w:r w:rsidRPr="00155229">
              <w:rPr>
                <w:b/>
                <w:bCs/>
                <w:sz w:val="20"/>
              </w:rPr>
              <w:t>соиспол</w:t>
            </w:r>
            <w:r>
              <w:rPr>
                <w:b/>
                <w:bCs/>
                <w:sz w:val="20"/>
              </w:rPr>
              <w:t>-</w:t>
            </w:r>
            <w:r w:rsidRPr="00155229">
              <w:rPr>
                <w:b/>
                <w:bCs/>
                <w:sz w:val="20"/>
              </w:rPr>
              <w:t>нители</w:t>
            </w:r>
            <w:proofErr w:type="spellEnd"/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33027" w:rsidRPr="00155229" w:rsidRDefault="00733027" w:rsidP="008843F9">
            <w:pPr>
              <w:pStyle w:val="a3"/>
              <w:ind w:left="113"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Сроки</w:t>
            </w:r>
          </w:p>
          <w:p w:rsidR="00733027" w:rsidRPr="00155229" w:rsidRDefault="00733027" w:rsidP="008843F9">
            <w:pPr>
              <w:pStyle w:val="a3"/>
              <w:ind w:left="113"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выполнения</w:t>
            </w:r>
          </w:p>
        </w:tc>
        <w:tc>
          <w:tcPr>
            <w:tcW w:w="3969" w:type="dxa"/>
            <w:gridSpan w:val="8"/>
            <w:vAlign w:val="center"/>
          </w:tcPr>
          <w:p w:rsidR="00733027" w:rsidRPr="00155229" w:rsidRDefault="00733027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Объемы и источники финансирования,</w:t>
            </w:r>
          </w:p>
          <w:p w:rsidR="00733027" w:rsidRPr="00155229" w:rsidRDefault="00733027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млн. руб.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33027" w:rsidRPr="00155229" w:rsidRDefault="00733027" w:rsidP="008843F9">
            <w:pPr>
              <w:pStyle w:val="a3"/>
              <w:widowControl w:val="0"/>
              <w:ind w:right="62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Цели</w:t>
            </w:r>
          </w:p>
          <w:p w:rsidR="00733027" w:rsidRPr="00155229" w:rsidRDefault="00733027" w:rsidP="008843F9">
            <w:pPr>
              <w:pStyle w:val="a3"/>
              <w:widowControl w:val="0"/>
              <w:ind w:left="-108" w:right="-108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 xml:space="preserve">и </w:t>
            </w:r>
            <w:proofErr w:type="spellStart"/>
            <w:r w:rsidRPr="00155229">
              <w:rPr>
                <w:b/>
                <w:bCs/>
                <w:sz w:val="20"/>
              </w:rPr>
              <w:t>ожидае</w:t>
            </w:r>
            <w:r>
              <w:rPr>
                <w:b/>
                <w:bCs/>
                <w:sz w:val="20"/>
              </w:rPr>
              <w:t>-</w:t>
            </w:r>
            <w:r w:rsidRPr="00155229">
              <w:rPr>
                <w:b/>
                <w:bCs/>
                <w:sz w:val="20"/>
              </w:rPr>
              <w:t>мые</w:t>
            </w:r>
            <w:proofErr w:type="spellEnd"/>
            <w:r w:rsidRPr="00155229">
              <w:rPr>
                <w:b/>
                <w:bCs/>
                <w:sz w:val="20"/>
              </w:rPr>
              <w:t xml:space="preserve"> </w:t>
            </w:r>
            <w:proofErr w:type="spellStart"/>
            <w:r w:rsidRPr="00155229">
              <w:rPr>
                <w:b/>
                <w:bCs/>
                <w:sz w:val="20"/>
              </w:rPr>
              <w:t>резуль</w:t>
            </w:r>
            <w:proofErr w:type="spellEnd"/>
            <w:r>
              <w:rPr>
                <w:b/>
                <w:bCs/>
                <w:sz w:val="20"/>
              </w:rPr>
              <w:t>-</w:t>
            </w:r>
            <w:r w:rsidRPr="00155229">
              <w:rPr>
                <w:b/>
                <w:bCs/>
                <w:sz w:val="20"/>
              </w:rPr>
              <w:t>таты</w:t>
            </w:r>
          </w:p>
        </w:tc>
      </w:tr>
      <w:tr w:rsidR="00DD0914" w:rsidRPr="00C92E30" w:rsidTr="00DD0914">
        <w:trPr>
          <w:cantSplit/>
          <w:trHeight w:val="323"/>
        </w:trPr>
        <w:tc>
          <w:tcPr>
            <w:tcW w:w="426" w:type="dxa"/>
            <w:vMerge/>
            <w:vAlign w:val="center"/>
          </w:tcPr>
          <w:p w:rsidR="00733027" w:rsidRPr="00155229" w:rsidRDefault="00733027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3027" w:rsidRPr="00155229" w:rsidRDefault="00733027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733027" w:rsidRPr="00155229" w:rsidRDefault="00733027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733027" w:rsidRPr="00155229" w:rsidRDefault="00733027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733027" w:rsidRPr="00155229" w:rsidRDefault="00733027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2011</w:t>
            </w:r>
          </w:p>
        </w:tc>
        <w:tc>
          <w:tcPr>
            <w:tcW w:w="709" w:type="dxa"/>
            <w:vAlign w:val="center"/>
          </w:tcPr>
          <w:p w:rsidR="00733027" w:rsidRPr="00155229" w:rsidRDefault="00733027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2012</w:t>
            </w:r>
          </w:p>
        </w:tc>
        <w:tc>
          <w:tcPr>
            <w:tcW w:w="709" w:type="dxa"/>
            <w:gridSpan w:val="2"/>
            <w:vAlign w:val="center"/>
          </w:tcPr>
          <w:p w:rsidR="00733027" w:rsidRPr="00155229" w:rsidRDefault="00733027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2013</w:t>
            </w:r>
          </w:p>
        </w:tc>
        <w:tc>
          <w:tcPr>
            <w:tcW w:w="850" w:type="dxa"/>
            <w:gridSpan w:val="2"/>
            <w:vAlign w:val="center"/>
          </w:tcPr>
          <w:p w:rsidR="00733027" w:rsidRPr="00155229" w:rsidRDefault="00733027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2014</w:t>
            </w:r>
          </w:p>
        </w:tc>
        <w:tc>
          <w:tcPr>
            <w:tcW w:w="851" w:type="dxa"/>
            <w:gridSpan w:val="2"/>
            <w:vAlign w:val="center"/>
          </w:tcPr>
          <w:p w:rsidR="00733027" w:rsidRPr="00155229" w:rsidRDefault="00733027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2015</w:t>
            </w:r>
          </w:p>
        </w:tc>
        <w:tc>
          <w:tcPr>
            <w:tcW w:w="1559" w:type="dxa"/>
            <w:gridSpan w:val="2"/>
            <w:vMerge/>
            <w:shd w:val="clear" w:color="auto" w:fill="auto"/>
            <w:textDirection w:val="btLr"/>
            <w:vAlign w:val="center"/>
          </w:tcPr>
          <w:p w:rsidR="00733027" w:rsidRPr="00155229" w:rsidRDefault="00733027" w:rsidP="008843F9">
            <w:pPr>
              <w:pStyle w:val="a3"/>
              <w:ind w:left="113" w:right="63" w:firstLine="0"/>
              <w:jc w:val="center"/>
              <w:rPr>
                <w:b/>
                <w:bCs/>
                <w:sz w:val="20"/>
              </w:rPr>
            </w:pPr>
          </w:p>
        </w:tc>
      </w:tr>
      <w:tr w:rsidR="00DD0914" w:rsidRPr="00C92E30" w:rsidTr="00DD0914">
        <w:trPr>
          <w:cantSplit/>
          <w:trHeight w:val="272"/>
        </w:trPr>
        <w:tc>
          <w:tcPr>
            <w:tcW w:w="426" w:type="dxa"/>
            <w:vAlign w:val="center"/>
          </w:tcPr>
          <w:p w:rsidR="00733027" w:rsidRPr="00155229" w:rsidRDefault="00733027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733027" w:rsidRPr="00155229" w:rsidRDefault="00733027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33027" w:rsidRPr="00155229" w:rsidRDefault="00733027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733027" w:rsidRPr="00155229" w:rsidRDefault="00733027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:rsidR="00733027" w:rsidRPr="00155229" w:rsidRDefault="00733027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733027" w:rsidRPr="00155229" w:rsidRDefault="00733027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733027" w:rsidRPr="00155229" w:rsidRDefault="00733027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733027" w:rsidRPr="00155229" w:rsidRDefault="00733027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733027" w:rsidRPr="00155229" w:rsidRDefault="00733027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:rsidR="00733027" w:rsidRPr="00155229" w:rsidRDefault="00733027" w:rsidP="008843F9">
            <w:pPr>
              <w:pStyle w:val="a3"/>
              <w:ind w:right="63" w:firstLine="0"/>
              <w:jc w:val="center"/>
              <w:rPr>
                <w:b/>
                <w:bCs/>
                <w:sz w:val="20"/>
              </w:rPr>
            </w:pPr>
            <w:r w:rsidRPr="00155229">
              <w:rPr>
                <w:b/>
                <w:bCs/>
                <w:sz w:val="20"/>
              </w:rPr>
              <w:t>10</w:t>
            </w:r>
          </w:p>
        </w:tc>
      </w:tr>
      <w:tr w:rsidR="00733027" w:rsidRPr="00C92E30" w:rsidTr="00C5551C">
        <w:trPr>
          <w:cantSplit/>
          <w:trHeight w:val="420"/>
        </w:trPr>
        <w:tc>
          <w:tcPr>
            <w:tcW w:w="9356" w:type="dxa"/>
            <w:gridSpan w:val="14"/>
            <w:vAlign w:val="center"/>
          </w:tcPr>
          <w:p w:rsidR="00733027" w:rsidRPr="00155229" w:rsidRDefault="00733027" w:rsidP="008843F9">
            <w:pPr>
              <w:pStyle w:val="a3"/>
              <w:ind w:right="63" w:firstLine="851"/>
              <w:jc w:val="center"/>
              <w:rPr>
                <w:b/>
                <w:sz w:val="20"/>
              </w:rPr>
            </w:pPr>
            <w:r w:rsidRPr="00155229">
              <w:rPr>
                <w:b/>
                <w:sz w:val="20"/>
              </w:rPr>
              <w:t>Раздел «</w:t>
            </w:r>
            <w:r>
              <w:rPr>
                <w:b/>
                <w:sz w:val="20"/>
              </w:rPr>
              <w:t>Малое и среднее предпринимательство</w:t>
            </w:r>
            <w:r w:rsidRPr="00155229">
              <w:rPr>
                <w:b/>
                <w:sz w:val="20"/>
              </w:rPr>
              <w:t>»</w:t>
            </w:r>
          </w:p>
        </w:tc>
      </w:tr>
      <w:tr w:rsidR="00DD0914" w:rsidRPr="00C605E8" w:rsidTr="00DD0914">
        <w:trPr>
          <w:cantSplit/>
          <w:trHeight w:val="1467"/>
        </w:trPr>
        <w:tc>
          <w:tcPr>
            <w:tcW w:w="426" w:type="dxa"/>
          </w:tcPr>
          <w:p w:rsidR="00733027" w:rsidRPr="00155229" w:rsidRDefault="00733027" w:rsidP="008843F9">
            <w:pPr>
              <w:spacing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027" w:rsidRPr="00C67BCB" w:rsidRDefault="00733027" w:rsidP="008843F9">
            <w:pPr>
              <w:tabs>
                <w:tab w:val="left" w:pos="2160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ализация муниципальной программы «Создание и развитие индустриально</w:t>
            </w:r>
            <w:r w:rsidR="00786B1A">
              <w:rPr>
                <w:rFonts w:ascii="Times New Roman" w:hAnsi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арка в городском округе город Салават Республики Башкортостан»</w:t>
            </w:r>
          </w:p>
        </w:tc>
        <w:tc>
          <w:tcPr>
            <w:tcW w:w="992" w:type="dxa"/>
          </w:tcPr>
          <w:p w:rsidR="00733027" w:rsidRPr="00155229" w:rsidRDefault="00733027" w:rsidP="008843F9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</w:t>
            </w:r>
            <w:r w:rsidR="005627EB">
              <w:rPr>
                <w:rFonts w:ascii="Times New Roman" w:hAnsi="Times New Roman"/>
                <w:sz w:val="24"/>
              </w:rPr>
              <w:t>дмини</w:t>
            </w:r>
            <w:r w:rsidR="00786B1A">
              <w:rPr>
                <w:rFonts w:ascii="Times New Roman" w:hAnsi="Times New Roman"/>
                <w:sz w:val="24"/>
              </w:rPr>
              <w:t>-</w:t>
            </w:r>
            <w:r w:rsidR="005627EB">
              <w:rPr>
                <w:rFonts w:ascii="Times New Roman" w:hAnsi="Times New Roman"/>
                <w:sz w:val="24"/>
              </w:rPr>
              <w:t>страция</w:t>
            </w:r>
            <w:proofErr w:type="spellEnd"/>
            <w:r w:rsidR="005627EB">
              <w:rPr>
                <w:rFonts w:ascii="Times New Roman" w:hAnsi="Times New Roman"/>
                <w:sz w:val="24"/>
              </w:rPr>
              <w:t xml:space="preserve"> городского округа</w:t>
            </w:r>
          </w:p>
        </w:tc>
        <w:tc>
          <w:tcPr>
            <w:tcW w:w="709" w:type="dxa"/>
          </w:tcPr>
          <w:p w:rsidR="00733027" w:rsidRPr="00155229" w:rsidRDefault="00733027" w:rsidP="008843F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22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55229">
              <w:rPr>
                <w:rFonts w:ascii="Times New Roman" w:hAnsi="Times New Roman"/>
                <w:sz w:val="20"/>
                <w:szCs w:val="20"/>
              </w:rPr>
              <w:t>-201</w:t>
            </w:r>
            <w:r w:rsidR="005627EB">
              <w:rPr>
                <w:rFonts w:ascii="Times New Roman" w:hAnsi="Times New Roman"/>
                <w:sz w:val="20"/>
                <w:szCs w:val="20"/>
              </w:rPr>
              <w:t>7</w:t>
            </w:r>
            <w:r w:rsidRPr="00155229"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</w:p>
        </w:tc>
        <w:tc>
          <w:tcPr>
            <w:tcW w:w="850" w:type="dxa"/>
          </w:tcPr>
          <w:p w:rsidR="00733027" w:rsidRPr="00155229" w:rsidRDefault="00733027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gridSpan w:val="2"/>
          </w:tcPr>
          <w:p w:rsidR="00733027" w:rsidRPr="00155229" w:rsidRDefault="00733027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gridSpan w:val="2"/>
          </w:tcPr>
          <w:p w:rsidR="00733027" w:rsidRDefault="00733027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733027" w:rsidRDefault="00733027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  <w:p w:rsidR="00733027" w:rsidRDefault="00733027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  <w:p w:rsidR="00733027" w:rsidRDefault="00733027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  <w:p w:rsidR="00733027" w:rsidRDefault="00733027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  <w:p w:rsidR="00733027" w:rsidRDefault="00733027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  <w:p w:rsidR="00733027" w:rsidRDefault="00733027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  <w:p w:rsidR="00733027" w:rsidRPr="00155229" w:rsidRDefault="00733027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733027" w:rsidRDefault="005627EB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835</w:t>
            </w:r>
            <w:r w:rsidR="00733027">
              <w:rPr>
                <w:sz w:val="20"/>
              </w:rPr>
              <w:t>,0</w:t>
            </w:r>
          </w:p>
          <w:p w:rsidR="005627EB" w:rsidRDefault="005627EB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:</w:t>
            </w:r>
          </w:p>
          <w:p w:rsidR="005627EB" w:rsidRDefault="005627EB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5627EB" w:rsidRDefault="005627EB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Средства бюджета РФ</w:t>
            </w:r>
          </w:p>
          <w:p w:rsidR="005627EB" w:rsidRDefault="005627EB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  <w:p w:rsidR="005627EB" w:rsidRDefault="005627EB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Средства бюджета РБ</w:t>
            </w:r>
          </w:p>
          <w:p w:rsidR="005627EB" w:rsidRDefault="005627EB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  <w:p w:rsidR="005627EB" w:rsidRDefault="005627EB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Средства бюджета городского округа</w:t>
            </w:r>
          </w:p>
          <w:p w:rsidR="00733027" w:rsidRDefault="005627EB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700,0</w:t>
            </w:r>
          </w:p>
          <w:p w:rsidR="00DD0914" w:rsidRDefault="00DD0914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Собственные средства</w:t>
            </w:r>
          </w:p>
          <w:p w:rsidR="00733027" w:rsidRPr="00155229" w:rsidRDefault="00733027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</w:tcPr>
          <w:p w:rsidR="00786B1A" w:rsidRDefault="00786B1A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647,0</w:t>
            </w:r>
          </w:p>
          <w:p w:rsidR="00786B1A" w:rsidRDefault="00786B1A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:</w:t>
            </w:r>
          </w:p>
          <w:p w:rsidR="00786B1A" w:rsidRDefault="00786B1A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124,0</w:t>
            </w:r>
          </w:p>
          <w:p w:rsidR="00786B1A" w:rsidRDefault="00786B1A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Средства бюджета РФ</w:t>
            </w:r>
          </w:p>
          <w:p w:rsidR="00786B1A" w:rsidRDefault="00786B1A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23,0</w:t>
            </w:r>
          </w:p>
          <w:p w:rsidR="00786B1A" w:rsidRDefault="00786B1A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Средства бюджета РБ</w:t>
            </w:r>
          </w:p>
          <w:p w:rsidR="00786B1A" w:rsidRDefault="00786B1A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  <w:p w:rsidR="00786B1A" w:rsidRDefault="00786B1A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  <w:p w:rsidR="00786B1A" w:rsidRDefault="00786B1A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  <w:p w:rsidR="00786B1A" w:rsidRDefault="00786B1A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  <w:p w:rsidR="00786B1A" w:rsidRDefault="00786B1A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  <w:p w:rsidR="00786B1A" w:rsidRDefault="00786B1A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  <w:p w:rsidR="00DD0914" w:rsidRDefault="00DD0914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Собственные средства</w:t>
            </w:r>
          </w:p>
          <w:p w:rsidR="00733027" w:rsidRPr="00155229" w:rsidRDefault="00733027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33027" w:rsidRPr="00786B1A" w:rsidRDefault="00786B1A" w:rsidP="008843F9">
            <w:pPr>
              <w:pStyle w:val="a3"/>
              <w:ind w:left="-108" w:right="-108" w:firstLine="0"/>
              <w:jc w:val="left"/>
              <w:rPr>
                <w:sz w:val="20"/>
              </w:rPr>
            </w:pPr>
            <w:r w:rsidRPr="00786B1A">
              <w:rPr>
                <w:sz w:val="20"/>
              </w:rPr>
              <w:t xml:space="preserve">Создание условий для экономического роста, развития промышленности в городском округе г. Салават РБ. Создание новых рабочих мест и увеличение налоговых поступлений. Привлечение инвестиций в экономику городского округа; создание современных, экономически эффективных производств и создание </w:t>
            </w:r>
            <w:proofErr w:type="spellStart"/>
            <w:r w:rsidRPr="00786B1A">
              <w:rPr>
                <w:sz w:val="20"/>
              </w:rPr>
              <w:t>благоприят</w:t>
            </w:r>
            <w:r w:rsidR="00891CF2">
              <w:rPr>
                <w:sz w:val="20"/>
              </w:rPr>
              <w:t>-</w:t>
            </w:r>
            <w:r w:rsidRPr="00786B1A">
              <w:rPr>
                <w:sz w:val="20"/>
              </w:rPr>
              <w:t>ных</w:t>
            </w:r>
            <w:proofErr w:type="spellEnd"/>
            <w:r w:rsidRPr="00786B1A">
              <w:rPr>
                <w:sz w:val="20"/>
              </w:rPr>
              <w:t xml:space="preserve"> условий для развития малого и среднего </w:t>
            </w:r>
            <w:proofErr w:type="spellStart"/>
            <w:r w:rsidRPr="00786B1A">
              <w:rPr>
                <w:sz w:val="20"/>
              </w:rPr>
              <w:t>предпринима</w:t>
            </w:r>
            <w:r w:rsidR="00891CF2">
              <w:rPr>
                <w:sz w:val="20"/>
              </w:rPr>
              <w:t>-</w:t>
            </w:r>
            <w:r w:rsidRPr="00786B1A">
              <w:rPr>
                <w:sz w:val="20"/>
              </w:rPr>
              <w:t>тельства</w:t>
            </w:r>
            <w:proofErr w:type="spellEnd"/>
            <w:r w:rsidRPr="00786B1A">
              <w:rPr>
                <w:sz w:val="20"/>
              </w:rPr>
              <w:t xml:space="preserve">. Общий объем </w:t>
            </w:r>
            <w:proofErr w:type="spellStart"/>
            <w:r w:rsidRPr="00786B1A">
              <w:rPr>
                <w:sz w:val="20"/>
              </w:rPr>
              <w:t>финансирова</w:t>
            </w:r>
            <w:r w:rsidR="00891CF2">
              <w:rPr>
                <w:sz w:val="20"/>
              </w:rPr>
              <w:t>-</w:t>
            </w:r>
            <w:r w:rsidRPr="00786B1A">
              <w:rPr>
                <w:sz w:val="20"/>
              </w:rPr>
              <w:t>ния</w:t>
            </w:r>
            <w:proofErr w:type="spellEnd"/>
            <w:r w:rsidRPr="00786B1A">
              <w:rPr>
                <w:sz w:val="20"/>
              </w:rPr>
              <w:t xml:space="preserve"> Программы составляет 1782,0 </w:t>
            </w:r>
            <w:proofErr w:type="spellStart"/>
            <w:r w:rsidRPr="00786B1A">
              <w:rPr>
                <w:sz w:val="20"/>
              </w:rPr>
              <w:t>млн.рублей</w:t>
            </w:r>
            <w:proofErr w:type="spellEnd"/>
            <w:r w:rsidRPr="00786B1A">
              <w:rPr>
                <w:sz w:val="20"/>
              </w:rPr>
              <w:t>.</w:t>
            </w:r>
          </w:p>
        </w:tc>
      </w:tr>
    </w:tbl>
    <w:p w:rsidR="00733027" w:rsidRDefault="00733027" w:rsidP="008843F9">
      <w:pPr>
        <w:pStyle w:val="a3"/>
        <w:ind w:right="63" w:firstLine="0"/>
        <w:rPr>
          <w:bCs/>
          <w:szCs w:val="28"/>
        </w:rPr>
      </w:pPr>
    </w:p>
    <w:p w:rsidR="00786B1A" w:rsidRDefault="00786B1A" w:rsidP="008843F9">
      <w:pPr>
        <w:pStyle w:val="a3"/>
        <w:ind w:right="63" w:firstLine="567"/>
        <w:rPr>
          <w:bCs/>
          <w:szCs w:val="28"/>
        </w:rPr>
      </w:pPr>
      <w:r>
        <w:rPr>
          <w:bCs/>
          <w:szCs w:val="28"/>
        </w:rPr>
        <w:t>в) позицию «Итого по разделу» изложить в следующей редакции:</w:t>
      </w:r>
    </w:p>
    <w:tbl>
      <w:tblPr>
        <w:tblW w:w="9414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701"/>
        <w:gridCol w:w="992"/>
        <w:gridCol w:w="709"/>
        <w:gridCol w:w="850"/>
        <w:gridCol w:w="851"/>
        <w:gridCol w:w="850"/>
        <w:gridCol w:w="851"/>
        <w:gridCol w:w="850"/>
        <w:gridCol w:w="1276"/>
      </w:tblGrid>
      <w:tr w:rsidR="00DD0914" w:rsidRPr="00C92E30" w:rsidTr="00891CF2">
        <w:trPr>
          <w:cantSplit/>
          <w:trHeight w:val="233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1A" w:rsidRPr="000915B6" w:rsidRDefault="00786B1A" w:rsidP="008843F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1A" w:rsidRPr="001A7C4D" w:rsidRDefault="00786B1A" w:rsidP="008843F9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C4D">
              <w:rPr>
                <w:rFonts w:ascii="Times New Roman" w:hAnsi="Times New Roman"/>
                <w:sz w:val="20"/>
                <w:szCs w:val="20"/>
              </w:rPr>
              <w:t>Итого по разделу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лое и средне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принима-тельство</w:t>
            </w:r>
            <w:proofErr w:type="spellEnd"/>
            <w:r w:rsidRPr="001A7C4D">
              <w:rPr>
                <w:rFonts w:ascii="Times New Roman" w:hAnsi="Times New Roman"/>
                <w:sz w:val="20"/>
                <w:szCs w:val="20"/>
              </w:rPr>
              <w:t>»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1A" w:rsidRPr="000915B6" w:rsidRDefault="00786B1A" w:rsidP="008843F9">
            <w:pPr>
              <w:spacing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1A" w:rsidRPr="000915B6" w:rsidRDefault="00786B1A" w:rsidP="008843F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1A" w:rsidRDefault="00786B1A" w:rsidP="008843F9">
            <w:pPr>
              <w:pStyle w:val="a3"/>
              <w:ind w:right="63" w:firstLine="0"/>
              <w:rPr>
                <w:sz w:val="20"/>
              </w:rPr>
            </w:pPr>
            <w:r>
              <w:rPr>
                <w:sz w:val="20"/>
              </w:rPr>
              <w:t xml:space="preserve">   2,5</w:t>
            </w:r>
          </w:p>
          <w:p w:rsidR="00786B1A" w:rsidRDefault="00786B1A" w:rsidP="008843F9">
            <w:pPr>
              <w:pStyle w:val="a3"/>
              <w:ind w:right="-108" w:firstLine="0"/>
              <w:rPr>
                <w:sz w:val="20"/>
              </w:rPr>
            </w:pPr>
            <w:r>
              <w:rPr>
                <w:sz w:val="20"/>
              </w:rPr>
              <w:t>в .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:</w:t>
            </w:r>
          </w:p>
          <w:p w:rsidR="00786B1A" w:rsidRDefault="00786B1A" w:rsidP="008843F9">
            <w:pPr>
              <w:pStyle w:val="a3"/>
              <w:ind w:right="63" w:firstLine="0"/>
              <w:rPr>
                <w:sz w:val="20"/>
              </w:rPr>
            </w:pPr>
          </w:p>
          <w:p w:rsidR="00DD0914" w:rsidRDefault="00DD0914" w:rsidP="008843F9">
            <w:pPr>
              <w:pStyle w:val="a3"/>
              <w:ind w:right="63" w:firstLine="0"/>
              <w:rPr>
                <w:sz w:val="20"/>
              </w:rPr>
            </w:pPr>
          </w:p>
          <w:p w:rsidR="00DD0914" w:rsidRDefault="00DD0914" w:rsidP="008843F9">
            <w:pPr>
              <w:pStyle w:val="a3"/>
              <w:ind w:right="63" w:firstLine="0"/>
              <w:rPr>
                <w:sz w:val="20"/>
              </w:rPr>
            </w:pPr>
          </w:p>
          <w:p w:rsidR="00DD0914" w:rsidRDefault="00DD0914" w:rsidP="008843F9">
            <w:pPr>
              <w:pStyle w:val="a3"/>
              <w:ind w:right="63" w:firstLine="0"/>
              <w:rPr>
                <w:sz w:val="20"/>
              </w:rPr>
            </w:pPr>
          </w:p>
          <w:p w:rsidR="00DD0914" w:rsidRDefault="00DD0914" w:rsidP="008843F9">
            <w:pPr>
              <w:pStyle w:val="a3"/>
              <w:ind w:right="63" w:firstLine="0"/>
              <w:rPr>
                <w:sz w:val="20"/>
              </w:rPr>
            </w:pPr>
          </w:p>
          <w:p w:rsidR="00DD0914" w:rsidRDefault="00DD0914" w:rsidP="008843F9">
            <w:pPr>
              <w:pStyle w:val="a3"/>
              <w:ind w:right="63" w:firstLine="0"/>
              <w:rPr>
                <w:sz w:val="20"/>
              </w:rPr>
            </w:pPr>
          </w:p>
          <w:p w:rsidR="00DD0914" w:rsidRDefault="00DD0914" w:rsidP="008843F9">
            <w:pPr>
              <w:pStyle w:val="a3"/>
              <w:ind w:right="63" w:firstLine="0"/>
              <w:rPr>
                <w:sz w:val="20"/>
              </w:rPr>
            </w:pPr>
          </w:p>
          <w:p w:rsidR="00DD0914" w:rsidRDefault="00DD0914" w:rsidP="008843F9">
            <w:pPr>
              <w:pStyle w:val="a3"/>
              <w:ind w:right="63" w:firstLine="0"/>
              <w:rPr>
                <w:sz w:val="20"/>
              </w:rPr>
            </w:pPr>
          </w:p>
          <w:p w:rsidR="00DD0914" w:rsidRPr="00C605E8" w:rsidRDefault="00DD0914" w:rsidP="008843F9">
            <w:pPr>
              <w:pStyle w:val="a3"/>
              <w:ind w:right="63" w:firstLine="0"/>
              <w:rPr>
                <w:sz w:val="20"/>
              </w:rPr>
            </w:pPr>
          </w:p>
          <w:p w:rsidR="00786B1A" w:rsidRDefault="00786B1A" w:rsidP="008843F9">
            <w:pPr>
              <w:pStyle w:val="a3"/>
              <w:ind w:left="-108" w:right="-108" w:firstLine="0"/>
              <w:rPr>
                <w:sz w:val="20"/>
              </w:rPr>
            </w:pPr>
            <w:r>
              <w:rPr>
                <w:sz w:val="20"/>
              </w:rPr>
              <w:t xml:space="preserve">     1,0</w:t>
            </w:r>
          </w:p>
          <w:p w:rsidR="00786B1A" w:rsidRDefault="00786B1A" w:rsidP="008843F9">
            <w:pPr>
              <w:pStyle w:val="a3"/>
              <w:ind w:left="-108" w:right="-108" w:firstLine="0"/>
              <w:rPr>
                <w:sz w:val="20"/>
              </w:rPr>
            </w:pPr>
            <w:r>
              <w:rPr>
                <w:sz w:val="20"/>
              </w:rPr>
              <w:t>Средства городского округа</w:t>
            </w:r>
          </w:p>
          <w:p w:rsidR="00786B1A" w:rsidRPr="00C605E8" w:rsidRDefault="00786B1A" w:rsidP="008843F9">
            <w:pPr>
              <w:pStyle w:val="a3"/>
              <w:ind w:right="-108" w:firstLine="0"/>
              <w:rPr>
                <w:sz w:val="20"/>
              </w:rPr>
            </w:pPr>
            <w:r>
              <w:rPr>
                <w:sz w:val="20"/>
              </w:rPr>
              <w:t xml:space="preserve">    1,5</w:t>
            </w:r>
          </w:p>
          <w:p w:rsidR="00786B1A" w:rsidRPr="00C605E8" w:rsidRDefault="00786B1A" w:rsidP="008843F9">
            <w:pPr>
              <w:pStyle w:val="a3"/>
              <w:ind w:left="-108" w:right="-108" w:firstLine="0"/>
              <w:rPr>
                <w:sz w:val="20"/>
              </w:rPr>
            </w:pPr>
            <w:r w:rsidRPr="00C605E8">
              <w:rPr>
                <w:sz w:val="20"/>
              </w:rPr>
              <w:t>Собствен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1A" w:rsidRDefault="00786B1A" w:rsidP="008843F9">
            <w:pPr>
              <w:pStyle w:val="a3"/>
              <w:ind w:right="-108" w:firstLine="0"/>
              <w:rPr>
                <w:sz w:val="20"/>
              </w:rPr>
            </w:pPr>
            <w:r>
              <w:rPr>
                <w:sz w:val="20"/>
              </w:rPr>
              <w:t xml:space="preserve">   20,7</w:t>
            </w:r>
          </w:p>
          <w:p w:rsidR="00786B1A" w:rsidRDefault="00786B1A" w:rsidP="008843F9">
            <w:pPr>
              <w:pStyle w:val="a3"/>
              <w:ind w:right="-108" w:firstLine="0"/>
              <w:rPr>
                <w:sz w:val="20"/>
              </w:rPr>
            </w:pPr>
            <w:r>
              <w:rPr>
                <w:sz w:val="20"/>
              </w:rPr>
              <w:t>в .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:</w:t>
            </w:r>
          </w:p>
          <w:p w:rsidR="00786B1A" w:rsidRDefault="00786B1A" w:rsidP="008843F9">
            <w:pPr>
              <w:pStyle w:val="a3"/>
              <w:ind w:right="63" w:firstLine="0"/>
              <w:rPr>
                <w:sz w:val="20"/>
              </w:rPr>
            </w:pPr>
          </w:p>
          <w:p w:rsidR="00786B1A" w:rsidRDefault="00786B1A" w:rsidP="008843F9">
            <w:pPr>
              <w:pStyle w:val="a3"/>
              <w:ind w:right="63" w:firstLine="0"/>
              <w:rPr>
                <w:sz w:val="20"/>
              </w:rPr>
            </w:pPr>
            <w:r>
              <w:rPr>
                <w:sz w:val="20"/>
              </w:rPr>
              <w:t xml:space="preserve">   4,8</w:t>
            </w:r>
          </w:p>
          <w:p w:rsidR="00786B1A" w:rsidRDefault="00786B1A" w:rsidP="008843F9">
            <w:pPr>
              <w:pStyle w:val="a3"/>
              <w:ind w:left="-108" w:right="-108" w:firstLine="0"/>
              <w:rPr>
                <w:sz w:val="20"/>
              </w:rPr>
            </w:pPr>
            <w:r>
              <w:rPr>
                <w:sz w:val="20"/>
              </w:rPr>
              <w:t xml:space="preserve">Средства бюджета </w:t>
            </w:r>
            <w:r w:rsidR="00DD0914">
              <w:rPr>
                <w:sz w:val="20"/>
              </w:rPr>
              <w:t xml:space="preserve">    </w:t>
            </w:r>
            <w:r>
              <w:rPr>
                <w:sz w:val="20"/>
              </w:rPr>
              <w:t>РФ</w:t>
            </w:r>
          </w:p>
          <w:p w:rsidR="00786B1A" w:rsidRDefault="00DD0914" w:rsidP="008843F9">
            <w:pPr>
              <w:pStyle w:val="a3"/>
              <w:ind w:left="-108" w:right="-108" w:firstLine="0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786B1A">
              <w:rPr>
                <w:sz w:val="20"/>
              </w:rPr>
              <w:t>0,6 Средства бюджета РБ</w:t>
            </w:r>
          </w:p>
          <w:p w:rsidR="00DD0914" w:rsidRDefault="00DD0914" w:rsidP="008843F9">
            <w:pPr>
              <w:pStyle w:val="a3"/>
              <w:ind w:left="-108" w:right="-108" w:firstLine="0"/>
              <w:rPr>
                <w:sz w:val="20"/>
              </w:rPr>
            </w:pPr>
            <w:r>
              <w:rPr>
                <w:sz w:val="20"/>
              </w:rPr>
              <w:t xml:space="preserve">     1,5</w:t>
            </w:r>
          </w:p>
          <w:p w:rsidR="00DD0914" w:rsidRDefault="00DD0914" w:rsidP="008843F9">
            <w:pPr>
              <w:pStyle w:val="a3"/>
              <w:ind w:left="-108" w:right="-108" w:firstLine="0"/>
              <w:rPr>
                <w:sz w:val="20"/>
              </w:rPr>
            </w:pPr>
            <w:r>
              <w:rPr>
                <w:sz w:val="20"/>
              </w:rPr>
              <w:t>Средства городского округа</w:t>
            </w:r>
          </w:p>
          <w:p w:rsidR="00786B1A" w:rsidRPr="00C605E8" w:rsidRDefault="00DD0914" w:rsidP="008843F9">
            <w:pPr>
              <w:pStyle w:val="a3"/>
              <w:ind w:right="-108" w:firstLine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786B1A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="00786B1A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  <w:p w:rsidR="00786B1A" w:rsidRPr="00C605E8" w:rsidRDefault="00786B1A" w:rsidP="008843F9">
            <w:pPr>
              <w:pStyle w:val="a3"/>
              <w:ind w:left="-108" w:right="-108" w:firstLine="0"/>
              <w:rPr>
                <w:sz w:val="20"/>
              </w:rPr>
            </w:pPr>
            <w:r w:rsidRPr="00C605E8">
              <w:rPr>
                <w:sz w:val="20"/>
              </w:rPr>
              <w:t>Собствен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14" w:rsidRDefault="00DD0914" w:rsidP="008843F9">
            <w:pPr>
              <w:pStyle w:val="a3"/>
              <w:ind w:right="63" w:firstLine="0"/>
              <w:rPr>
                <w:sz w:val="20"/>
              </w:rPr>
            </w:pPr>
            <w:r>
              <w:rPr>
                <w:sz w:val="20"/>
              </w:rPr>
              <w:t xml:space="preserve">   43,1</w:t>
            </w:r>
          </w:p>
          <w:p w:rsidR="00DD0914" w:rsidRDefault="00DD0914" w:rsidP="008843F9">
            <w:pPr>
              <w:pStyle w:val="a3"/>
              <w:ind w:right="63" w:firstLine="0"/>
              <w:rPr>
                <w:sz w:val="20"/>
              </w:rPr>
            </w:pPr>
            <w:r>
              <w:rPr>
                <w:sz w:val="20"/>
              </w:rPr>
              <w:t>в .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:</w:t>
            </w:r>
          </w:p>
          <w:p w:rsidR="00DD0914" w:rsidRDefault="00DD0914" w:rsidP="008843F9">
            <w:pPr>
              <w:pStyle w:val="a3"/>
              <w:ind w:right="63" w:firstLine="0"/>
              <w:rPr>
                <w:sz w:val="20"/>
              </w:rPr>
            </w:pPr>
          </w:p>
          <w:p w:rsidR="00DD0914" w:rsidRDefault="00DD0914" w:rsidP="008843F9">
            <w:pPr>
              <w:pStyle w:val="a3"/>
              <w:ind w:right="63" w:firstLine="0"/>
              <w:rPr>
                <w:sz w:val="20"/>
              </w:rPr>
            </w:pPr>
            <w:r>
              <w:rPr>
                <w:sz w:val="20"/>
              </w:rPr>
              <w:t xml:space="preserve">   13,7</w:t>
            </w:r>
          </w:p>
          <w:p w:rsidR="00DD0914" w:rsidRDefault="00DD0914" w:rsidP="008843F9">
            <w:pPr>
              <w:pStyle w:val="a3"/>
              <w:ind w:left="-108" w:right="-108" w:firstLine="0"/>
              <w:rPr>
                <w:sz w:val="20"/>
              </w:rPr>
            </w:pPr>
            <w:r>
              <w:rPr>
                <w:sz w:val="20"/>
              </w:rPr>
              <w:t>Средства бюджета РФ</w:t>
            </w:r>
          </w:p>
          <w:p w:rsidR="00DD0914" w:rsidRDefault="00DD0914" w:rsidP="008843F9">
            <w:pPr>
              <w:pStyle w:val="a3"/>
              <w:ind w:left="-108" w:right="-108" w:firstLine="0"/>
              <w:rPr>
                <w:sz w:val="20"/>
              </w:rPr>
            </w:pPr>
            <w:r>
              <w:rPr>
                <w:sz w:val="20"/>
              </w:rPr>
              <w:t xml:space="preserve">      3,4 Средства бюджета РБ</w:t>
            </w:r>
          </w:p>
          <w:p w:rsidR="00DD0914" w:rsidRDefault="00DD0914" w:rsidP="008843F9">
            <w:pPr>
              <w:pStyle w:val="a3"/>
              <w:ind w:left="-108" w:right="-108" w:firstLine="0"/>
              <w:rPr>
                <w:sz w:val="20"/>
              </w:rPr>
            </w:pPr>
            <w:r>
              <w:rPr>
                <w:sz w:val="20"/>
              </w:rPr>
              <w:t xml:space="preserve">     8,0</w:t>
            </w:r>
          </w:p>
          <w:p w:rsidR="00DD0914" w:rsidRDefault="00DD0914" w:rsidP="008843F9">
            <w:pPr>
              <w:pStyle w:val="a3"/>
              <w:ind w:left="-108" w:right="-108" w:firstLine="0"/>
              <w:rPr>
                <w:sz w:val="20"/>
              </w:rPr>
            </w:pPr>
            <w:r>
              <w:rPr>
                <w:sz w:val="20"/>
              </w:rPr>
              <w:t>Средства городского округа</w:t>
            </w:r>
          </w:p>
          <w:p w:rsidR="00DD0914" w:rsidRPr="00C605E8" w:rsidRDefault="00DD0914" w:rsidP="008843F9">
            <w:pPr>
              <w:pStyle w:val="a3"/>
              <w:ind w:right="-108" w:firstLine="0"/>
              <w:rPr>
                <w:sz w:val="20"/>
              </w:rPr>
            </w:pPr>
            <w:r>
              <w:rPr>
                <w:sz w:val="20"/>
              </w:rPr>
              <w:t xml:space="preserve">  18,0</w:t>
            </w:r>
          </w:p>
          <w:p w:rsidR="00786B1A" w:rsidRPr="00C605E8" w:rsidRDefault="00DD0914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 w:rsidRPr="00C605E8">
              <w:rPr>
                <w:sz w:val="20"/>
              </w:rPr>
              <w:t>Собствен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1A" w:rsidRDefault="00891CF2" w:rsidP="008843F9">
            <w:pPr>
              <w:pStyle w:val="a3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1061</w:t>
            </w:r>
            <w:r w:rsidR="00DD0914">
              <w:rPr>
                <w:sz w:val="20"/>
              </w:rPr>
              <w:t>,0</w:t>
            </w:r>
          </w:p>
          <w:p w:rsidR="00DD0914" w:rsidRDefault="00DD0914" w:rsidP="008843F9">
            <w:pPr>
              <w:pStyle w:val="a3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:</w:t>
            </w:r>
          </w:p>
          <w:p w:rsidR="00DD0914" w:rsidRDefault="00DD0914" w:rsidP="008843F9">
            <w:pPr>
              <w:pStyle w:val="a3"/>
              <w:ind w:right="-108" w:firstLine="0"/>
              <w:jc w:val="center"/>
              <w:rPr>
                <w:sz w:val="20"/>
              </w:rPr>
            </w:pPr>
          </w:p>
          <w:p w:rsidR="00DD0914" w:rsidRDefault="00DD0914" w:rsidP="008843F9">
            <w:pPr>
              <w:pStyle w:val="a3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DD0914" w:rsidRDefault="00DD0914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Средства бюджета РФ</w:t>
            </w:r>
          </w:p>
          <w:p w:rsidR="00DD0914" w:rsidRDefault="00DD0914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  <w:p w:rsidR="00DD0914" w:rsidRDefault="00DD0914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Средства бюджета РБ</w:t>
            </w:r>
          </w:p>
          <w:p w:rsidR="00DD0914" w:rsidRDefault="00DD0914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  <w:p w:rsidR="00DD0914" w:rsidRDefault="00DD0914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Средства городского округа</w:t>
            </w:r>
          </w:p>
          <w:p w:rsidR="00891CF2" w:rsidRDefault="00891CF2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926,0</w:t>
            </w:r>
          </w:p>
          <w:p w:rsidR="00891CF2" w:rsidRDefault="00891CF2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 w:rsidRPr="00C605E8">
              <w:rPr>
                <w:sz w:val="20"/>
              </w:rPr>
              <w:t>Собственные средства</w:t>
            </w:r>
          </w:p>
          <w:p w:rsidR="00891CF2" w:rsidRPr="00C605E8" w:rsidRDefault="00891CF2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2" w:rsidRDefault="00891CF2" w:rsidP="008843F9">
            <w:pPr>
              <w:pStyle w:val="a3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882,0</w:t>
            </w:r>
          </w:p>
          <w:p w:rsidR="00891CF2" w:rsidRDefault="00891CF2" w:rsidP="008843F9">
            <w:pPr>
              <w:pStyle w:val="a3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:</w:t>
            </w:r>
          </w:p>
          <w:p w:rsidR="00891CF2" w:rsidRDefault="00891CF2" w:rsidP="008843F9">
            <w:pPr>
              <w:pStyle w:val="a3"/>
              <w:ind w:right="-108" w:firstLine="0"/>
              <w:jc w:val="center"/>
              <w:rPr>
                <w:sz w:val="20"/>
              </w:rPr>
            </w:pPr>
          </w:p>
          <w:p w:rsidR="00891CF2" w:rsidRDefault="00891CF2" w:rsidP="008843F9">
            <w:pPr>
              <w:pStyle w:val="a3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124,0</w:t>
            </w:r>
          </w:p>
          <w:p w:rsidR="00891CF2" w:rsidRDefault="00891CF2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Средства бюджета РФ</w:t>
            </w:r>
          </w:p>
          <w:p w:rsidR="00891CF2" w:rsidRDefault="00891CF2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23,0</w:t>
            </w:r>
          </w:p>
          <w:p w:rsidR="00891CF2" w:rsidRDefault="00891CF2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Средства бюджета РБ</w:t>
            </w:r>
          </w:p>
          <w:p w:rsidR="00891CF2" w:rsidRDefault="00891CF2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  <w:p w:rsidR="00891CF2" w:rsidRDefault="00891CF2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  <w:p w:rsidR="00891CF2" w:rsidRDefault="00891CF2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  <w:p w:rsidR="00891CF2" w:rsidRDefault="00891CF2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  <w:p w:rsidR="00891CF2" w:rsidRDefault="00891CF2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735,0</w:t>
            </w:r>
          </w:p>
          <w:p w:rsidR="00891CF2" w:rsidRDefault="00891CF2" w:rsidP="008843F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 w:rsidRPr="00C605E8">
              <w:rPr>
                <w:sz w:val="20"/>
              </w:rPr>
              <w:t>Собственные средства</w:t>
            </w:r>
          </w:p>
          <w:p w:rsidR="00786B1A" w:rsidRPr="00C605E8" w:rsidRDefault="00786B1A" w:rsidP="008843F9">
            <w:pPr>
              <w:pStyle w:val="a3"/>
              <w:ind w:right="-108" w:firstLine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1A" w:rsidRPr="000915B6" w:rsidRDefault="00786B1A" w:rsidP="008843F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7496" w:rsidRDefault="00FF7496" w:rsidP="008843F9">
      <w:pPr>
        <w:pStyle w:val="a3"/>
        <w:ind w:right="63" w:firstLine="567"/>
        <w:rPr>
          <w:bCs/>
          <w:szCs w:val="28"/>
        </w:rPr>
      </w:pPr>
    </w:p>
    <w:p w:rsidR="000132BD" w:rsidRDefault="00891CF2" w:rsidP="008843F9">
      <w:pPr>
        <w:pStyle w:val="a3"/>
        <w:ind w:right="63" w:firstLine="567"/>
        <w:rPr>
          <w:bCs/>
          <w:szCs w:val="28"/>
        </w:rPr>
      </w:pPr>
      <w:r>
        <w:rPr>
          <w:bCs/>
          <w:szCs w:val="28"/>
        </w:rPr>
        <w:t xml:space="preserve">1.3 </w:t>
      </w:r>
      <w:r w:rsidR="000132BD">
        <w:rPr>
          <w:bCs/>
          <w:szCs w:val="28"/>
        </w:rPr>
        <w:t>позиции «Итого по разделам» и «Всего» изложить в следующей редакции:</w:t>
      </w:r>
    </w:p>
    <w:p w:rsidR="000132BD" w:rsidRDefault="000132BD" w:rsidP="008843F9">
      <w:pPr>
        <w:pStyle w:val="a3"/>
        <w:ind w:right="63" w:firstLine="567"/>
        <w:rPr>
          <w:bCs/>
          <w:szCs w:val="28"/>
        </w:rPr>
      </w:pPr>
    </w:p>
    <w:tbl>
      <w:tblPr>
        <w:tblW w:w="9414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559"/>
        <w:gridCol w:w="1134"/>
        <w:gridCol w:w="709"/>
        <w:gridCol w:w="850"/>
        <w:gridCol w:w="851"/>
        <w:gridCol w:w="850"/>
        <w:gridCol w:w="851"/>
        <w:gridCol w:w="850"/>
        <w:gridCol w:w="1276"/>
      </w:tblGrid>
      <w:tr w:rsidR="000132BD" w:rsidRPr="00C92E30" w:rsidTr="00891CF2">
        <w:trPr>
          <w:cantSplit/>
          <w:trHeight w:val="6232"/>
        </w:trPr>
        <w:tc>
          <w:tcPr>
            <w:tcW w:w="484" w:type="dxa"/>
          </w:tcPr>
          <w:p w:rsidR="000132BD" w:rsidRPr="006E59CC" w:rsidRDefault="000132BD" w:rsidP="00884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132BD" w:rsidRPr="006E59CC" w:rsidRDefault="000132BD" w:rsidP="008843F9">
            <w:pPr>
              <w:snapToGrid w:val="0"/>
              <w:spacing w:after="0" w:line="240" w:lineRule="auto"/>
              <w:ind w:right="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9CC">
              <w:rPr>
                <w:rFonts w:ascii="Times New Roman" w:hAnsi="Times New Roman"/>
                <w:sz w:val="20"/>
                <w:szCs w:val="20"/>
              </w:rPr>
              <w:t>Итого  по разделам:</w:t>
            </w:r>
          </w:p>
        </w:tc>
        <w:tc>
          <w:tcPr>
            <w:tcW w:w="1134" w:type="dxa"/>
          </w:tcPr>
          <w:p w:rsidR="000132BD" w:rsidRPr="007002A7" w:rsidRDefault="000132BD" w:rsidP="008843F9">
            <w:pPr>
              <w:spacing w:after="0" w:line="240" w:lineRule="auto"/>
              <w:ind w:hanging="108"/>
              <w:contextualSpacing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B6D1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0060D" w:rsidRPr="0020060D">
              <w:rPr>
                <w:rFonts w:ascii="Times New Roman" w:hAnsi="Times New Roman"/>
                <w:sz w:val="20"/>
                <w:szCs w:val="20"/>
              </w:rPr>
              <w:t>448,8</w:t>
            </w:r>
          </w:p>
          <w:p w:rsidR="000132BD" w:rsidRPr="007002A7" w:rsidRDefault="000132BD" w:rsidP="008843F9">
            <w:pPr>
              <w:spacing w:after="0" w:line="240" w:lineRule="auto"/>
              <w:ind w:hanging="108"/>
              <w:contextualSpacing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132BD" w:rsidRPr="007002A7" w:rsidRDefault="000132BD" w:rsidP="008843F9">
            <w:pPr>
              <w:spacing w:after="0" w:line="240" w:lineRule="auto"/>
              <w:ind w:hanging="108"/>
              <w:contextualSpacing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132BD" w:rsidRPr="007002A7" w:rsidRDefault="000132BD" w:rsidP="008843F9">
            <w:pPr>
              <w:spacing w:after="0" w:line="240" w:lineRule="auto"/>
              <w:ind w:hanging="108"/>
              <w:contextualSpacing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132BD" w:rsidRPr="007002A7" w:rsidRDefault="000132BD" w:rsidP="008843F9">
            <w:pPr>
              <w:spacing w:after="0" w:line="240" w:lineRule="auto"/>
              <w:ind w:hanging="108"/>
              <w:contextualSpacing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132BD" w:rsidRPr="0056114C" w:rsidRDefault="0056114C" w:rsidP="008843F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114C">
              <w:rPr>
                <w:rFonts w:ascii="Times New Roman" w:hAnsi="Times New Roman"/>
                <w:sz w:val="20"/>
                <w:szCs w:val="20"/>
              </w:rPr>
              <w:t>2934,5</w:t>
            </w:r>
          </w:p>
          <w:p w:rsidR="000132BD" w:rsidRPr="007002A7" w:rsidRDefault="000132BD" w:rsidP="008843F9">
            <w:pPr>
              <w:spacing w:after="0" w:line="240" w:lineRule="auto"/>
              <w:ind w:hanging="108"/>
              <w:contextualSpacing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132BD" w:rsidRPr="007002A7" w:rsidRDefault="000132BD" w:rsidP="008843F9">
            <w:pPr>
              <w:spacing w:after="0" w:line="240" w:lineRule="auto"/>
              <w:ind w:hanging="108"/>
              <w:contextualSpacing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132BD" w:rsidRPr="007002A7" w:rsidRDefault="000132BD" w:rsidP="008843F9">
            <w:pPr>
              <w:spacing w:after="0" w:line="240" w:lineRule="auto"/>
              <w:ind w:hanging="108"/>
              <w:contextualSpacing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132BD" w:rsidRPr="007002A7" w:rsidRDefault="000132BD" w:rsidP="008843F9">
            <w:pPr>
              <w:spacing w:after="0" w:line="240" w:lineRule="auto"/>
              <w:ind w:hanging="108"/>
              <w:contextualSpacing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132BD" w:rsidRPr="00F24D71" w:rsidRDefault="00F24D71" w:rsidP="008843F9">
            <w:pPr>
              <w:spacing w:after="0" w:line="240" w:lineRule="auto"/>
              <w:ind w:hanging="108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D71">
              <w:rPr>
                <w:rFonts w:ascii="Times New Roman" w:hAnsi="Times New Roman"/>
                <w:sz w:val="20"/>
                <w:szCs w:val="20"/>
              </w:rPr>
              <w:t>576,9</w:t>
            </w:r>
          </w:p>
          <w:p w:rsidR="000132BD" w:rsidRPr="007002A7" w:rsidRDefault="000132BD" w:rsidP="008843F9">
            <w:pPr>
              <w:spacing w:after="0" w:line="240" w:lineRule="auto"/>
              <w:ind w:hanging="108"/>
              <w:contextualSpacing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132BD" w:rsidRPr="007002A7" w:rsidRDefault="000132BD" w:rsidP="008843F9">
            <w:pPr>
              <w:spacing w:after="0" w:line="240" w:lineRule="auto"/>
              <w:ind w:hanging="108"/>
              <w:contextualSpacing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132BD" w:rsidRPr="007002A7" w:rsidRDefault="000132BD" w:rsidP="008843F9">
            <w:pPr>
              <w:spacing w:after="0" w:line="240" w:lineRule="auto"/>
              <w:ind w:hanging="108"/>
              <w:contextualSpacing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132BD" w:rsidRPr="007002A7" w:rsidRDefault="000132BD" w:rsidP="008843F9">
            <w:pPr>
              <w:spacing w:after="0" w:line="240" w:lineRule="auto"/>
              <w:ind w:hanging="108"/>
              <w:contextualSpacing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132BD" w:rsidRPr="007002A7" w:rsidRDefault="000132BD" w:rsidP="008843F9">
            <w:pPr>
              <w:spacing w:after="0" w:line="240" w:lineRule="auto"/>
              <w:ind w:hanging="108"/>
              <w:contextualSpacing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132BD" w:rsidRPr="007002A7" w:rsidRDefault="000132BD" w:rsidP="008843F9">
            <w:pPr>
              <w:spacing w:after="0" w:line="240" w:lineRule="auto"/>
              <w:ind w:hanging="108"/>
              <w:contextualSpacing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132BD" w:rsidRPr="007002A7" w:rsidRDefault="000132BD" w:rsidP="008843F9">
            <w:pPr>
              <w:spacing w:after="0" w:line="240" w:lineRule="auto"/>
              <w:ind w:hanging="108"/>
              <w:contextualSpacing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132BD" w:rsidRPr="002B6D10" w:rsidRDefault="002E4589" w:rsidP="008843F9">
            <w:pPr>
              <w:spacing w:after="0" w:line="240" w:lineRule="auto"/>
              <w:ind w:hanging="108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4589">
              <w:rPr>
                <w:rFonts w:ascii="Times New Roman" w:hAnsi="Times New Roman"/>
                <w:sz w:val="20"/>
                <w:szCs w:val="20"/>
              </w:rPr>
              <w:t>88587,3</w:t>
            </w:r>
          </w:p>
        </w:tc>
        <w:tc>
          <w:tcPr>
            <w:tcW w:w="709" w:type="dxa"/>
            <w:vAlign w:val="center"/>
          </w:tcPr>
          <w:p w:rsidR="000132BD" w:rsidRPr="002B6D10" w:rsidRDefault="000132BD" w:rsidP="008843F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2BD" w:rsidRPr="002B6D10" w:rsidRDefault="00F00FF0" w:rsidP="008843F9">
            <w:pPr>
              <w:pStyle w:val="a3"/>
              <w:ind w:left="-108" w:right="-108"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0132BD" w:rsidRPr="002B6D10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</w:p>
          <w:p w:rsidR="000132BD" w:rsidRPr="002B6D10" w:rsidRDefault="000132BD" w:rsidP="008843F9">
            <w:pPr>
              <w:pStyle w:val="a3"/>
              <w:ind w:left="-108" w:right="-108" w:firstLine="0"/>
              <w:contextualSpacing/>
              <w:jc w:val="center"/>
              <w:rPr>
                <w:sz w:val="20"/>
              </w:rPr>
            </w:pPr>
            <w:r w:rsidRPr="002B6D10">
              <w:rPr>
                <w:sz w:val="20"/>
              </w:rPr>
              <w:t>Средства бюджета РФ</w:t>
            </w:r>
          </w:p>
          <w:p w:rsidR="000132BD" w:rsidRDefault="000132BD" w:rsidP="008843F9">
            <w:pPr>
              <w:pStyle w:val="a3"/>
              <w:ind w:right="-108" w:firstLine="0"/>
              <w:contextualSpacing/>
              <w:rPr>
                <w:sz w:val="20"/>
              </w:rPr>
            </w:pPr>
            <w:r w:rsidRPr="002B6D10">
              <w:rPr>
                <w:sz w:val="20"/>
              </w:rPr>
              <w:t xml:space="preserve">      </w:t>
            </w:r>
          </w:p>
          <w:p w:rsidR="000132BD" w:rsidRPr="002B6D10" w:rsidRDefault="00F00FF0" w:rsidP="008843F9">
            <w:pPr>
              <w:pStyle w:val="a3"/>
              <w:ind w:right="-108"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1</w:t>
            </w:r>
            <w:r w:rsidR="000132BD" w:rsidRPr="002B6D10">
              <w:rPr>
                <w:sz w:val="20"/>
              </w:rPr>
              <w:t>0,</w:t>
            </w:r>
            <w:r>
              <w:rPr>
                <w:sz w:val="20"/>
              </w:rPr>
              <w:t>8</w:t>
            </w:r>
          </w:p>
          <w:p w:rsidR="000132BD" w:rsidRPr="002B6D10" w:rsidRDefault="000132BD" w:rsidP="008843F9">
            <w:pPr>
              <w:pStyle w:val="a3"/>
              <w:ind w:left="-108" w:right="-108" w:firstLine="0"/>
              <w:contextualSpacing/>
              <w:jc w:val="center"/>
              <w:rPr>
                <w:sz w:val="20"/>
              </w:rPr>
            </w:pPr>
            <w:r w:rsidRPr="002B6D10">
              <w:rPr>
                <w:sz w:val="20"/>
              </w:rPr>
              <w:t>Средства бюджета РБ</w:t>
            </w:r>
          </w:p>
          <w:p w:rsidR="000132BD" w:rsidRDefault="000132BD" w:rsidP="008843F9">
            <w:pPr>
              <w:pStyle w:val="a3"/>
              <w:snapToGrid w:val="0"/>
              <w:ind w:left="-108" w:right="-108" w:firstLine="0"/>
              <w:contextualSpacing/>
              <w:jc w:val="center"/>
              <w:rPr>
                <w:sz w:val="20"/>
              </w:rPr>
            </w:pPr>
          </w:p>
          <w:p w:rsidR="000132BD" w:rsidRPr="002B6D10" w:rsidRDefault="00F00FF0" w:rsidP="008843F9">
            <w:pPr>
              <w:pStyle w:val="a3"/>
              <w:snapToGrid w:val="0"/>
              <w:ind w:left="-108" w:right="-108"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4,2</w:t>
            </w:r>
          </w:p>
          <w:p w:rsidR="000132BD" w:rsidRPr="002B6D10" w:rsidRDefault="000132BD" w:rsidP="008843F9">
            <w:pPr>
              <w:pStyle w:val="a3"/>
              <w:snapToGrid w:val="0"/>
              <w:ind w:left="-108" w:right="-108" w:firstLine="0"/>
              <w:contextualSpacing/>
              <w:jc w:val="center"/>
              <w:rPr>
                <w:sz w:val="20"/>
              </w:rPr>
            </w:pPr>
            <w:r w:rsidRPr="002B6D10">
              <w:rPr>
                <w:sz w:val="20"/>
              </w:rPr>
              <w:t>Средства бюджета</w:t>
            </w:r>
          </w:p>
          <w:p w:rsidR="000132BD" w:rsidRPr="002B6D10" w:rsidRDefault="000132BD" w:rsidP="008843F9">
            <w:pPr>
              <w:spacing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6D10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</w:p>
          <w:p w:rsidR="000132BD" w:rsidRDefault="000132BD" w:rsidP="008843F9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2BD" w:rsidRDefault="00F00FF0" w:rsidP="008843F9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28,8</w:t>
            </w:r>
          </w:p>
          <w:p w:rsidR="000132BD" w:rsidRPr="002B6D10" w:rsidRDefault="002E4589" w:rsidP="008843F9">
            <w:pPr>
              <w:spacing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6D10">
              <w:rPr>
                <w:rFonts w:ascii="Times New Roman" w:hAnsi="Times New Roman"/>
                <w:sz w:val="20"/>
                <w:szCs w:val="20"/>
              </w:rPr>
              <w:t>Внебю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B6D10">
              <w:rPr>
                <w:rFonts w:ascii="Times New Roman" w:hAnsi="Times New Roman"/>
                <w:sz w:val="20"/>
                <w:szCs w:val="20"/>
              </w:rPr>
              <w:t>жетные</w:t>
            </w:r>
            <w:proofErr w:type="spellEnd"/>
            <w:r w:rsidRPr="002B6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6D10">
              <w:rPr>
                <w:rFonts w:ascii="Times New Roman" w:hAnsi="Times New Roman"/>
                <w:sz w:val="20"/>
                <w:szCs w:val="20"/>
              </w:rPr>
              <w:t>источ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B6D10"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851" w:type="dxa"/>
          </w:tcPr>
          <w:p w:rsidR="000132BD" w:rsidRPr="002B6D10" w:rsidRDefault="00E27F49" w:rsidP="008843F9">
            <w:pPr>
              <w:pStyle w:val="a3"/>
              <w:ind w:left="-108" w:right="-108"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,1</w:t>
            </w:r>
          </w:p>
          <w:p w:rsidR="000132BD" w:rsidRPr="002B6D10" w:rsidRDefault="000132BD" w:rsidP="008843F9">
            <w:pPr>
              <w:pStyle w:val="a3"/>
              <w:ind w:left="-108" w:right="-108" w:firstLine="0"/>
              <w:contextualSpacing/>
              <w:jc w:val="center"/>
              <w:rPr>
                <w:sz w:val="20"/>
              </w:rPr>
            </w:pPr>
            <w:r w:rsidRPr="002B6D10">
              <w:rPr>
                <w:sz w:val="20"/>
              </w:rPr>
              <w:t>Средства бюджета РФ</w:t>
            </w:r>
          </w:p>
          <w:p w:rsidR="000132BD" w:rsidRDefault="000132BD" w:rsidP="008843F9">
            <w:pPr>
              <w:pStyle w:val="a3"/>
              <w:ind w:left="-108" w:right="-108" w:firstLine="0"/>
              <w:contextualSpacing/>
              <w:jc w:val="center"/>
              <w:rPr>
                <w:sz w:val="20"/>
              </w:rPr>
            </w:pPr>
          </w:p>
          <w:p w:rsidR="000132BD" w:rsidRPr="002B6D10" w:rsidRDefault="00E27F49" w:rsidP="008843F9">
            <w:pPr>
              <w:pStyle w:val="a3"/>
              <w:ind w:left="-108" w:right="-108"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83,7</w:t>
            </w:r>
          </w:p>
          <w:p w:rsidR="000132BD" w:rsidRPr="002B6D10" w:rsidRDefault="000132BD" w:rsidP="008843F9">
            <w:pPr>
              <w:pStyle w:val="a3"/>
              <w:ind w:left="-108" w:right="-108" w:firstLine="0"/>
              <w:contextualSpacing/>
              <w:jc w:val="center"/>
              <w:rPr>
                <w:sz w:val="20"/>
              </w:rPr>
            </w:pPr>
            <w:r w:rsidRPr="002B6D10">
              <w:rPr>
                <w:sz w:val="20"/>
              </w:rPr>
              <w:t>Средства бюджета РБ</w:t>
            </w:r>
          </w:p>
          <w:p w:rsidR="000132BD" w:rsidRDefault="000132BD" w:rsidP="008843F9">
            <w:pPr>
              <w:pStyle w:val="a3"/>
              <w:snapToGrid w:val="0"/>
              <w:ind w:left="-108" w:right="-108" w:firstLine="0"/>
              <w:contextualSpacing/>
              <w:jc w:val="center"/>
              <w:rPr>
                <w:sz w:val="20"/>
              </w:rPr>
            </w:pPr>
          </w:p>
          <w:p w:rsidR="000132BD" w:rsidRPr="002B6D10" w:rsidRDefault="00E27F49" w:rsidP="008843F9">
            <w:pPr>
              <w:pStyle w:val="a3"/>
              <w:snapToGrid w:val="0"/>
              <w:ind w:left="-108" w:right="-108"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8,7</w:t>
            </w:r>
          </w:p>
          <w:p w:rsidR="000132BD" w:rsidRPr="002B6D10" w:rsidRDefault="000132BD" w:rsidP="008843F9">
            <w:pPr>
              <w:pStyle w:val="a3"/>
              <w:snapToGrid w:val="0"/>
              <w:ind w:left="-108" w:right="-108" w:firstLine="0"/>
              <w:contextualSpacing/>
              <w:jc w:val="center"/>
              <w:rPr>
                <w:sz w:val="20"/>
              </w:rPr>
            </w:pPr>
            <w:r w:rsidRPr="002B6D10">
              <w:rPr>
                <w:sz w:val="20"/>
              </w:rPr>
              <w:t>Средства бюджета</w:t>
            </w:r>
          </w:p>
          <w:p w:rsidR="000132BD" w:rsidRPr="002B6D10" w:rsidRDefault="000132BD" w:rsidP="008843F9">
            <w:pPr>
              <w:spacing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6D10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</w:p>
          <w:p w:rsidR="000132BD" w:rsidRDefault="000132BD" w:rsidP="008843F9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2BD" w:rsidRPr="002B6D10" w:rsidRDefault="00E27F49" w:rsidP="008843F9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30,5</w:t>
            </w:r>
          </w:p>
          <w:p w:rsidR="000132BD" w:rsidRPr="002B6D10" w:rsidRDefault="002E4589" w:rsidP="008843F9">
            <w:pPr>
              <w:spacing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6D10">
              <w:rPr>
                <w:rFonts w:ascii="Times New Roman" w:hAnsi="Times New Roman"/>
                <w:sz w:val="20"/>
                <w:szCs w:val="20"/>
              </w:rPr>
              <w:t>Внебю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B6D10">
              <w:rPr>
                <w:rFonts w:ascii="Times New Roman" w:hAnsi="Times New Roman"/>
                <w:sz w:val="20"/>
                <w:szCs w:val="20"/>
              </w:rPr>
              <w:t>жетные</w:t>
            </w:r>
            <w:proofErr w:type="spellEnd"/>
            <w:r w:rsidRPr="002B6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6D10">
              <w:rPr>
                <w:rFonts w:ascii="Times New Roman" w:hAnsi="Times New Roman"/>
                <w:sz w:val="20"/>
                <w:szCs w:val="20"/>
              </w:rPr>
              <w:t>источ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B6D10"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850" w:type="dxa"/>
          </w:tcPr>
          <w:p w:rsidR="000132BD" w:rsidRPr="002B6D10" w:rsidRDefault="00AE2095" w:rsidP="008843F9">
            <w:pPr>
              <w:pStyle w:val="a3"/>
              <w:ind w:left="-108" w:right="-108"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89,0</w:t>
            </w:r>
          </w:p>
          <w:p w:rsidR="000132BD" w:rsidRPr="002B6D10" w:rsidRDefault="000132BD" w:rsidP="008843F9">
            <w:pPr>
              <w:pStyle w:val="a3"/>
              <w:ind w:left="-108" w:right="-108" w:firstLine="0"/>
              <w:contextualSpacing/>
              <w:jc w:val="center"/>
              <w:rPr>
                <w:sz w:val="20"/>
              </w:rPr>
            </w:pPr>
            <w:r w:rsidRPr="002B6D10">
              <w:rPr>
                <w:sz w:val="20"/>
              </w:rPr>
              <w:t>Средства бюджета РФ</w:t>
            </w:r>
          </w:p>
          <w:p w:rsidR="000132BD" w:rsidRDefault="000132BD" w:rsidP="008843F9">
            <w:pPr>
              <w:pStyle w:val="a3"/>
              <w:ind w:left="-108" w:right="-108" w:firstLine="0"/>
              <w:contextualSpacing/>
              <w:jc w:val="center"/>
              <w:rPr>
                <w:sz w:val="20"/>
              </w:rPr>
            </w:pPr>
          </w:p>
          <w:p w:rsidR="000132BD" w:rsidRPr="002B6D10" w:rsidRDefault="00AE2095" w:rsidP="008843F9">
            <w:pPr>
              <w:pStyle w:val="a3"/>
              <w:ind w:left="-108" w:right="-108"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72,3</w:t>
            </w:r>
          </w:p>
          <w:p w:rsidR="000132BD" w:rsidRPr="002B6D10" w:rsidRDefault="000132BD" w:rsidP="008843F9">
            <w:pPr>
              <w:pStyle w:val="a3"/>
              <w:ind w:left="-108" w:right="-108" w:firstLine="0"/>
              <w:contextualSpacing/>
              <w:jc w:val="center"/>
              <w:rPr>
                <w:sz w:val="20"/>
              </w:rPr>
            </w:pPr>
            <w:r w:rsidRPr="002B6D10">
              <w:rPr>
                <w:sz w:val="20"/>
              </w:rPr>
              <w:t>Средства бюджета РБ</w:t>
            </w:r>
          </w:p>
          <w:p w:rsidR="000132BD" w:rsidRDefault="000132BD" w:rsidP="008843F9">
            <w:pPr>
              <w:pStyle w:val="a3"/>
              <w:snapToGrid w:val="0"/>
              <w:ind w:left="-108" w:right="-108" w:firstLine="0"/>
              <w:contextualSpacing/>
              <w:jc w:val="center"/>
              <w:rPr>
                <w:sz w:val="20"/>
              </w:rPr>
            </w:pPr>
          </w:p>
          <w:p w:rsidR="000132BD" w:rsidRPr="002B6D10" w:rsidRDefault="00AE2095" w:rsidP="008843F9">
            <w:pPr>
              <w:pStyle w:val="a3"/>
              <w:snapToGrid w:val="0"/>
              <w:ind w:left="-108" w:right="-108"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4,1</w:t>
            </w:r>
          </w:p>
          <w:p w:rsidR="000132BD" w:rsidRPr="002B6D10" w:rsidRDefault="000132BD" w:rsidP="008843F9">
            <w:pPr>
              <w:pStyle w:val="a3"/>
              <w:snapToGrid w:val="0"/>
              <w:ind w:left="-108" w:right="-108" w:firstLine="0"/>
              <w:contextualSpacing/>
              <w:jc w:val="center"/>
              <w:rPr>
                <w:sz w:val="20"/>
              </w:rPr>
            </w:pPr>
            <w:r w:rsidRPr="002B6D10">
              <w:rPr>
                <w:sz w:val="20"/>
              </w:rPr>
              <w:t>Средства бюджета</w:t>
            </w:r>
          </w:p>
          <w:p w:rsidR="000132BD" w:rsidRPr="002B6D10" w:rsidRDefault="000132BD" w:rsidP="008843F9">
            <w:pPr>
              <w:spacing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6D10">
              <w:rPr>
                <w:rFonts w:ascii="Times New Roman" w:hAnsi="Times New Roman"/>
                <w:sz w:val="20"/>
                <w:szCs w:val="20"/>
              </w:rPr>
              <w:t xml:space="preserve">городско </w:t>
            </w:r>
            <w:proofErr w:type="spellStart"/>
            <w:r w:rsidRPr="002B6D10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2B6D10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  <w:p w:rsidR="000132BD" w:rsidRDefault="000132BD" w:rsidP="008843F9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2BD" w:rsidRPr="002B6D10" w:rsidRDefault="00AE2095" w:rsidP="008843F9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60,2</w:t>
            </w:r>
          </w:p>
          <w:p w:rsidR="000132BD" w:rsidRPr="002B6D10" w:rsidRDefault="002E4589" w:rsidP="008843F9">
            <w:pPr>
              <w:spacing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6D10">
              <w:rPr>
                <w:rFonts w:ascii="Times New Roman" w:hAnsi="Times New Roman"/>
                <w:sz w:val="20"/>
                <w:szCs w:val="20"/>
              </w:rPr>
              <w:t>Внебю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B6D10">
              <w:rPr>
                <w:rFonts w:ascii="Times New Roman" w:hAnsi="Times New Roman"/>
                <w:sz w:val="20"/>
                <w:szCs w:val="20"/>
              </w:rPr>
              <w:t>жетные</w:t>
            </w:r>
            <w:proofErr w:type="spellEnd"/>
            <w:r w:rsidRPr="002B6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6D10">
              <w:rPr>
                <w:rFonts w:ascii="Times New Roman" w:hAnsi="Times New Roman"/>
                <w:sz w:val="20"/>
                <w:szCs w:val="20"/>
              </w:rPr>
              <w:t>источ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B6D10"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851" w:type="dxa"/>
          </w:tcPr>
          <w:p w:rsidR="000132BD" w:rsidRPr="002B6D10" w:rsidRDefault="00037585" w:rsidP="008843F9">
            <w:pPr>
              <w:pStyle w:val="a3"/>
              <w:ind w:left="-108" w:right="-108"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4,3</w:t>
            </w:r>
          </w:p>
          <w:p w:rsidR="000132BD" w:rsidRPr="002B6D10" w:rsidRDefault="000132BD" w:rsidP="008843F9">
            <w:pPr>
              <w:pStyle w:val="a3"/>
              <w:ind w:left="-108" w:right="-108" w:firstLine="0"/>
              <w:contextualSpacing/>
              <w:jc w:val="center"/>
              <w:rPr>
                <w:sz w:val="20"/>
              </w:rPr>
            </w:pPr>
            <w:r w:rsidRPr="002B6D10">
              <w:rPr>
                <w:sz w:val="20"/>
              </w:rPr>
              <w:t>Средства бюджета РФ</w:t>
            </w:r>
          </w:p>
          <w:p w:rsidR="000132BD" w:rsidRDefault="000132BD" w:rsidP="008843F9">
            <w:pPr>
              <w:pStyle w:val="a3"/>
              <w:ind w:left="-108" w:right="-108" w:firstLine="0"/>
              <w:contextualSpacing/>
              <w:jc w:val="center"/>
              <w:rPr>
                <w:sz w:val="20"/>
              </w:rPr>
            </w:pPr>
          </w:p>
          <w:p w:rsidR="000132BD" w:rsidRPr="002B6D10" w:rsidRDefault="00037585" w:rsidP="008843F9">
            <w:pPr>
              <w:pStyle w:val="a3"/>
              <w:ind w:left="-108" w:right="-108"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38,1</w:t>
            </w:r>
          </w:p>
          <w:p w:rsidR="000132BD" w:rsidRPr="002B6D10" w:rsidRDefault="000132BD" w:rsidP="008843F9">
            <w:pPr>
              <w:pStyle w:val="a3"/>
              <w:ind w:left="-108" w:right="-108" w:firstLine="0"/>
              <w:contextualSpacing/>
              <w:jc w:val="center"/>
              <w:rPr>
                <w:sz w:val="20"/>
              </w:rPr>
            </w:pPr>
            <w:r w:rsidRPr="002B6D10">
              <w:rPr>
                <w:sz w:val="20"/>
              </w:rPr>
              <w:t>Средства бюджета РБ</w:t>
            </w:r>
          </w:p>
          <w:p w:rsidR="000132BD" w:rsidRDefault="000132BD" w:rsidP="008843F9">
            <w:pPr>
              <w:pStyle w:val="a3"/>
              <w:snapToGrid w:val="0"/>
              <w:ind w:left="-108" w:right="-108" w:firstLine="0"/>
              <w:contextualSpacing/>
              <w:jc w:val="center"/>
              <w:rPr>
                <w:sz w:val="20"/>
              </w:rPr>
            </w:pPr>
          </w:p>
          <w:p w:rsidR="000132BD" w:rsidRPr="002B6D10" w:rsidRDefault="00037585" w:rsidP="008843F9">
            <w:pPr>
              <w:pStyle w:val="a3"/>
              <w:snapToGrid w:val="0"/>
              <w:ind w:left="-108" w:right="-108"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6,5</w:t>
            </w:r>
          </w:p>
          <w:p w:rsidR="000132BD" w:rsidRPr="002B6D10" w:rsidRDefault="000132BD" w:rsidP="008843F9">
            <w:pPr>
              <w:pStyle w:val="a3"/>
              <w:snapToGrid w:val="0"/>
              <w:ind w:left="-108" w:right="-108" w:firstLine="0"/>
              <w:contextualSpacing/>
              <w:jc w:val="center"/>
              <w:rPr>
                <w:sz w:val="20"/>
              </w:rPr>
            </w:pPr>
            <w:r w:rsidRPr="002B6D10">
              <w:rPr>
                <w:sz w:val="20"/>
              </w:rPr>
              <w:t>Средства бюджета</w:t>
            </w:r>
          </w:p>
          <w:p w:rsidR="000132BD" w:rsidRPr="002B6D10" w:rsidRDefault="000132BD" w:rsidP="008843F9">
            <w:pPr>
              <w:spacing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6D10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</w:p>
          <w:p w:rsidR="000132BD" w:rsidRDefault="000132BD" w:rsidP="008843F9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2BD" w:rsidRPr="002B6D10" w:rsidRDefault="00037585" w:rsidP="008843F9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49,1</w:t>
            </w:r>
          </w:p>
          <w:p w:rsidR="000132BD" w:rsidRPr="002B6D10" w:rsidRDefault="000132BD" w:rsidP="008843F9">
            <w:pPr>
              <w:spacing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6D10">
              <w:rPr>
                <w:rFonts w:ascii="Times New Roman" w:hAnsi="Times New Roman"/>
                <w:sz w:val="20"/>
                <w:szCs w:val="20"/>
              </w:rPr>
              <w:t>Внебюд</w:t>
            </w:r>
            <w:r w:rsidR="002E4589">
              <w:rPr>
                <w:rFonts w:ascii="Times New Roman" w:hAnsi="Times New Roman"/>
                <w:sz w:val="20"/>
                <w:szCs w:val="20"/>
              </w:rPr>
              <w:t>-</w:t>
            </w:r>
            <w:r w:rsidRPr="002B6D10">
              <w:rPr>
                <w:rFonts w:ascii="Times New Roman" w:hAnsi="Times New Roman"/>
                <w:sz w:val="20"/>
                <w:szCs w:val="20"/>
              </w:rPr>
              <w:t>жетные</w:t>
            </w:r>
            <w:proofErr w:type="spellEnd"/>
            <w:r w:rsidRPr="002B6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6D10">
              <w:rPr>
                <w:rFonts w:ascii="Times New Roman" w:hAnsi="Times New Roman"/>
                <w:sz w:val="20"/>
                <w:szCs w:val="20"/>
              </w:rPr>
              <w:t>источни</w:t>
            </w:r>
            <w:r w:rsidR="002E4589">
              <w:rPr>
                <w:rFonts w:ascii="Times New Roman" w:hAnsi="Times New Roman"/>
                <w:sz w:val="20"/>
                <w:szCs w:val="20"/>
              </w:rPr>
              <w:t>-</w:t>
            </w:r>
            <w:r w:rsidRPr="002B6D10"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850" w:type="dxa"/>
          </w:tcPr>
          <w:p w:rsidR="000132BD" w:rsidRPr="002B6D10" w:rsidRDefault="001504B9" w:rsidP="008843F9">
            <w:pPr>
              <w:pStyle w:val="a3"/>
              <w:ind w:left="-108" w:right="-108"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8,3</w:t>
            </w:r>
          </w:p>
          <w:p w:rsidR="000132BD" w:rsidRPr="002B6D10" w:rsidRDefault="000132BD" w:rsidP="008843F9">
            <w:pPr>
              <w:pStyle w:val="a3"/>
              <w:ind w:left="-108" w:right="-108" w:firstLine="0"/>
              <w:contextualSpacing/>
              <w:jc w:val="center"/>
              <w:rPr>
                <w:sz w:val="20"/>
              </w:rPr>
            </w:pPr>
            <w:r w:rsidRPr="002B6D10">
              <w:rPr>
                <w:sz w:val="20"/>
              </w:rPr>
              <w:t>Средства бюджета РФ</w:t>
            </w:r>
          </w:p>
          <w:p w:rsidR="000132BD" w:rsidRDefault="000132BD" w:rsidP="008843F9">
            <w:pPr>
              <w:pStyle w:val="a3"/>
              <w:ind w:left="-108" w:right="-108" w:firstLine="0"/>
              <w:contextualSpacing/>
              <w:jc w:val="center"/>
              <w:rPr>
                <w:sz w:val="20"/>
              </w:rPr>
            </w:pPr>
          </w:p>
          <w:p w:rsidR="000132BD" w:rsidRPr="002B6D10" w:rsidRDefault="001504B9" w:rsidP="008843F9">
            <w:pPr>
              <w:pStyle w:val="a3"/>
              <w:ind w:left="-108" w:right="-108"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29,6</w:t>
            </w:r>
          </w:p>
          <w:p w:rsidR="000132BD" w:rsidRPr="002B6D10" w:rsidRDefault="000132BD" w:rsidP="008843F9">
            <w:pPr>
              <w:pStyle w:val="a3"/>
              <w:ind w:left="-108" w:right="-108" w:firstLine="0"/>
              <w:contextualSpacing/>
              <w:jc w:val="center"/>
              <w:rPr>
                <w:sz w:val="20"/>
              </w:rPr>
            </w:pPr>
            <w:r w:rsidRPr="002B6D10">
              <w:rPr>
                <w:sz w:val="20"/>
              </w:rPr>
              <w:t>Средства бюджета РБ</w:t>
            </w:r>
          </w:p>
          <w:p w:rsidR="000132BD" w:rsidRDefault="000132BD" w:rsidP="008843F9">
            <w:pPr>
              <w:pStyle w:val="a3"/>
              <w:snapToGrid w:val="0"/>
              <w:ind w:left="-108" w:right="-108" w:firstLine="0"/>
              <w:contextualSpacing/>
              <w:jc w:val="center"/>
              <w:rPr>
                <w:sz w:val="20"/>
              </w:rPr>
            </w:pPr>
          </w:p>
          <w:p w:rsidR="000132BD" w:rsidRPr="002B6D10" w:rsidRDefault="001504B9" w:rsidP="008843F9">
            <w:pPr>
              <w:pStyle w:val="a3"/>
              <w:snapToGrid w:val="0"/>
              <w:ind w:left="-108" w:right="-108"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3,4</w:t>
            </w:r>
          </w:p>
          <w:p w:rsidR="000132BD" w:rsidRPr="002B6D10" w:rsidRDefault="000132BD" w:rsidP="008843F9">
            <w:pPr>
              <w:pStyle w:val="a3"/>
              <w:snapToGrid w:val="0"/>
              <w:ind w:left="-108" w:right="-108" w:firstLine="0"/>
              <w:contextualSpacing/>
              <w:jc w:val="center"/>
              <w:rPr>
                <w:sz w:val="20"/>
              </w:rPr>
            </w:pPr>
            <w:r w:rsidRPr="002B6D10">
              <w:rPr>
                <w:sz w:val="20"/>
              </w:rPr>
              <w:t>Средства бюджета</w:t>
            </w:r>
          </w:p>
          <w:p w:rsidR="000132BD" w:rsidRPr="002B6D10" w:rsidRDefault="000132BD" w:rsidP="008843F9">
            <w:pPr>
              <w:spacing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6D10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</w:p>
          <w:p w:rsidR="000132BD" w:rsidRDefault="000132BD" w:rsidP="008843F9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2BD" w:rsidRPr="002B6D10" w:rsidRDefault="001504B9" w:rsidP="008843F9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18,7</w:t>
            </w:r>
          </w:p>
          <w:p w:rsidR="000132BD" w:rsidRPr="002B6D10" w:rsidRDefault="002E4589" w:rsidP="008843F9">
            <w:pPr>
              <w:spacing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6D10">
              <w:rPr>
                <w:rFonts w:ascii="Times New Roman" w:hAnsi="Times New Roman"/>
                <w:sz w:val="20"/>
                <w:szCs w:val="20"/>
              </w:rPr>
              <w:t>Внебю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B6D10">
              <w:rPr>
                <w:rFonts w:ascii="Times New Roman" w:hAnsi="Times New Roman"/>
                <w:sz w:val="20"/>
                <w:szCs w:val="20"/>
              </w:rPr>
              <w:t>жетные</w:t>
            </w:r>
            <w:proofErr w:type="spellEnd"/>
            <w:r w:rsidRPr="002B6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6D10">
              <w:rPr>
                <w:rFonts w:ascii="Times New Roman" w:hAnsi="Times New Roman"/>
                <w:sz w:val="20"/>
                <w:szCs w:val="20"/>
              </w:rPr>
              <w:t>источ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B6D10"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1276" w:type="dxa"/>
            <w:vAlign w:val="center"/>
          </w:tcPr>
          <w:p w:rsidR="000132BD" w:rsidRPr="006E59CC" w:rsidRDefault="000132BD" w:rsidP="008843F9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2BD" w:rsidRPr="00C92E30" w:rsidTr="00891CF2">
        <w:trPr>
          <w:cantSplit/>
          <w:trHeight w:val="467"/>
        </w:trPr>
        <w:tc>
          <w:tcPr>
            <w:tcW w:w="484" w:type="dxa"/>
            <w:vAlign w:val="center"/>
          </w:tcPr>
          <w:p w:rsidR="000132BD" w:rsidRPr="00C92E30" w:rsidRDefault="000132BD" w:rsidP="00884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132BD" w:rsidRPr="006E59CC" w:rsidRDefault="000132BD" w:rsidP="008843F9">
            <w:pPr>
              <w:snapToGrid w:val="0"/>
              <w:spacing w:after="0" w:line="240" w:lineRule="auto"/>
              <w:ind w:right="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9CC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</w:tcPr>
          <w:p w:rsidR="000132BD" w:rsidRPr="007002A7" w:rsidRDefault="00CA548D" w:rsidP="008843F9">
            <w:pPr>
              <w:spacing w:line="240" w:lineRule="auto"/>
              <w:ind w:hanging="108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548D">
              <w:rPr>
                <w:rFonts w:ascii="Times New Roman" w:hAnsi="Times New Roman"/>
                <w:sz w:val="20"/>
                <w:szCs w:val="20"/>
              </w:rPr>
              <w:t>92547,5</w:t>
            </w:r>
          </w:p>
        </w:tc>
        <w:tc>
          <w:tcPr>
            <w:tcW w:w="709" w:type="dxa"/>
            <w:vAlign w:val="center"/>
          </w:tcPr>
          <w:p w:rsidR="000132BD" w:rsidRPr="007002A7" w:rsidRDefault="000132BD" w:rsidP="008843F9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2BD" w:rsidRPr="007002A7" w:rsidRDefault="00F00FF0" w:rsidP="008843F9">
            <w:pPr>
              <w:pStyle w:val="a3"/>
              <w:ind w:left="-108" w:right="-108" w:firstLine="0"/>
              <w:jc w:val="center"/>
              <w:rPr>
                <w:color w:val="FF0000"/>
                <w:sz w:val="20"/>
              </w:rPr>
            </w:pPr>
            <w:r w:rsidRPr="00F00FF0">
              <w:rPr>
                <w:sz w:val="20"/>
              </w:rPr>
              <w:t>9800,9</w:t>
            </w:r>
          </w:p>
        </w:tc>
        <w:tc>
          <w:tcPr>
            <w:tcW w:w="851" w:type="dxa"/>
          </w:tcPr>
          <w:p w:rsidR="000132BD" w:rsidRPr="007002A7" w:rsidRDefault="000132BD" w:rsidP="008843F9">
            <w:pPr>
              <w:pStyle w:val="a3"/>
              <w:ind w:left="-108" w:right="-108" w:firstLine="0"/>
              <w:jc w:val="center"/>
              <w:rPr>
                <w:color w:val="FF0000"/>
                <w:sz w:val="20"/>
              </w:rPr>
            </w:pPr>
            <w:r w:rsidRPr="007002A7">
              <w:rPr>
                <w:color w:val="FF0000"/>
                <w:sz w:val="20"/>
              </w:rPr>
              <w:t xml:space="preserve"> </w:t>
            </w:r>
            <w:r w:rsidR="00E27F49" w:rsidRPr="00E27F49">
              <w:rPr>
                <w:sz w:val="20"/>
              </w:rPr>
              <w:t>12923,0</w:t>
            </w:r>
          </w:p>
        </w:tc>
        <w:tc>
          <w:tcPr>
            <w:tcW w:w="850" w:type="dxa"/>
          </w:tcPr>
          <w:p w:rsidR="000132BD" w:rsidRPr="007002A7" w:rsidRDefault="00AE2095" w:rsidP="008843F9">
            <w:pPr>
              <w:pStyle w:val="a3"/>
              <w:ind w:left="-108" w:right="-108" w:firstLine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  </w:t>
            </w:r>
            <w:r w:rsidRPr="00AE2095">
              <w:rPr>
                <w:sz w:val="20"/>
              </w:rPr>
              <w:t>20505,6</w:t>
            </w:r>
          </w:p>
        </w:tc>
        <w:tc>
          <w:tcPr>
            <w:tcW w:w="851" w:type="dxa"/>
          </w:tcPr>
          <w:p w:rsidR="000132BD" w:rsidRPr="007002A7" w:rsidRDefault="00037585" w:rsidP="008843F9">
            <w:pPr>
              <w:pStyle w:val="a3"/>
              <w:ind w:left="-108" w:right="-108" w:firstLine="0"/>
              <w:jc w:val="center"/>
              <w:rPr>
                <w:color w:val="FF0000"/>
                <w:sz w:val="20"/>
              </w:rPr>
            </w:pPr>
            <w:r w:rsidRPr="00037585">
              <w:rPr>
                <w:sz w:val="20"/>
              </w:rPr>
              <w:t>22838,0</w:t>
            </w:r>
          </w:p>
        </w:tc>
        <w:tc>
          <w:tcPr>
            <w:tcW w:w="850" w:type="dxa"/>
          </w:tcPr>
          <w:p w:rsidR="000132BD" w:rsidRPr="007002A7" w:rsidRDefault="001504B9" w:rsidP="008843F9">
            <w:pPr>
              <w:pStyle w:val="a3"/>
              <w:ind w:left="-108" w:right="-108" w:firstLine="0"/>
              <w:jc w:val="center"/>
              <w:rPr>
                <w:color w:val="FF0000"/>
                <w:sz w:val="20"/>
              </w:rPr>
            </w:pPr>
            <w:r w:rsidRPr="001504B9">
              <w:rPr>
                <w:sz w:val="20"/>
              </w:rPr>
              <w:t>26480,0</w:t>
            </w:r>
          </w:p>
        </w:tc>
        <w:tc>
          <w:tcPr>
            <w:tcW w:w="1276" w:type="dxa"/>
            <w:vAlign w:val="center"/>
          </w:tcPr>
          <w:p w:rsidR="000132BD" w:rsidRPr="006E59CC" w:rsidRDefault="000132BD" w:rsidP="008843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32BD" w:rsidRDefault="000132BD" w:rsidP="008843F9">
      <w:pPr>
        <w:pStyle w:val="a3"/>
        <w:ind w:right="63" w:firstLine="851"/>
        <w:rPr>
          <w:bCs/>
          <w:szCs w:val="28"/>
        </w:rPr>
      </w:pPr>
    </w:p>
    <w:p w:rsidR="000132BD" w:rsidRDefault="000132BD" w:rsidP="008843F9">
      <w:pPr>
        <w:pStyle w:val="a3"/>
        <w:ind w:right="63" w:firstLine="567"/>
        <w:rPr>
          <w:bCs/>
          <w:szCs w:val="28"/>
        </w:rPr>
      </w:pPr>
      <w:r>
        <w:rPr>
          <w:bCs/>
          <w:szCs w:val="28"/>
        </w:rPr>
        <w:t>2. В приложении № 2:</w:t>
      </w:r>
    </w:p>
    <w:p w:rsidR="006462C4" w:rsidRDefault="000D4487" w:rsidP="008843F9">
      <w:pPr>
        <w:pStyle w:val="a3"/>
        <w:numPr>
          <w:ilvl w:val="1"/>
          <w:numId w:val="2"/>
        </w:numPr>
        <w:ind w:right="63"/>
        <w:rPr>
          <w:bCs/>
          <w:szCs w:val="28"/>
        </w:rPr>
      </w:pPr>
      <w:r>
        <w:rPr>
          <w:bCs/>
          <w:szCs w:val="28"/>
        </w:rPr>
        <w:t xml:space="preserve"> </w:t>
      </w:r>
      <w:r w:rsidR="006462C4">
        <w:rPr>
          <w:bCs/>
          <w:szCs w:val="28"/>
        </w:rPr>
        <w:t xml:space="preserve">в </w:t>
      </w:r>
      <w:r w:rsidR="000132BD">
        <w:rPr>
          <w:bCs/>
          <w:szCs w:val="28"/>
        </w:rPr>
        <w:t>раздел</w:t>
      </w:r>
      <w:r w:rsidR="006462C4">
        <w:rPr>
          <w:bCs/>
          <w:szCs w:val="28"/>
        </w:rPr>
        <w:t>е</w:t>
      </w:r>
      <w:r w:rsidR="000132BD">
        <w:rPr>
          <w:bCs/>
          <w:szCs w:val="28"/>
        </w:rPr>
        <w:t xml:space="preserve"> «Промышленность»</w:t>
      </w:r>
      <w:r w:rsidR="006462C4">
        <w:rPr>
          <w:bCs/>
          <w:szCs w:val="28"/>
        </w:rPr>
        <w:t>:</w:t>
      </w:r>
    </w:p>
    <w:p w:rsidR="000132BD" w:rsidRPr="000D4487" w:rsidRDefault="006462C4" w:rsidP="008843F9">
      <w:pPr>
        <w:pStyle w:val="a3"/>
        <w:ind w:left="567" w:right="63" w:firstLine="0"/>
        <w:rPr>
          <w:bCs/>
          <w:szCs w:val="28"/>
        </w:rPr>
      </w:pPr>
      <w:r>
        <w:rPr>
          <w:bCs/>
          <w:szCs w:val="28"/>
        </w:rPr>
        <w:t xml:space="preserve">а) </w:t>
      </w:r>
      <w:r w:rsidR="000D4487">
        <w:rPr>
          <w:bCs/>
          <w:szCs w:val="28"/>
        </w:rPr>
        <w:t>исключить</w:t>
      </w:r>
      <w:r w:rsidR="000132BD">
        <w:rPr>
          <w:bCs/>
          <w:szCs w:val="28"/>
        </w:rPr>
        <w:t xml:space="preserve"> позици</w:t>
      </w:r>
      <w:r w:rsidR="000D4487">
        <w:rPr>
          <w:bCs/>
          <w:szCs w:val="28"/>
        </w:rPr>
        <w:t>ю</w:t>
      </w:r>
      <w:r w:rsidR="000132BD">
        <w:rPr>
          <w:bCs/>
          <w:szCs w:val="28"/>
        </w:rPr>
        <w:t xml:space="preserve"> </w:t>
      </w:r>
      <w:r w:rsidR="000132BD" w:rsidRPr="000D4487">
        <w:rPr>
          <w:bCs/>
          <w:szCs w:val="28"/>
        </w:rPr>
        <w:t>ООО «</w:t>
      </w:r>
      <w:proofErr w:type="spellStart"/>
      <w:r w:rsidR="000D4487">
        <w:rPr>
          <w:bCs/>
          <w:szCs w:val="28"/>
        </w:rPr>
        <w:t>Ремстройсервис</w:t>
      </w:r>
      <w:proofErr w:type="spellEnd"/>
      <w:r w:rsidR="000132BD" w:rsidRPr="000D4487">
        <w:rPr>
          <w:bCs/>
          <w:szCs w:val="28"/>
        </w:rPr>
        <w:t>» следующего содержания: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7"/>
        <w:gridCol w:w="2302"/>
        <w:gridCol w:w="567"/>
        <w:gridCol w:w="708"/>
        <w:gridCol w:w="709"/>
        <w:gridCol w:w="709"/>
        <w:gridCol w:w="709"/>
        <w:gridCol w:w="567"/>
        <w:gridCol w:w="708"/>
        <w:gridCol w:w="993"/>
        <w:gridCol w:w="992"/>
      </w:tblGrid>
      <w:tr w:rsidR="00C5551C" w:rsidRPr="00781696" w:rsidTr="00C5551C">
        <w:trPr>
          <w:trHeight w:val="1260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BD" w:rsidRPr="00781696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6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BD" w:rsidRPr="00781696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6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ткая характеристика инвестиционных проек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2BD" w:rsidRPr="00781696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6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окупаемости (лет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2BD" w:rsidRPr="00781696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6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 выполн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2BD" w:rsidRPr="00781696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6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 объем инвестиций для реализации проекта, млн</w:t>
            </w:r>
            <w:r w:rsidR="00C55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16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BD" w:rsidRPr="00781696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6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овой объем производства за счет реализации проект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BD" w:rsidRPr="00781696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6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идаемый результат за счет реализации инвестиционных проектов (млн рублей в ценах 2010 года)</w:t>
            </w:r>
          </w:p>
        </w:tc>
      </w:tr>
      <w:tr w:rsidR="00C5551C" w:rsidRPr="00781696" w:rsidTr="00C5551C">
        <w:trPr>
          <w:trHeight w:val="126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BD" w:rsidRPr="00781696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BD" w:rsidRPr="00781696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BD" w:rsidRPr="00781696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BD" w:rsidRPr="00781696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BD" w:rsidRPr="00781696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2BD" w:rsidRPr="00781696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6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тоимостном выражении </w:t>
            </w:r>
            <w:r w:rsidR="00C55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7816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млн</w:t>
            </w:r>
            <w:r w:rsidR="00C55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16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2BD" w:rsidRPr="00781696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6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натуральной форме (тонн, ед., км и др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BD" w:rsidRPr="00781696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6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о рабочих мест (человек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BD" w:rsidRPr="00781696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6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ежи в бюджет (млн</w:t>
            </w:r>
            <w:r w:rsidR="00C55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16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 в год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2BD" w:rsidRPr="00781696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6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овой экономический эффект (млн рублей в год)</w:t>
            </w:r>
          </w:p>
        </w:tc>
      </w:tr>
      <w:tr w:rsidR="00C5551C" w:rsidRPr="00781696" w:rsidTr="00C5551C">
        <w:trPr>
          <w:trHeight w:val="174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BD" w:rsidRPr="00781696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BD" w:rsidRPr="00781696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BD" w:rsidRPr="00781696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BD" w:rsidRPr="00781696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BD" w:rsidRPr="00781696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BD" w:rsidRPr="00781696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BD" w:rsidRPr="00781696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2BD" w:rsidRPr="00781696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6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2BD" w:rsidRPr="00781696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6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. ч. после ввода в эксплуатац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2BD" w:rsidRPr="00781696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6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BD" w:rsidRPr="00781696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2BD" w:rsidRPr="00781696" w:rsidTr="00C5551C">
        <w:trPr>
          <w:trHeight w:val="36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BD" w:rsidRPr="00781696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BD" w:rsidRPr="00C5551C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5551C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Промышленность</w:t>
            </w:r>
          </w:p>
        </w:tc>
      </w:tr>
      <w:tr w:rsidR="000132BD" w:rsidRPr="00781696" w:rsidTr="00C5551C">
        <w:trPr>
          <w:trHeight w:val="189"/>
        </w:trPr>
        <w:tc>
          <w:tcPr>
            <w:tcW w:w="9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2BD" w:rsidRPr="00781696" w:rsidRDefault="00C5551C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стройсервис</w:t>
            </w:r>
            <w:proofErr w:type="spellEnd"/>
            <w:r w:rsidR="000132BD" w:rsidRPr="007816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C5551C" w:rsidRPr="00781696" w:rsidTr="00C5551C">
        <w:trPr>
          <w:trHeight w:val="63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BD" w:rsidRPr="00781696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16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2BD" w:rsidRPr="00781696" w:rsidRDefault="000132BD" w:rsidP="00884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6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изводство </w:t>
            </w:r>
            <w:r w:rsidR="00C55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ифицированного дорожного биту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BD" w:rsidRPr="00781696" w:rsidRDefault="00C5551C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BD" w:rsidRPr="00781696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16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C555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BD" w:rsidRPr="00781696" w:rsidRDefault="00C5551C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BD" w:rsidRPr="00781696" w:rsidRDefault="00C5551C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BD" w:rsidRPr="00781696" w:rsidRDefault="00C5551C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="00013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тонн/</w:t>
            </w:r>
            <w:r w:rsidR="000132BD" w:rsidRPr="007816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BD" w:rsidRPr="00781696" w:rsidRDefault="00C5551C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BD" w:rsidRPr="00781696" w:rsidRDefault="00C5551C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BD" w:rsidRPr="00781696" w:rsidRDefault="00C5551C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BD" w:rsidRPr="00781696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132BD" w:rsidRDefault="000132BD" w:rsidP="008843F9">
      <w:pPr>
        <w:pStyle w:val="a3"/>
        <w:ind w:right="63" w:firstLine="851"/>
        <w:rPr>
          <w:bCs/>
          <w:szCs w:val="28"/>
        </w:rPr>
      </w:pPr>
    </w:p>
    <w:p w:rsidR="000132BD" w:rsidRDefault="006462C4" w:rsidP="008843F9">
      <w:pPr>
        <w:pStyle w:val="a3"/>
        <w:ind w:right="63" w:firstLine="567"/>
        <w:rPr>
          <w:bCs/>
          <w:szCs w:val="28"/>
        </w:rPr>
      </w:pPr>
      <w:r>
        <w:rPr>
          <w:bCs/>
          <w:szCs w:val="28"/>
        </w:rPr>
        <w:t>б)</w:t>
      </w:r>
      <w:r w:rsidR="000132BD">
        <w:rPr>
          <w:bCs/>
          <w:szCs w:val="28"/>
        </w:rPr>
        <w:t xml:space="preserve"> позицию «Итого» изложить в следующей редакции:</w:t>
      </w:r>
    </w:p>
    <w:tbl>
      <w:tblPr>
        <w:tblW w:w="9376" w:type="dxa"/>
        <w:tblInd w:w="88" w:type="dxa"/>
        <w:tblLook w:val="04A0" w:firstRow="1" w:lastRow="0" w:firstColumn="1" w:lastColumn="0" w:noHBand="0" w:noVBand="1"/>
      </w:tblPr>
      <w:tblGrid>
        <w:gridCol w:w="457"/>
        <w:gridCol w:w="2257"/>
        <w:gridCol w:w="567"/>
        <w:gridCol w:w="708"/>
        <w:gridCol w:w="866"/>
        <w:gridCol w:w="552"/>
        <w:gridCol w:w="709"/>
        <w:gridCol w:w="616"/>
        <w:gridCol w:w="659"/>
        <w:gridCol w:w="993"/>
        <w:gridCol w:w="992"/>
      </w:tblGrid>
      <w:tr w:rsidR="000132BD" w:rsidRPr="00C92E30" w:rsidTr="00C5551C">
        <w:trPr>
          <w:trHeight w:val="492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2BD" w:rsidRPr="00127D3B" w:rsidRDefault="000132BD" w:rsidP="008843F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7D3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BD" w:rsidRPr="00127D3B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7D3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2BD" w:rsidRPr="00127D3B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BD" w:rsidRPr="00127D3B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2BD" w:rsidRPr="00127D3B" w:rsidRDefault="00C5551C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6450,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BD" w:rsidRPr="00127D3B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2BD" w:rsidRPr="00127D3B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BD" w:rsidRPr="00127D3B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555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2BD" w:rsidRPr="00127D3B" w:rsidRDefault="00C5551C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BD" w:rsidRPr="00127D3B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2BD" w:rsidRPr="00127D3B" w:rsidRDefault="000132B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132BD" w:rsidRDefault="000132BD" w:rsidP="008843F9">
      <w:pPr>
        <w:pStyle w:val="a3"/>
        <w:ind w:right="63" w:firstLine="567"/>
        <w:rPr>
          <w:bCs/>
          <w:szCs w:val="28"/>
        </w:rPr>
      </w:pPr>
    </w:p>
    <w:p w:rsidR="006462C4" w:rsidRDefault="006462C4" w:rsidP="008843F9">
      <w:pPr>
        <w:pStyle w:val="a3"/>
        <w:ind w:right="63" w:firstLine="567"/>
        <w:rPr>
          <w:bCs/>
          <w:szCs w:val="28"/>
        </w:rPr>
      </w:pPr>
      <w:r>
        <w:rPr>
          <w:bCs/>
          <w:szCs w:val="28"/>
        </w:rPr>
        <w:t>2.2 в разделе «Малое и среднее предпринимательство»:</w:t>
      </w:r>
    </w:p>
    <w:p w:rsidR="006462C4" w:rsidRDefault="006462C4" w:rsidP="008843F9">
      <w:pPr>
        <w:pStyle w:val="a3"/>
        <w:ind w:right="63" w:firstLine="567"/>
        <w:rPr>
          <w:bCs/>
          <w:szCs w:val="28"/>
        </w:rPr>
      </w:pPr>
      <w:r>
        <w:rPr>
          <w:bCs/>
          <w:szCs w:val="28"/>
        </w:rPr>
        <w:t>а</w:t>
      </w:r>
      <w:r w:rsidR="000132BD">
        <w:rPr>
          <w:bCs/>
          <w:szCs w:val="28"/>
        </w:rPr>
        <w:t xml:space="preserve">) </w:t>
      </w:r>
      <w:r w:rsidR="001D159B">
        <w:rPr>
          <w:bCs/>
          <w:szCs w:val="28"/>
        </w:rPr>
        <w:t xml:space="preserve">исключить позицию ИП </w:t>
      </w:r>
      <w:proofErr w:type="spellStart"/>
      <w:r w:rsidR="001D159B">
        <w:rPr>
          <w:bCs/>
          <w:szCs w:val="28"/>
        </w:rPr>
        <w:t>Лепетуха</w:t>
      </w:r>
      <w:proofErr w:type="spellEnd"/>
      <w:r w:rsidR="001D159B">
        <w:rPr>
          <w:bCs/>
          <w:szCs w:val="28"/>
        </w:rPr>
        <w:t xml:space="preserve"> И.В.</w:t>
      </w:r>
      <w:r w:rsidR="001D159B" w:rsidRPr="000D4487">
        <w:rPr>
          <w:bCs/>
          <w:szCs w:val="28"/>
        </w:rPr>
        <w:t xml:space="preserve"> следующего содержания:</w:t>
      </w:r>
    </w:p>
    <w:p w:rsidR="001D159B" w:rsidRDefault="001D159B" w:rsidP="008843F9">
      <w:pPr>
        <w:pStyle w:val="a3"/>
        <w:ind w:right="63" w:firstLine="567"/>
        <w:rPr>
          <w:bCs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7"/>
        <w:gridCol w:w="2443"/>
        <w:gridCol w:w="426"/>
        <w:gridCol w:w="708"/>
        <w:gridCol w:w="709"/>
        <w:gridCol w:w="709"/>
        <w:gridCol w:w="850"/>
        <w:gridCol w:w="567"/>
        <w:gridCol w:w="567"/>
        <w:gridCol w:w="993"/>
        <w:gridCol w:w="992"/>
      </w:tblGrid>
      <w:tr w:rsidR="001D159B" w:rsidRPr="00781696" w:rsidTr="00ED0079">
        <w:trPr>
          <w:trHeight w:val="1218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9B" w:rsidRPr="00781696" w:rsidRDefault="001D159B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6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9B" w:rsidRPr="00781696" w:rsidRDefault="001D159B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6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ткая характеристика инвестиционных проект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159B" w:rsidRPr="00781696" w:rsidRDefault="001D159B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6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окупаемости (лет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159B" w:rsidRPr="00781696" w:rsidRDefault="001D159B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6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 выполн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159B" w:rsidRPr="00781696" w:rsidRDefault="001D159B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6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 объем инвестиций для реализации проекта, мл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16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9B" w:rsidRPr="00781696" w:rsidRDefault="00ED0079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довой </w:t>
            </w:r>
            <w:r w:rsidR="001D159B" w:rsidRPr="007816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производства за счет реализации проект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9B" w:rsidRPr="00781696" w:rsidRDefault="001D159B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6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идаемый результат за счет реализации инвестиционных проектов (млн рублей в ценах 2010 года)</w:t>
            </w:r>
          </w:p>
        </w:tc>
      </w:tr>
      <w:tr w:rsidR="001D159B" w:rsidRPr="00781696" w:rsidTr="00ED0079">
        <w:trPr>
          <w:trHeight w:val="126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9B" w:rsidRPr="00781696" w:rsidRDefault="001D159B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9B" w:rsidRPr="00781696" w:rsidRDefault="001D159B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9B" w:rsidRPr="00781696" w:rsidRDefault="001D159B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9B" w:rsidRPr="00781696" w:rsidRDefault="001D159B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9B" w:rsidRPr="00781696" w:rsidRDefault="001D159B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159B" w:rsidRPr="00781696" w:rsidRDefault="001D159B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6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тоимостном выражен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7816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мл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16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159B" w:rsidRPr="00781696" w:rsidRDefault="001D159B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6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натуральной форме (тонн, ед., км и др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9B" w:rsidRPr="00781696" w:rsidRDefault="001D159B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6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о рабочих мест (человек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9B" w:rsidRPr="00781696" w:rsidRDefault="001D159B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6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ежи в бюджет (мл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16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 в год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159B" w:rsidRPr="00781696" w:rsidRDefault="001D159B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6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овой экономический эффект (млн рублей в год)</w:t>
            </w:r>
          </w:p>
        </w:tc>
      </w:tr>
      <w:tr w:rsidR="001D159B" w:rsidRPr="00781696" w:rsidTr="00ED0079">
        <w:trPr>
          <w:trHeight w:val="174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9B" w:rsidRPr="00781696" w:rsidRDefault="001D159B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9B" w:rsidRPr="00781696" w:rsidRDefault="001D159B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9B" w:rsidRPr="00781696" w:rsidRDefault="001D159B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9B" w:rsidRPr="00781696" w:rsidRDefault="001D159B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9B" w:rsidRPr="00781696" w:rsidRDefault="001D159B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9B" w:rsidRPr="00781696" w:rsidRDefault="001D159B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9B" w:rsidRPr="00781696" w:rsidRDefault="001D159B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159B" w:rsidRPr="00781696" w:rsidRDefault="001D159B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6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159B" w:rsidRPr="00781696" w:rsidRDefault="001D159B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6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. ч. после ввода в эксплуатац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159B" w:rsidRPr="00781696" w:rsidRDefault="001D159B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6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9B" w:rsidRPr="00781696" w:rsidRDefault="001D159B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59B" w:rsidRPr="00781696" w:rsidTr="00ED0079">
        <w:trPr>
          <w:trHeight w:val="24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9B" w:rsidRPr="00781696" w:rsidRDefault="001D159B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9B" w:rsidRPr="00C5551C" w:rsidRDefault="00325091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алое и среднее предпринимательство</w:t>
            </w:r>
          </w:p>
        </w:tc>
      </w:tr>
      <w:tr w:rsidR="001D159B" w:rsidRPr="00781696" w:rsidTr="00E8441D">
        <w:trPr>
          <w:trHeight w:val="189"/>
        </w:trPr>
        <w:tc>
          <w:tcPr>
            <w:tcW w:w="9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59B" w:rsidRPr="00781696" w:rsidRDefault="00325091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петух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В.</w:t>
            </w:r>
          </w:p>
        </w:tc>
      </w:tr>
      <w:tr w:rsidR="001D159B" w:rsidRPr="00781696" w:rsidTr="00ED0079">
        <w:trPr>
          <w:trHeight w:val="63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9B" w:rsidRPr="00781696" w:rsidRDefault="001D159B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16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59B" w:rsidRPr="00781696" w:rsidRDefault="001D159B" w:rsidP="00884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фермерского хозяйства по выращиванию сельхозпродукци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9B" w:rsidRPr="00781696" w:rsidRDefault="001D159B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9B" w:rsidRPr="00781696" w:rsidRDefault="001D159B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16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-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9B" w:rsidRPr="00781696" w:rsidRDefault="001D159B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9B" w:rsidRPr="00781696" w:rsidRDefault="001D159B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9B" w:rsidRPr="00781696" w:rsidRDefault="001D159B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  <w:r w:rsidR="00325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тонн/</w:t>
            </w:r>
            <w:r w:rsidRPr="007816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9B" w:rsidRPr="00781696" w:rsidRDefault="001D159B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9B" w:rsidRPr="00781696" w:rsidRDefault="001D159B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9B" w:rsidRPr="00781696" w:rsidRDefault="001D159B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9B" w:rsidRPr="00781696" w:rsidRDefault="001D159B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D0079" w:rsidRDefault="00ED0079" w:rsidP="008843F9">
      <w:pPr>
        <w:pStyle w:val="a3"/>
        <w:ind w:right="63" w:firstLine="567"/>
        <w:rPr>
          <w:bCs/>
          <w:szCs w:val="28"/>
        </w:rPr>
      </w:pPr>
      <w:r>
        <w:rPr>
          <w:bCs/>
          <w:szCs w:val="28"/>
        </w:rPr>
        <w:lastRenderedPageBreak/>
        <w:t>б) позицию «Итого» изложить в следующей редакции:</w:t>
      </w:r>
    </w:p>
    <w:tbl>
      <w:tblPr>
        <w:tblW w:w="9376" w:type="dxa"/>
        <w:tblInd w:w="88" w:type="dxa"/>
        <w:tblLook w:val="04A0" w:firstRow="1" w:lastRow="0" w:firstColumn="1" w:lastColumn="0" w:noHBand="0" w:noVBand="1"/>
      </w:tblPr>
      <w:tblGrid>
        <w:gridCol w:w="457"/>
        <w:gridCol w:w="2257"/>
        <w:gridCol w:w="567"/>
        <w:gridCol w:w="708"/>
        <w:gridCol w:w="866"/>
        <w:gridCol w:w="552"/>
        <w:gridCol w:w="709"/>
        <w:gridCol w:w="616"/>
        <w:gridCol w:w="659"/>
        <w:gridCol w:w="993"/>
        <w:gridCol w:w="992"/>
      </w:tblGrid>
      <w:tr w:rsidR="00ED0079" w:rsidRPr="00C92E30" w:rsidTr="00E8441D">
        <w:trPr>
          <w:trHeight w:val="492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079" w:rsidRPr="00127D3B" w:rsidRDefault="00ED0079" w:rsidP="008843F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7D3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079" w:rsidRPr="00127D3B" w:rsidRDefault="00ED0079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7D3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079" w:rsidRPr="00127D3B" w:rsidRDefault="00ED0079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079" w:rsidRPr="00127D3B" w:rsidRDefault="00ED0079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079" w:rsidRPr="00127D3B" w:rsidRDefault="00ED0079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94,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079" w:rsidRPr="00127D3B" w:rsidRDefault="00ED0079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079" w:rsidRPr="00127D3B" w:rsidRDefault="00ED0079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079" w:rsidRPr="00127D3B" w:rsidRDefault="00ED0079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079" w:rsidRPr="00127D3B" w:rsidRDefault="00ED0079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079" w:rsidRPr="00127D3B" w:rsidRDefault="00ED0079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079" w:rsidRPr="00127D3B" w:rsidRDefault="00ED0079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462C4" w:rsidRDefault="006462C4" w:rsidP="008843F9">
      <w:pPr>
        <w:pStyle w:val="a3"/>
        <w:ind w:right="63" w:firstLine="567"/>
        <w:rPr>
          <w:bCs/>
          <w:szCs w:val="28"/>
        </w:rPr>
      </w:pPr>
    </w:p>
    <w:p w:rsidR="00772269" w:rsidRDefault="009D21EC" w:rsidP="008843F9">
      <w:pPr>
        <w:pStyle w:val="a3"/>
        <w:ind w:right="63" w:firstLine="708"/>
        <w:rPr>
          <w:bCs/>
          <w:szCs w:val="28"/>
        </w:rPr>
      </w:pPr>
      <w:r>
        <w:rPr>
          <w:bCs/>
          <w:szCs w:val="28"/>
        </w:rPr>
        <w:t xml:space="preserve">2.3 </w:t>
      </w:r>
      <w:r w:rsidR="00772269">
        <w:rPr>
          <w:bCs/>
          <w:szCs w:val="28"/>
        </w:rPr>
        <w:t>позицию «Итого по разделам» изложить в следующей редакции:</w:t>
      </w:r>
    </w:p>
    <w:p w:rsidR="00772269" w:rsidRDefault="00772269" w:rsidP="008843F9">
      <w:pPr>
        <w:pStyle w:val="a3"/>
        <w:ind w:left="942" w:right="63" w:firstLine="0"/>
        <w:rPr>
          <w:bCs/>
          <w:szCs w:val="28"/>
        </w:rPr>
      </w:pPr>
    </w:p>
    <w:tbl>
      <w:tblPr>
        <w:tblW w:w="9376" w:type="dxa"/>
        <w:tblInd w:w="88" w:type="dxa"/>
        <w:tblLook w:val="04A0" w:firstRow="1" w:lastRow="0" w:firstColumn="1" w:lastColumn="0" w:noHBand="0" w:noVBand="1"/>
      </w:tblPr>
      <w:tblGrid>
        <w:gridCol w:w="457"/>
        <w:gridCol w:w="2257"/>
        <w:gridCol w:w="567"/>
        <w:gridCol w:w="708"/>
        <w:gridCol w:w="866"/>
        <w:gridCol w:w="552"/>
        <w:gridCol w:w="709"/>
        <w:gridCol w:w="616"/>
        <w:gridCol w:w="659"/>
        <w:gridCol w:w="993"/>
        <w:gridCol w:w="992"/>
      </w:tblGrid>
      <w:tr w:rsidR="00772269" w:rsidRPr="00C92E30" w:rsidTr="00E8441D">
        <w:trPr>
          <w:trHeight w:val="492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269" w:rsidRPr="00127D3B" w:rsidRDefault="00772269" w:rsidP="008843F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7D3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269" w:rsidRPr="00127D3B" w:rsidRDefault="00772269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7D3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 разделам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269" w:rsidRPr="00127D3B" w:rsidRDefault="00772269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269" w:rsidRPr="00127D3B" w:rsidRDefault="00772269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269" w:rsidRPr="00127D3B" w:rsidRDefault="00772269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7913,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269" w:rsidRPr="00127D3B" w:rsidRDefault="00772269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269" w:rsidRPr="00127D3B" w:rsidRDefault="00772269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269" w:rsidRPr="00127D3B" w:rsidRDefault="009D21EC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269" w:rsidRPr="00127D3B" w:rsidRDefault="009D21EC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269" w:rsidRPr="00127D3B" w:rsidRDefault="00772269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269" w:rsidRPr="00127D3B" w:rsidRDefault="00772269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84B42" w:rsidRDefault="00084B42" w:rsidP="008843F9">
      <w:pPr>
        <w:pStyle w:val="a3"/>
        <w:ind w:right="63" w:firstLine="0"/>
        <w:rPr>
          <w:bCs/>
          <w:szCs w:val="28"/>
        </w:rPr>
      </w:pPr>
    </w:p>
    <w:p w:rsidR="00084B42" w:rsidRDefault="00325091" w:rsidP="008843F9">
      <w:pPr>
        <w:pStyle w:val="a3"/>
        <w:ind w:right="63" w:firstLine="0"/>
        <w:rPr>
          <w:bCs/>
          <w:szCs w:val="28"/>
        </w:rPr>
      </w:pPr>
      <w:r>
        <w:rPr>
          <w:bCs/>
          <w:szCs w:val="28"/>
        </w:rPr>
        <w:t xml:space="preserve">          </w:t>
      </w:r>
      <w:r w:rsidR="00084B42">
        <w:rPr>
          <w:bCs/>
          <w:szCs w:val="28"/>
        </w:rPr>
        <w:t>2.4 исключить из приложени</w:t>
      </w:r>
      <w:r w:rsidR="002A704B">
        <w:rPr>
          <w:bCs/>
          <w:szCs w:val="28"/>
        </w:rPr>
        <w:t>й</w:t>
      </w:r>
      <w:r w:rsidR="00084B42">
        <w:rPr>
          <w:bCs/>
          <w:szCs w:val="28"/>
        </w:rPr>
        <w:t xml:space="preserve"> 2.1-2.26 </w:t>
      </w:r>
      <w:r w:rsidR="002A704B">
        <w:rPr>
          <w:bCs/>
          <w:szCs w:val="28"/>
        </w:rPr>
        <w:t>приложения следующего содержания:</w:t>
      </w:r>
    </w:p>
    <w:p w:rsidR="002A704B" w:rsidRDefault="002A704B" w:rsidP="008843F9">
      <w:pPr>
        <w:pStyle w:val="a3"/>
        <w:ind w:right="63" w:firstLine="0"/>
        <w:rPr>
          <w:bCs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16"/>
        <w:gridCol w:w="73"/>
        <w:gridCol w:w="3177"/>
        <w:gridCol w:w="1352"/>
        <w:gridCol w:w="4238"/>
      </w:tblGrid>
      <w:tr w:rsidR="00E8441D" w:rsidRPr="005A6D19" w:rsidTr="00E8441D">
        <w:trPr>
          <w:trHeight w:val="315"/>
        </w:trPr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2.13</w:t>
            </w:r>
          </w:p>
        </w:tc>
      </w:tr>
      <w:tr w:rsidR="00E8441D" w:rsidRPr="005A6D19" w:rsidTr="00E8441D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вестиционного проекта</w:t>
            </w:r>
          </w:p>
        </w:tc>
      </w:tr>
      <w:tr w:rsidR="00E8441D" w:rsidRPr="005A6D19" w:rsidTr="00E8441D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стройсервис</w:t>
            </w:r>
            <w:proofErr w:type="spellEnd"/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E8441D" w:rsidRPr="005A6D19" w:rsidTr="00E8441D">
        <w:trPr>
          <w:trHeight w:val="8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441D" w:rsidRPr="005A6D19" w:rsidTr="00E8441D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E8441D" w:rsidRPr="005A6D19" w:rsidTr="00E8441D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модифицированного дорожного битума</w:t>
            </w:r>
          </w:p>
        </w:tc>
      </w:tr>
      <w:tr w:rsidR="00E8441D" w:rsidRPr="005A6D19" w:rsidTr="00E8441D">
        <w:trPr>
          <w:trHeight w:val="11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стройсервис</w:t>
            </w:r>
            <w:proofErr w:type="spellEnd"/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, 453260, Республика Башкортостан, г. Салават, ул. Первомайская, 56, телефон: (3476) 36-99-19, факс: (3476) 32-02-02</w:t>
            </w:r>
          </w:p>
        </w:tc>
      </w:tr>
      <w:tr w:rsidR="00E8441D" w:rsidRPr="005A6D19" w:rsidTr="00E8441D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21.10</w:t>
            </w:r>
          </w:p>
        </w:tc>
      </w:tr>
      <w:tr w:rsidR="00E8441D" w:rsidRPr="005A6D19" w:rsidTr="00E8441D">
        <w:trPr>
          <w:trHeight w:val="39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ая </w:t>
            </w:r>
            <w:proofErr w:type="spellStart"/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,описание</w:t>
            </w:r>
            <w:proofErr w:type="spellEnd"/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одержание проект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дорог постоянно расширяется, что неизбежно приводит к повышению спроса на дорожный битум</w:t>
            </w:r>
            <w:r w:rsidR="00325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одство жидких (МГО, СДБ), дорожных </w:t>
            </w:r>
            <w:proofErr w:type="spellStart"/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кисленных</w:t>
            </w:r>
            <w:proofErr w:type="spellEnd"/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тумов включает в себя следующие этапы:                          - доставка углеводородного сырья на промышленную площадку железнодорожными цистернами;                                                                - размещение углеводородного сырья в емкости-сборники для последующей переработки;               - размещение оборудования предусмотрено на открытой площадке, чем обеспечивается удобство и безопасность их эксплуатации, возможность проведения ремонтных работ и принятие оперативных мер для предотвращения аварийных ситуаций.</w:t>
            </w:r>
          </w:p>
        </w:tc>
      </w:tr>
      <w:tr w:rsidR="00E8441D" w:rsidRPr="005A6D19" w:rsidTr="00E8441D">
        <w:trPr>
          <w:trHeight w:val="16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ифицированные материалы являются более морозоустойчивыми и эластичными, благодаря таким свойствам смеси легче принимают заданную форму. Производство модифицированного дорожного битума позволит улучшить качество дорожных покрытий.</w:t>
            </w:r>
          </w:p>
        </w:tc>
      </w:tr>
      <w:tr w:rsidR="00E8441D" w:rsidRPr="005A6D19" w:rsidTr="00E8441D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и проекта (инвестор, </w:t>
            </w:r>
            <w:proofErr w:type="spellStart"/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чик,застройщик</w:t>
            </w:r>
            <w:proofErr w:type="spellEnd"/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казчик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стройсервис</w:t>
            </w:r>
            <w:proofErr w:type="spellEnd"/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, ООО ПКФ "Актау"</w:t>
            </w:r>
          </w:p>
        </w:tc>
      </w:tr>
      <w:tr w:rsidR="00E8441D" w:rsidRPr="005A6D19" w:rsidTr="00E8441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-2014гг.</w:t>
            </w:r>
          </w:p>
        </w:tc>
      </w:tr>
      <w:tr w:rsidR="00E8441D" w:rsidRPr="005A6D19" w:rsidTr="00E8441D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.</w:t>
            </w:r>
          </w:p>
        </w:tc>
      </w:tr>
      <w:tr w:rsidR="00E8441D" w:rsidRPr="005A6D19" w:rsidTr="00E8441D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млн. рублей</w:t>
            </w:r>
          </w:p>
        </w:tc>
      </w:tr>
      <w:tr w:rsidR="00E8441D" w:rsidRPr="005A6D19" w:rsidTr="00E8441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тысяч тонн/ год</w:t>
            </w:r>
          </w:p>
        </w:tc>
      </w:tr>
      <w:tr w:rsidR="00E8441D" w:rsidRPr="005A6D19" w:rsidTr="00E8441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E8441D" w:rsidRPr="005A6D19" w:rsidTr="00E8441D">
        <w:trPr>
          <w:trHeight w:val="17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 и др.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налогов в бюджете 15 млн. рублей в год </w:t>
            </w:r>
          </w:p>
        </w:tc>
      </w:tr>
      <w:tr w:rsidR="00E8441D" w:rsidRPr="005A6D19" w:rsidTr="00E8441D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441D" w:rsidRPr="005A6D19" w:rsidTr="00E8441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E8441D" w:rsidRPr="005A6D19" w:rsidTr="00E8441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E8441D" w:rsidRPr="005A6D19" w:rsidTr="00E8441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1D" w:rsidRPr="005A6D1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E8441D" w:rsidRDefault="00E8441D" w:rsidP="008843F9">
      <w:pPr>
        <w:spacing w:line="240" w:lineRule="auto"/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83"/>
        <w:gridCol w:w="3345"/>
        <w:gridCol w:w="1135"/>
        <w:gridCol w:w="4393"/>
      </w:tblGrid>
      <w:tr w:rsidR="00E8441D" w:rsidRPr="002B2169" w:rsidTr="00E8441D">
        <w:trPr>
          <w:trHeight w:val="3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41D" w:rsidRPr="002B216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41D" w:rsidRPr="002B216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41D" w:rsidRPr="002B2169" w:rsidRDefault="00E8441D" w:rsidP="008843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2.23</w:t>
            </w:r>
          </w:p>
        </w:tc>
      </w:tr>
      <w:tr w:rsidR="00E8441D" w:rsidRPr="002B2169" w:rsidTr="00E8441D">
        <w:trPr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41D" w:rsidRPr="002B216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вестиционного проекта</w:t>
            </w:r>
          </w:p>
        </w:tc>
      </w:tr>
      <w:tr w:rsidR="00E8441D" w:rsidRPr="002B2169" w:rsidTr="00E8441D">
        <w:trPr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41D" w:rsidRPr="002B216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етуха</w:t>
            </w:r>
            <w:proofErr w:type="spellEnd"/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E8441D" w:rsidRPr="002B2169" w:rsidTr="00E8441D">
        <w:trPr>
          <w:trHeight w:val="33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41D" w:rsidRPr="002B216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41D" w:rsidRPr="002B216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41D" w:rsidRPr="002B216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441D" w:rsidRPr="002B2169" w:rsidTr="00E8441D">
        <w:trPr>
          <w:trHeight w:val="330"/>
        </w:trPr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E8441D" w:rsidRPr="002B2169" w:rsidTr="00E8441D">
        <w:trPr>
          <w:trHeight w:val="64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фермерского хозяйства по выращиванию сельхозпродукции</w:t>
            </w:r>
          </w:p>
        </w:tc>
      </w:tr>
      <w:tr w:rsidR="00E8441D" w:rsidRPr="002B2169" w:rsidTr="00E8441D">
        <w:trPr>
          <w:trHeight w:val="315"/>
        </w:trPr>
        <w:tc>
          <w:tcPr>
            <w:tcW w:w="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</w:t>
            </w:r>
          </w:p>
        </w:tc>
      </w:tr>
      <w:tr w:rsidR="00E8441D" w:rsidRPr="002B2169" w:rsidTr="00E8441D">
        <w:trPr>
          <w:trHeight w:val="330"/>
        </w:trPr>
        <w:tc>
          <w:tcPr>
            <w:tcW w:w="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41D" w:rsidRPr="002B216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41D" w:rsidRPr="002B216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етуха</w:t>
            </w:r>
            <w:proofErr w:type="spellEnd"/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ван Владимирович</w:t>
            </w:r>
          </w:p>
        </w:tc>
      </w:tr>
      <w:tr w:rsidR="00E8441D" w:rsidRPr="002B2169" w:rsidTr="00E8441D">
        <w:trPr>
          <w:trHeight w:val="64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</w:t>
            </w:r>
          </w:p>
        </w:tc>
      </w:tr>
      <w:tr w:rsidR="00E8441D" w:rsidRPr="002B2169" w:rsidTr="00E8441D">
        <w:trPr>
          <w:trHeight w:val="199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административного комплекса с бытовыми, офисными, а так же складскими и производственными площадями 1500м2, теплично-парниковое хозяйство 1700м2, автономная котельная и электростанция.</w:t>
            </w:r>
          </w:p>
        </w:tc>
      </w:tr>
      <w:tr w:rsidR="00E8441D" w:rsidRPr="002B2169" w:rsidTr="00E8441D">
        <w:trPr>
          <w:trHeight w:val="190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редприятия, для выращивания и реализации сельхозпродукцией населению в масштабах города, республики, способное успешно конкурировать на Российском рынке.</w:t>
            </w:r>
          </w:p>
        </w:tc>
      </w:tr>
      <w:tr w:rsidR="00E8441D" w:rsidRPr="002B2169" w:rsidTr="00E8441D">
        <w:trPr>
          <w:trHeight w:val="64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етуха</w:t>
            </w:r>
            <w:proofErr w:type="spellEnd"/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; </w:t>
            </w:r>
            <w:proofErr w:type="spellStart"/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enlo</w:t>
            </w:r>
            <w:proofErr w:type="spellEnd"/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rojecten</w:t>
            </w:r>
            <w:proofErr w:type="spellEnd"/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olding</w:t>
            </w:r>
            <w:proofErr w:type="spellEnd"/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лизинговые компании </w:t>
            </w:r>
          </w:p>
        </w:tc>
      </w:tr>
      <w:tr w:rsidR="00E8441D" w:rsidRPr="002B2169" w:rsidTr="00E8441D">
        <w:trPr>
          <w:trHeight w:val="315"/>
        </w:trPr>
        <w:tc>
          <w:tcPr>
            <w:tcW w:w="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52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15 годы</w:t>
            </w:r>
          </w:p>
        </w:tc>
      </w:tr>
      <w:tr w:rsidR="00E8441D" w:rsidRPr="002B2169" w:rsidTr="00E8441D">
        <w:trPr>
          <w:trHeight w:val="330"/>
        </w:trPr>
        <w:tc>
          <w:tcPr>
            <w:tcW w:w="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41D" w:rsidRPr="002B216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41D" w:rsidRPr="002B216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41D" w:rsidRPr="002B216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441D" w:rsidRPr="002B2169" w:rsidTr="00E8441D">
        <w:trPr>
          <w:trHeight w:val="64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441D" w:rsidRPr="002B2169" w:rsidTr="00E8441D">
        <w:trPr>
          <w:trHeight w:val="64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ём инвестиций для реализации проекта, млн. руб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E8441D" w:rsidRPr="002B2169" w:rsidTr="00E8441D">
        <w:trPr>
          <w:trHeight w:val="315"/>
        </w:trPr>
        <w:tc>
          <w:tcPr>
            <w:tcW w:w="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 производства</w:t>
            </w:r>
          </w:p>
        </w:tc>
        <w:tc>
          <w:tcPr>
            <w:tcW w:w="552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тонн в год</w:t>
            </w:r>
          </w:p>
        </w:tc>
      </w:tr>
      <w:tr w:rsidR="00E8441D" w:rsidRPr="002B2169" w:rsidTr="00E8441D">
        <w:trPr>
          <w:trHeight w:val="330"/>
        </w:trPr>
        <w:tc>
          <w:tcPr>
            <w:tcW w:w="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41D" w:rsidRPr="002B216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41D" w:rsidRPr="002B216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41D" w:rsidRPr="002B216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441D" w:rsidRPr="002B2169" w:rsidTr="00E8441D">
        <w:trPr>
          <w:trHeight w:val="33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E8441D" w:rsidRPr="002B2169" w:rsidTr="00E8441D">
        <w:trPr>
          <w:trHeight w:val="315"/>
        </w:trPr>
        <w:tc>
          <w:tcPr>
            <w:tcW w:w="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ём производства, значение чистой прибыли, ежегодное поступление платежей в бюджеты всех уровней)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441D" w:rsidRPr="002B2169" w:rsidTr="00E8441D">
        <w:trPr>
          <w:trHeight w:val="330"/>
        </w:trPr>
        <w:tc>
          <w:tcPr>
            <w:tcW w:w="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41D" w:rsidRPr="002B216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41D" w:rsidRPr="002B216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ведется БАГСУ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</w:t>
            </w:r>
          </w:p>
        </w:tc>
      </w:tr>
      <w:tr w:rsidR="00E8441D" w:rsidRPr="002B2169" w:rsidTr="00E8441D">
        <w:trPr>
          <w:trHeight w:val="630"/>
        </w:trPr>
        <w:tc>
          <w:tcPr>
            <w:tcW w:w="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441D" w:rsidRPr="002B2169" w:rsidTr="00E8441D">
        <w:trPr>
          <w:trHeight w:val="315"/>
        </w:trPr>
        <w:tc>
          <w:tcPr>
            <w:tcW w:w="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41D" w:rsidRPr="002B216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5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человек</w:t>
            </w:r>
          </w:p>
        </w:tc>
      </w:tr>
      <w:tr w:rsidR="00E8441D" w:rsidRPr="002B2169" w:rsidTr="00E8441D">
        <w:trPr>
          <w:trHeight w:val="315"/>
        </w:trPr>
        <w:tc>
          <w:tcPr>
            <w:tcW w:w="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41D" w:rsidRPr="002B216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5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 человек</w:t>
            </w:r>
          </w:p>
        </w:tc>
      </w:tr>
      <w:tr w:rsidR="00E8441D" w:rsidRPr="002B2169" w:rsidTr="00E8441D">
        <w:trPr>
          <w:trHeight w:val="330"/>
        </w:trPr>
        <w:tc>
          <w:tcPr>
            <w:tcW w:w="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41D" w:rsidRPr="002B216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1D" w:rsidRPr="002B2169" w:rsidRDefault="00E8441D" w:rsidP="00884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человек</w:t>
            </w:r>
          </w:p>
        </w:tc>
      </w:tr>
    </w:tbl>
    <w:p w:rsidR="00E8441D" w:rsidRDefault="00E8441D" w:rsidP="008843F9">
      <w:pPr>
        <w:spacing w:line="240" w:lineRule="auto"/>
      </w:pPr>
    </w:p>
    <w:p w:rsidR="002A704B" w:rsidRDefault="002A704B" w:rsidP="008843F9">
      <w:pPr>
        <w:pStyle w:val="a3"/>
        <w:ind w:right="63" w:firstLine="0"/>
        <w:rPr>
          <w:bCs/>
          <w:szCs w:val="28"/>
        </w:rPr>
      </w:pPr>
    </w:p>
    <w:p w:rsidR="00084B42" w:rsidRDefault="00084B42" w:rsidP="008843F9">
      <w:pPr>
        <w:pStyle w:val="a3"/>
        <w:ind w:right="63" w:firstLine="0"/>
        <w:rPr>
          <w:bCs/>
          <w:szCs w:val="28"/>
        </w:rPr>
      </w:pPr>
    </w:p>
    <w:p w:rsidR="006462C4" w:rsidRDefault="006462C4" w:rsidP="008843F9">
      <w:pPr>
        <w:pStyle w:val="a3"/>
        <w:ind w:right="63" w:firstLine="567"/>
        <w:rPr>
          <w:bCs/>
          <w:szCs w:val="28"/>
        </w:rPr>
      </w:pPr>
    </w:p>
    <w:sectPr w:rsidR="00646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04DF0"/>
    <w:multiLevelType w:val="hybridMultilevel"/>
    <w:tmpl w:val="7F7C5F82"/>
    <w:lvl w:ilvl="0" w:tplc="04A6A4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DA51AAC"/>
    <w:multiLevelType w:val="multilevel"/>
    <w:tmpl w:val="D16473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7F0"/>
    <w:rsid w:val="000132BD"/>
    <w:rsid w:val="00037585"/>
    <w:rsid w:val="00084B42"/>
    <w:rsid w:val="000D4487"/>
    <w:rsid w:val="001504B9"/>
    <w:rsid w:val="001A7C4D"/>
    <w:rsid w:val="001D159B"/>
    <w:rsid w:val="0020060D"/>
    <w:rsid w:val="002208F4"/>
    <w:rsid w:val="002A704B"/>
    <w:rsid w:val="002E4589"/>
    <w:rsid w:val="00325091"/>
    <w:rsid w:val="004D0F51"/>
    <w:rsid w:val="005372C3"/>
    <w:rsid w:val="0056114C"/>
    <w:rsid w:val="005627EB"/>
    <w:rsid w:val="005944FB"/>
    <w:rsid w:val="00642F45"/>
    <w:rsid w:val="006462C4"/>
    <w:rsid w:val="007002A7"/>
    <w:rsid w:val="00733027"/>
    <w:rsid w:val="00772269"/>
    <w:rsid w:val="00786B1A"/>
    <w:rsid w:val="007D7FC9"/>
    <w:rsid w:val="008843F9"/>
    <w:rsid w:val="00891CF2"/>
    <w:rsid w:val="009D21EC"/>
    <w:rsid w:val="00A547BF"/>
    <w:rsid w:val="00AE2095"/>
    <w:rsid w:val="00C5551C"/>
    <w:rsid w:val="00C90DD9"/>
    <w:rsid w:val="00CA548D"/>
    <w:rsid w:val="00DD0914"/>
    <w:rsid w:val="00DD72EB"/>
    <w:rsid w:val="00E031DF"/>
    <w:rsid w:val="00E27F49"/>
    <w:rsid w:val="00E307F0"/>
    <w:rsid w:val="00E426BC"/>
    <w:rsid w:val="00E500D1"/>
    <w:rsid w:val="00E8441D"/>
    <w:rsid w:val="00ED0079"/>
    <w:rsid w:val="00F00FF0"/>
    <w:rsid w:val="00F24D71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"/>
    <w:basedOn w:val="a"/>
    <w:link w:val="a4"/>
    <w:rsid w:val="000132B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aliases w:val="Основной текст 1 Знак"/>
    <w:basedOn w:val="a0"/>
    <w:link w:val="a3"/>
    <w:rsid w:val="000132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1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CF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"/>
    <w:basedOn w:val="a"/>
    <w:link w:val="a4"/>
    <w:rsid w:val="000132B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aliases w:val="Основной текст 1 Знак"/>
    <w:basedOn w:val="a0"/>
    <w:link w:val="a3"/>
    <w:rsid w:val="000132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1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C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8FBC-7197-4372-97B1-26C9C07E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Наталья Михайловна</dc:creator>
  <cp:keywords/>
  <dc:description/>
  <cp:lastModifiedBy>arismagilova</cp:lastModifiedBy>
  <cp:revision>32</cp:revision>
  <cp:lastPrinted>2014-04-07T07:14:00Z</cp:lastPrinted>
  <dcterms:created xsi:type="dcterms:W3CDTF">2014-04-04T11:03:00Z</dcterms:created>
  <dcterms:modified xsi:type="dcterms:W3CDTF">2014-04-25T09:28:00Z</dcterms:modified>
</cp:coreProperties>
</file>